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05D1" w14:textId="26B4C34C" w:rsidR="00D025C7" w:rsidRDefault="00D025C7" w:rsidP="004A1021">
      <w:pPr>
        <w:tabs>
          <w:tab w:val="left" w:pos="5670"/>
        </w:tabs>
        <w:ind w:right="864"/>
        <w:outlineLvl w:val="0"/>
        <w:rPr>
          <w:rFonts w:ascii="Times New Roman Bold" w:hAnsi="Times New Roman Bold"/>
        </w:rPr>
      </w:pPr>
    </w:p>
    <w:p w14:paraId="36B9141D" w14:textId="13E0194A" w:rsidR="0018758C" w:rsidRPr="00C34BEA" w:rsidRDefault="00253A75" w:rsidP="00C34BEA">
      <w:pPr>
        <w:tabs>
          <w:tab w:val="left" w:pos="5670"/>
        </w:tabs>
        <w:ind w:left="1008" w:right="864"/>
        <w:outlineLvl w:val="0"/>
        <w:rPr>
          <w:rFonts w:ascii="Times New Roman Bold" w:hAnsi="Times New Roman Bold"/>
        </w:rPr>
      </w:pPr>
      <w:r>
        <w:rPr>
          <w:rFonts w:ascii="Times New Roman Bold" w:hAnsi="Times New Roman Bold"/>
        </w:rPr>
        <w:t xml:space="preserve">Eva’s Top Movies seen in 2023. </w:t>
      </w:r>
      <w:r w:rsidRPr="00C34BEA">
        <w:rPr>
          <w:rFonts w:ascii="Arial Narrow" w:hAnsi="Arial Narrow"/>
        </w:rPr>
        <w:t xml:space="preserve">Films </w:t>
      </w:r>
      <w:r w:rsidR="001E2B24" w:rsidRPr="00C34BEA">
        <w:rPr>
          <w:rFonts w:ascii="Arial Narrow" w:hAnsi="Arial Narrow"/>
        </w:rPr>
        <w:t xml:space="preserve">based on a true story precede fiction. </w:t>
      </w:r>
      <w:r w:rsidR="00F10456" w:rsidRPr="00C34BEA">
        <w:rPr>
          <w:rFonts w:ascii="Arial Narrow" w:hAnsi="Arial Narrow"/>
        </w:rPr>
        <w:t>Otherwise, order is not significant</w:t>
      </w:r>
      <w:r w:rsidR="00F10456">
        <w:rPr>
          <w:rFonts w:ascii="Times New Roman Bold" w:hAnsi="Times New Roman Bold"/>
        </w:rPr>
        <w:t>.</w:t>
      </w:r>
      <w:r w:rsidR="004136AF" w:rsidRPr="00EF5AD7">
        <w:rPr>
          <w:rFonts w:ascii="Times New Roman Bold" w:hAnsi="Times New Roman Bold"/>
        </w:rPr>
        <w:t xml:space="preserve">    </w:t>
      </w:r>
      <w:r w:rsidR="00BF3D34">
        <w:t xml:space="preserve">Dec. </w:t>
      </w:r>
      <w:r w:rsidR="006A7D66">
        <w:t>19</w:t>
      </w:r>
      <w:r w:rsidR="00BF3D34">
        <w:t>, 2023</w:t>
      </w:r>
      <w:r w:rsidR="004136AF" w:rsidRPr="00EF5AD7">
        <w:rPr>
          <w:rFonts w:ascii="Times New Roman Bold" w:hAnsi="Times New Roman Bold"/>
        </w:rPr>
        <w:t xml:space="preserve">    </w:t>
      </w:r>
      <w:r w:rsidR="004136AF" w:rsidRPr="00C34BEA">
        <w:t xml:space="preserve">       </w:t>
      </w:r>
      <w:r w:rsidR="00765EA4" w:rsidRPr="00C34BEA">
        <w:t xml:space="preserve">          </w:t>
      </w:r>
      <w:r w:rsidR="002D3FAC" w:rsidRPr="00C34BEA">
        <w:t xml:space="preserve">             </w:t>
      </w:r>
    </w:p>
    <w:p w14:paraId="75455D0C" w14:textId="77777777" w:rsidR="004136AF" w:rsidRPr="00AF18FF" w:rsidRDefault="004136AF" w:rsidP="002438B9">
      <w:pPr>
        <w:tabs>
          <w:tab w:val="left" w:pos="5670"/>
        </w:tabs>
        <w:ind w:right="864"/>
        <w:jc w:val="both"/>
        <w:outlineLvl w:val="0"/>
        <w:rPr>
          <w:rFonts w:ascii="Times New Roman Bold" w:hAnsi="Times New Roman Bold"/>
        </w:rPr>
      </w:pPr>
    </w:p>
    <w:p w14:paraId="5B771873" w14:textId="3807D4FB" w:rsidR="00DE0A58" w:rsidRDefault="00CF6253" w:rsidP="00CF6253">
      <w:pPr>
        <w:numPr>
          <w:ilvl w:val="0"/>
          <w:numId w:val="2"/>
        </w:numPr>
        <w:ind w:left="1008" w:right="864" w:hanging="360"/>
        <w:jc w:val="both"/>
      </w:pPr>
      <w:r>
        <w:t xml:space="preserve">    </w:t>
      </w:r>
      <w:r w:rsidRPr="00CF6253">
        <w:rPr>
          <w:rFonts w:ascii="Times New Roman Bold Italic" w:hAnsi="Times New Roman Bold Italic"/>
          <w:b/>
          <w:i/>
        </w:rPr>
        <w:t xml:space="preserve">The </w:t>
      </w:r>
      <w:r w:rsidR="00A35FD9">
        <w:rPr>
          <w:rFonts w:ascii="Times New Roman Bold Italic" w:hAnsi="Times New Roman Bold Italic"/>
          <w:b/>
          <w:i/>
        </w:rPr>
        <w:t>Fablemans</w:t>
      </w:r>
      <w:r>
        <w:t xml:space="preserve"> </w:t>
      </w:r>
      <w:r w:rsidRPr="00CF6253">
        <w:rPr>
          <w:rFonts w:ascii="Times New Roman Bold Italic" w:hAnsi="Times New Roman Bold Italic"/>
        </w:rPr>
        <w:t>©</w:t>
      </w:r>
      <w:r>
        <w:t>202</w:t>
      </w:r>
      <w:r w:rsidR="00A35FD9">
        <w:t>2</w:t>
      </w:r>
      <w:r>
        <w:t>.</w:t>
      </w:r>
      <w:r w:rsidRPr="00CF6253">
        <w:rPr>
          <w:rFonts w:ascii="Times New Roman Bold Italic" w:hAnsi="Times New Roman Bold Italic"/>
        </w:rPr>
        <w:t xml:space="preserve"> </w:t>
      </w:r>
      <w:r>
        <w:t>Dir. S</w:t>
      </w:r>
      <w:r w:rsidR="00A35FD9">
        <w:t>teven Spielberg</w:t>
      </w:r>
      <w:r w:rsidR="0077452E">
        <w:t>, co-written with Tony Kushner.</w:t>
      </w:r>
      <w:r>
        <w:t xml:space="preserve"> </w:t>
      </w:r>
      <w:r w:rsidR="00B86C9A">
        <w:t>151</w:t>
      </w:r>
      <w:r w:rsidR="00A35FD9">
        <w:t xml:space="preserve"> minutes. Autobiographical about the director’s first 20 years</w:t>
      </w:r>
      <w:r w:rsidR="00AE1810">
        <w:t xml:space="preserve">. Sammy Fabelman is obsessed with making  movies. </w:t>
      </w:r>
      <w:r w:rsidR="00C7373B">
        <w:t>Sammy’s</w:t>
      </w:r>
      <w:r w:rsidR="00AE1810">
        <w:t xml:space="preserve"> </w:t>
      </w:r>
      <w:r w:rsidR="002E1853">
        <w:t>ex-concert-</w:t>
      </w:r>
      <w:r w:rsidR="00C7373B">
        <w:t xml:space="preserve">pianist </w:t>
      </w:r>
      <w:r w:rsidR="00AE1810">
        <w:t>mother</w:t>
      </w:r>
      <w:r w:rsidR="000F1172">
        <w:t>,</w:t>
      </w:r>
      <w:r w:rsidR="00AE1810">
        <w:t xml:space="preserve"> Leah</w:t>
      </w:r>
      <w:r w:rsidR="0077452E">
        <w:t xml:space="preserve"> </w:t>
      </w:r>
      <w:r w:rsidR="00AE1810">
        <w:t>(</w:t>
      </w:r>
      <w:r w:rsidR="00C7373B">
        <w:t>Michelle Williams</w:t>
      </w:r>
      <w:r w:rsidR="00AE1810">
        <w:t>)</w:t>
      </w:r>
      <w:r w:rsidR="000F1172">
        <w:t>,</w:t>
      </w:r>
      <w:r w:rsidR="00AE1810">
        <w:t xml:space="preserve"> encourages </w:t>
      </w:r>
      <w:r w:rsidR="00C7373B">
        <w:t>him</w:t>
      </w:r>
      <w:r w:rsidR="00AE1810">
        <w:t xml:space="preserve">. </w:t>
      </w:r>
      <w:r w:rsidR="00323248">
        <w:t>H</w:t>
      </w:r>
      <w:r w:rsidR="002E1853">
        <w:t>is</w:t>
      </w:r>
      <w:r w:rsidR="00AE1810">
        <w:t xml:space="preserve"> father</w:t>
      </w:r>
      <w:r w:rsidR="00B95963">
        <w:t>,</w:t>
      </w:r>
      <w:r w:rsidR="002E1853">
        <w:t xml:space="preserve"> Burt </w:t>
      </w:r>
      <w:r w:rsidR="00323248">
        <w:t>(</w:t>
      </w:r>
      <w:r w:rsidR="00C7373B">
        <w:t>Paul Dano)</w:t>
      </w:r>
      <w:r w:rsidR="00B95963">
        <w:t>,</w:t>
      </w:r>
      <w:r w:rsidR="00AE1810">
        <w:t xml:space="preserve"> </w:t>
      </w:r>
      <w:r w:rsidR="00C7373B">
        <w:t xml:space="preserve">is </w:t>
      </w:r>
      <w:r w:rsidR="00AE1810">
        <w:t>an</w:t>
      </w:r>
      <w:r w:rsidR="002E1853">
        <w:t xml:space="preserve"> electrical </w:t>
      </w:r>
      <w:r w:rsidR="00AE1810">
        <w:t>engineer</w:t>
      </w:r>
      <w:r w:rsidR="00C7373B">
        <w:t xml:space="preserve"> who moves the family from NJ to suburban </w:t>
      </w:r>
      <w:r w:rsidR="002E1853">
        <w:t>Phoenix.</w:t>
      </w:r>
      <w:r w:rsidR="00AE1810">
        <w:t xml:space="preserve"> Leah is in love with Burt’s best friend Bernie</w:t>
      </w:r>
      <w:r w:rsidR="002E1853">
        <w:t xml:space="preserve"> </w:t>
      </w:r>
      <w:r w:rsidR="00E12E5C">
        <w:t xml:space="preserve">who even </w:t>
      </w:r>
      <w:r w:rsidR="002E1853">
        <w:t>moved to AZ</w:t>
      </w:r>
      <w:r w:rsidR="00E91BB6">
        <w:t xml:space="preserve"> when</w:t>
      </w:r>
      <w:r w:rsidR="00C114FF">
        <w:t xml:space="preserve"> </w:t>
      </w:r>
      <w:r w:rsidR="00E91BB6">
        <w:t>the</w:t>
      </w:r>
      <w:r w:rsidR="00C114FF">
        <w:t xml:space="preserve"> </w:t>
      </w:r>
      <w:r w:rsidR="00E91BB6">
        <w:t>Fabel</w:t>
      </w:r>
      <w:r w:rsidR="00C114FF">
        <w:t>mans did</w:t>
      </w:r>
      <w:r w:rsidR="00E12E5C">
        <w:t xml:space="preserve">. </w:t>
      </w:r>
      <w:r w:rsidR="00AE1810">
        <w:t xml:space="preserve"> A very enjoyable movie. </w:t>
      </w:r>
      <w:r w:rsidR="00E12E5C">
        <w:t xml:space="preserve">Before </w:t>
      </w:r>
      <w:r w:rsidR="002E1853">
        <w:t xml:space="preserve">she </w:t>
      </w:r>
      <w:r w:rsidR="00E12E5C">
        <w:t>died</w:t>
      </w:r>
      <w:r w:rsidR="002E1853">
        <w:t>,</w:t>
      </w:r>
      <w:r w:rsidR="00E12E5C">
        <w:t xml:space="preserve"> Spielberg told his mother he wanted to tell this story. She was all for it</w:t>
      </w:r>
      <w:r w:rsidR="002E1853">
        <w:t>.</w:t>
      </w:r>
    </w:p>
    <w:p w14:paraId="734C5AB8" w14:textId="31868FEA" w:rsidR="00666A68" w:rsidRPr="00641907" w:rsidRDefault="00666A68" w:rsidP="00666A68">
      <w:pPr>
        <w:numPr>
          <w:ilvl w:val="0"/>
          <w:numId w:val="2"/>
        </w:numPr>
        <w:ind w:left="1008" w:right="864" w:hanging="360"/>
        <w:jc w:val="both"/>
      </w:pPr>
      <w:r>
        <w:t xml:space="preserve">    </w:t>
      </w:r>
      <w:r w:rsidRPr="00666A68">
        <w:rPr>
          <w:rFonts w:ascii="Times New Roman Bold Italic" w:hAnsi="Times New Roman Bold Italic"/>
          <w:b/>
          <w:i/>
        </w:rPr>
        <w:t xml:space="preserve">Thai Cave Rescue </w:t>
      </w:r>
      <w:r w:rsidRPr="00666A68">
        <w:rPr>
          <w:rFonts w:ascii="Times New Roman Bold Italic" w:hAnsi="Times New Roman Bold Italic"/>
        </w:rPr>
        <w:t>©</w:t>
      </w:r>
      <w:r w:rsidRPr="00641907">
        <w:t>2022 Dir. Kevin Tanch</w:t>
      </w:r>
      <w:r>
        <w:t xml:space="preserve">aroen (4 episodes) &amp; Baz Poonpiriya (2 episodes). Netflix. Miniseries about a gripping true story. I got a window into rural Thailand in 2018: community, family, religion.  Roger Corser played Dr. Harris, an Australian anesthesiologist and amateur caver. The meteorologist, hydrologist and park ranger were all women. </w:t>
      </w:r>
    </w:p>
    <w:p w14:paraId="6DCE914D" w14:textId="4EC94336" w:rsidR="00FF2850" w:rsidRDefault="00666A68" w:rsidP="00666A68">
      <w:pPr>
        <w:numPr>
          <w:ilvl w:val="0"/>
          <w:numId w:val="2"/>
        </w:numPr>
        <w:ind w:left="1008" w:right="864" w:hanging="360"/>
        <w:jc w:val="both"/>
      </w:pPr>
      <w:r w:rsidRPr="00641907">
        <w:rPr>
          <w:rFonts w:ascii="Times New Roman Bold Italic" w:hAnsi="Times New Roman Bold Italic"/>
          <w:b/>
          <w:i/>
        </w:rPr>
        <w:t xml:space="preserve">    </w:t>
      </w:r>
      <w:r w:rsidR="00406E49">
        <w:rPr>
          <w:rFonts w:ascii="Times New Roman Bold Italic" w:hAnsi="Times New Roman Bold Italic"/>
          <w:b/>
          <w:i/>
        </w:rPr>
        <w:t>Thirteen</w:t>
      </w:r>
      <w:r>
        <w:rPr>
          <w:rFonts w:ascii="Times New Roman Bold Italic" w:hAnsi="Times New Roman Bold Italic"/>
          <w:b/>
          <w:i/>
        </w:rPr>
        <w:t xml:space="preserve"> Lives </w:t>
      </w:r>
      <w:bookmarkStart w:id="0" w:name="_Hlk121482178"/>
      <w:r w:rsidRPr="00BF792E">
        <w:rPr>
          <w:rFonts w:ascii="Times New Roman Bold Italic" w:hAnsi="Times New Roman Bold Italic"/>
        </w:rPr>
        <w:t>©</w:t>
      </w:r>
      <w:r>
        <w:t xml:space="preserve">2022  </w:t>
      </w:r>
      <w:bookmarkEnd w:id="0"/>
      <w:r>
        <w:t>Dir. Ron Howard.  150 min. Prime Video. Docudrama with Viggo Mortenson &amp; Colin Farrell about the Thai soccer team caught in a flooded cave in 2018. I wondered how Ron Howard would compress the eventful miniseries story into a feature.  Very well!  “We’ll have to send to Bangkok for more pipe.” Not necessary: the locals set to cutting  bamboo and laying the pipe immediately. After two weeks all the boys were found alive, itself a miracle, but it would take another miracle and 4 days to get them out.  They had to be anesthe</w:t>
      </w:r>
      <w:r w:rsidR="00406E49">
        <w:t>t</w:t>
      </w:r>
      <w:r>
        <w:t xml:space="preserve">ized and floated out by professional divers.  The farmers agreed to having their fields flooded, thus ruining their harvest. There was nowhere else to pump the water. Ek, the young coach, proved to be a leader </w:t>
      </w:r>
      <w:r w:rsidRPr="00840852">
        <w:rPr>
          <w:i/>
        </w:rPr>
        <w:t>par excellence</w:t>
      </w:r>
      <w:r>
        <w:t>, though he felt guilt over the fact that the team ever went to the cave.</w:t>
      </w:r>
    </w:p>
    <w:p w14:paraId="7880BDBB" w14:textId="00523BC5" w:rsidR="005E3182" w:rsidRDefault="00666A68" w:rsidP="00FF2850">
      <w:pPr>
        <w:numPr>
          <w:ilvl w:val="0"/>
          <w:numId w:val="2"/>
        </w:numPr>
        <w:ind w:left="1008" w:right="864" w:hanging="360"/>
        <w:jc w:val="both"/>
      </w:pPr>
      <w:r>
        <w:t xml:space="preserve"> </w:t>
      </w:r>
      <w:r w:rsidR="00FF2850">
        <w:t xml:space="preserve">   </w:t>
      </w:r>
      <w:r w:rsidR="005E3182" w:rsidRPr="00FF2850">
        <w:rPr>
          <w:rFonts w:ascii="Times New Roman Bold Italic" w:hAnsi="Times New Roman Bold Italic"/>
          <w:b/>
          <w:i/>
        </w:rPr>
        <w:t xml:space="preserve">On a Wing and a Prayer </w:t>
      </w:r>
      <w:r w:rsidR="005E3182" w:rsidRPr="00FF2850">
        <w:rPr>
          <w:rFonts w:ascii="Times New Roman Bold Italic" w:hAnsi="Times New Roman Bold Italic"/>
        </w:rPr>
        <w:t xml:space="preserve"> ©</w:t>
      </w:r>
      <w:r w:rsidR="005E3182">
        <w:t>2023.</w:t>
      </w:r>
      <w:r w:rsidR="005E3182" w:rsidRPr="00FF2850">
        <w:rPr>
          <w:b/>
          <w:i/>
        </w:rPr>
        <w:t xml:space="preserve"> </w:t>
      </w:r>
      <w:r w:rsidR="005E3182">
        <w:t>Dir. Sean McNam</w:t>
      </w:r>
      <w:r w:rsidR="00406E49">
        <w:t>a</w:t>
      </w:r>
      <w:r w:rsidR="005E3182">
        <w:t xml:space="preserve">ra. 105 min. Prime Video. Docudrama about a pilot who had a heart attack while flying a private plane in 2009. With a lot of help from the control tower trainee, and others patched in, a passenger, Doug (Dennis Quaid), landed the plane safely. Suitable for Born Again Christians (but still good!). </w:t>
      </w:r>
    </w:p>
    <w:p w14:paraId="6001E680" w14:textId="26556EAF" w:rsidR="00FF2850" w:rsidRDefault="00D40F37" w:rsidP="00FF2850">
      <w:pPr>
        <w:numPr>
          <w:ilvl w:val="0"/>
          <w:numId w:val="2"/>
        </w:numPr>
        <w:ind w:left="1008" w:right="864" w:hanging="360"/>
        <w:jc w:val="both"/>
      </w:pPr>
      <w:r>
        <w:t xml:space="preserve">   </w:t>
      </w:r>
      <w:r w:rsidR="00FF2850" w:rsidRPr="00D40F37">
        <w:rPr>
          <w:b/>
          <w:i/>
        </w:rPr>
        <w:t xml:space="preserve">Turn Every Page </w:t>
      </w:r>
      <w:r w:rsidR="00FF2850" w:rsidRPr="00D40F37">
        <w:rPr>
          <w:rFonts w:ascii="Times New Roman Bold Italic" w:hAnsi="Times New Roman Bold Italic"/>
        </w:rPr>
        <w:t>©</w:t>
      </w:r>
      <w:r w:rsidR="00FF2850">
        <w:t xml:space="preserve">2022. Dir. Lizzie Gottlieb (R.G.’s daughter).  </w:t>
      </w:r>
      <w:r w:rsidR="00FF2850" w:rsidRPr="00093844">
        <w:t>1</w:t>
      </w:r>
      <w:r w:rsidR="00FF2850">
        <w:t>12</w:t>
      </w:r>
      <w:r w:rsidR="00FF2850" w:rsidRPr="00093844">
        <w:t xml:space="preserve"> min. </w:t>
      </w:r>
      <w:r w:rsidR="00FF2850" w:rsidRPr="001241B5">
        <w:t>Documentary about</w:t>
      </w:r>
      <w:r w:rsidR="00FF2850">
        <w:t xml:space="preserve"> how </w:t>
      </w:r>
      <w:r w:rsidR="00FF2850" w:rsidRPr="001241B5">
        <w:t>Robert Caro</w:t>
      </w:r>
      <w:r w:rsidR="00FF2850">
        <w:t xml:space="preserve"> (1935-  )</w:t>
      </w:r>
      <w:r w:rsidR="00FF2850" w:rsidRPr="001241B5">
        <w:t>, author, a</w:t>
      </w:r>
      <w:r w:rsidR="00FF2850">
        <w:t>nd Robert Gottlieb (19</w:t>
      </w:r>
      <w:r w:rsidR="002A3735">
        <w:t>3</w:t>
      </w:r>
      <w:r w:rsidR="00FF2850">
        <w:t xml:space="preserve">1-2023), editor, worked together for 50 years.  Follows closely Caro’s short non-fiction book </w:t>
      </w:r>
      <w:r w:rsidR="00FF2850" w:rsidRPr="00D40F37">
        <w:rPr>
          <w:b/>
          <w:bCs/>
          <w:i/>
          <w:iCs/>
        </w:rPr>
        <w:t xml:space="preserve">Working </w:t>
      </w:r>
      <w:r w:rsidR="00FF2850">
        <w:t xml:space="preserve">which I listed in 2019. I loved seeing all the people in the book: both men’s wives, Caro’s </w:t>
      </w:r>
      <w:r w:rsidR="003E05C5">
        <w:t xml:space="preserve">long-time </w:t>
      </w:r>
      <w:r w:rsidR="00FF2850">
        <w:t>agent</w:t>
      </w:r>
      <w:r w:rsidR="00FD6346">
        <w:t>…</w:t>
      </w:r>
    </w:p>
    <w:p w14:paraId="749CC458" w14:textId="56749DE3" w:rsidR="004C50EF" w:rsidRDefault="00D40F37" w:rsidP="00D40F37">
      <w:pPr>
        <w:numPr>
          <w:ilvl w:val="0"/>
          <w:numId w:val="2"/>
        </w:numPr>
        <w:ind w:left="1008" w:right="864" w:hanging="360"/>
        <w:jc w:val="both"/>
      </w:pPr>
      <w:bookmarkStart w:id="1" w:name="_Hlk499643289"/>
      <w:r>
        <w:rPr>
          <w:rFonts w:ascii="Times New Roman Bold Italic" w:hAnsi="Times New Roman Bold Italic"/>
          <w:b/>
          <w:i/>
        </w:rPr>
        <w:t xml:space="preserve"> </w:t>
      </w:r>
      <w:r w:rsidR="00700652">
        <w:rPr>
          <w:rFonts w:ascii="Times New Roman Bold Italic" w:hAnsi="Times New Roman Bold Italic"/>
          <w:b/>
          <w:i/>
        </w:rPr>
        <w:t xml:space="preserve"> </w:t>
      </w:r>
      <w:r>
        <w:rPr>
          <w:rFonts w:ascii="Times New Roman Bold Italic" w:hAnsi="Times New Roman Bold Italic"/>
          <w:b/>
          <w:i/>
        </w:rPr>
        <w:t xml:space="preserve">  Benediction</w:t>
      </w:r>
      <w:r>
        <w:rPr>
          <w:rFonts w:ascii="Times New Roman Bold Italic" w:hAnsi="Times New Roman Bold Italic"/>
        </w:rPr>
        <w:t xml:space="preserve"> </w:t>
      </w:r>
      <w:r w:rsidRPr="00AF18FF">
        <w:rPr>
          <w:rFonts w:ascii="Times New Roman Bold Italic" w:hAnsi="Times New Roman Bold Italic"/>
        </w:rPr>
        <w:t>©</w:t>
      </w:r>
      <w:bookmarkEnd w:id="1"/>
      <w:r>
        <w:t>2021. Dir. Terence Davies (1945-2023). 137 min.  I watched it on Hoopla on my iPad.  This BBC film about Si</w:t>
      </w:r>
      <w:r w:rsidR="00D445DD">
        <w:t>e</w:t>
      </w:r>
      <w:r>
        <w:t xml:space="preserve">gfried Sassoon, Wilfred Owen, and Dr. Ben Rivers at the Craiglockhart War Hospital fascinated me more than Pat Barker’s celebrated 1991 novel </w:t>
      </w:r>
      <w:r w:rsidRPr="00E01949">
        <w:rPr>
          <w:b/>
          <w:bCs/>
          <w:i/>
          <w:iCs/>
        </w:rPr>
        <w:t>Regeneration</w:t>
      </w:r>
      <w:r>
        <w:rPr>
          <w:b/>
          <w:bCs/>
          <w:i/>
          <w:iCs/>
        </w:rPr>
        <w:t xml:space="preserve"> </w:t>
      </w:r>
      <w:r w:rsidRPr="00AE2CF1">
        <w:t>on the same subject</w:t>
      </w:r>
      <w:r>
        <w:t>. There’s a bit of ragtime, some dancing (</w:t>
      </w:r>
      <w:r w:rsidR="00D445DD">
        <w:t>t</w:t>
      </w:r>
      <w:r>
        <w:t xml:space="preserve">he Charleston, the Tango). The cinematographer effectively morphs an old person into a young person and vice versa. The actress playing Edith Sitwell looks like </w:t>
      </w:r>
      <w:r w:rsidR="000C66F9">
        <w:t xml:space="preserve">the </w:t>
      </w:r>
      <w:r>
        <w:t>Roger Fry</w:t>
      </w:r>
      <w:r w:rsidR="004621E1">
        <w:t xml:space="preserve"> portrait of</w:t>
      </w:r>
      <w:r>
        <w:t xml:space="preserve"> E.S. The film follows Sassoon’s life into old age. His son disapproves of </w:t>
      </w:r>
      <w:r w:rsidR="001C6B19">
        <w:t xml:space="preserve">his father’s </w:t>
      </w:r>
      <w:r>
        <w:t>conversion to Catholicism. Famous figures re-enacted: Sybil Thorndike, Ottoline Morrell, Robbie Ross</w:t>
      </w:r>
      <w:r w:rsidR="00767096">
        <w:t xml:space="preserve">, </w:t>
      </w:r>
      <w:r w:rsidR="00A85F73">
        <w:t xml:space="preserve">etc. </w:t>
      </w:r>
    </w:p>
    <w:p w14:paraId="778111A4" w14:textId="0C4F1CA4" w:rsidR="00982313" w:rsidRDefault="005764BB" w:rsidP="00097ACA">
      <w:pPr>
        <w:numPr>
          <w:ilvl w:val="0"/>
          <w:numId w:val="2"/>
        </w:numPr>
        <w:ind w:left="1008" w:right="864" w:hanging="360"/>
        <w:jc w:val="both"/>
      </w:pPr>
      <w:r>
        <w:t xml:space="preserve">    </w:t>
      </w:r>
      <w:r w:rsidRPr="005764BB">
        <w:rPr>
          <w:b/>
          <w:i/>
        </w:rPr>
        <w:t xml:space="preserve">The Boston Strangler </w:t>
      </w:r>
      <w:r w:rsidRPr="005764BB">
        <w:rPr>
          <w:rFonts w:ascii="Times New Roman Bold Italic" w:hAnsi="Times New Roman Bold Italic"/>
        </w:rPr>
        <w:t>©</w:t>
      </w:r>
      <w:r>
        <w:t>2023. Dir. Matt Ruskin. 112 min. Hulu. With Keira Knightly and Chris Cooper. Told from the perspective of two women reporters. The 1968 movie of the same title, also on Hulu, was not a lister. Both docudramas.</w:t>
      </w:r>
    </w:p>
    <w:p w14:paraId="04A19C17" w14:textId="6542611C" w:rsidR="00133FFF" w:rsidRDefault="00872A45" w:rsidP="00133FFF">
      <w:pPr>
        <w:numPr>
          <w:ilvl w:val="0"/>
          <w:numId w:val="2"/>
        </w:numPr>
        <w:ind w:left="1008" w:right="864" w:hanging="360"/>
        <w:jc w:val="both"/>
      </w:pPr>
      <w:bookmarkStart w:id="2" w:name="_Hlk150098547"/>
      <w:r>
        <w:rPr>
          <w:rFonts w:ascii="Times New Roman Bold Italic" w:hAnsi="Times New Roman Bold Italic"/>
          <w:b/>
          <w:i/>
        </w:rPr>
        <w:t xml:space="preserve">    </w:t>
      </w:r>
      <w:r w:rsidR="00133FFF" w:rsidRPr="00133FFF">
        <w:rPr>
          <w:rFonts w:ascii="Times New Roman Bold Italic" w:hAnsi="Times New Roman Bold Italic"/>
          <w:b/>
          <w:i/>
        </w:rPr>
        <w:t xml:space="preserve">Golda  </w:t>
      </w:r>
      <w:r w:rsidR="00133FFF" w:rsidRPr="00133FFF">
        <w:rPr>
          <w:rFonts w:ascii="Times New Roman Bold Italic" w:hAnsi="Times New Roman Bold Italic"/>
        </w:rPr>
        <w:t>©</w:t>
      </w:r>
      <w:r w:rsidR="00133FFF">
        <w:t xml:space="preserve">2023. </w:t>
      </w:r>
      <w:r w:rsidR="00133FFF" w:rsidRPr="00D025C7">
        <w:t>Dir. Guy Na</w:t>
      </w:r>
      <w:r w:rsidR="00133FFF">
        <w:t>tt</w:t>
      </w:r>
      <w:r w:rsidR="00133FFF" w:rsidRPr="00D025C7">
        <w:t>iv</w:t>
      </w:r>
      <w:r w:rsidR="00133FFF">
        <w:t>.</w:t>
      </w:r>
      <w:r w:rsidR="00133FFF" w:rsidRPr="00D025C7">
        <w:t xml:space="preserve">  1</w:t>
      </w:r>
      <w:r w:rsidR="00133FFF">
        <w:t>0</w:t>
      </w:r>
      <w:r w:rsidR="00133FFF" w:rsidRPr="00D025C7">
        <w:t xml:space="preserve">0 min. </w:t>
      </w:r>
      <w:r w:rsidR="00133FFF">
        <w:t>Docudrama about the Yom Kippur War of 1973 w</w:t>
      </w:r>
      <w:r w:rsidR="00133FFF" w:rsidRPr="00417003">
        <w:t>ith Helen Mirren as Golda Meir and Liev Schreiber as Hen</w:t>
      </w:r>
      <w:r w:rsidR="00133FFF">
        <w:t>r</w:t>
      </w:r>
      <w:r w:rsidR="00133FFF" w:rsidRPr="00417003">
        <w:t>y Kiss</w:t>
      </w:r>
      <w:r w:rsidR="00133FFF">
        <w:t>inger</w:t>
      </w:r>
      <w:bookmarkEnd w:id="2"/>
      <w:r w:rsidR="002E4380">
        <w:t xml:space="preserve"> (1923-2023)</w:t>
      </w:r>
      <w:r w:rsidR="00133FFF">
        <w:t xml:space="preserve">. Seen in August with Polly.  </w:t>
      </w:r>
      <w:r w:rsidR="00133FFF" w:rsidRPr="00417003">
        <w:t xml:space="preserve"> </w:t>
      </w:r>
      <w:r w:rsidR="00133FFF">
        <w:t xml:space="preserve">In light of the war beginning Oct. 7, 2023,  this movie provokes even more thought. It emphasized how close Israel came to defeat. Henry, in a meeting with Golda: “I am an American, a Secretary of State, and a Jew, in that order.” Golda: “In Hebrew we read right to left.”   I had not realized Golda was undergoing cancer treatment at the time. I was in Israel 1971-72 when she was Prime Minister. </w:t>
      </w:r>
    </w:p>
    <w:p w14:paraId="2166ED12" w14:textId="6B6256D8" w:rsidR="00133FFF" w:rsidRDefault="008F1B8C" w:rsidP="008F1B8C">
      <w:pPr>
        <w:numPr>
          <w:ilvl w:val="0"/>
          <w:numId w:val="2"/>
        </w:numPr>
        <w:ind w:left="1008" w:right="864" w:hanging="360"/>
        <w:jc w:val="both"/>
      </w:pPr>
      <w:r>
        <w:t xml:space="preserve">    </w:t>
      </w:r>
      <w:r w:rsidR="00133FFF" w:rsidRPr="008F1B8C">
        <w:rPr>
          <w:rFonts w:ascii="Times New Roman Bold Italic" w:hAnsi="Times New Roman Bold Italic"/>
          <w:b/>
          <w:i/>
        </w:rPr>
        <w:t xml:space="preserve">Nelly &amp; Nadine  </w:t>
      </w:r>
      <w:r w:rsidR="00133FFF" w:rsidRPr="008F1B8C">
        <w:rPr>
          <w:rFonts w:ascii="Times New Roman Bold Italic" w:hAnsi="Times New Roman Bold Italic"/>
        </w:rPr>
        <w:t>©</w:t>
      </w:r>
      <w:r w:rsidR="00133FFF" w:rsidRPr="009F0376">
        <w:t>2022</w:t>
      </w:r>
      <w:r w:rsidR="00133FFF">
        <w:t xml:space="preserve">. </w:t>
      </w:r>
      <w:r w:rsidR="00133FFF" w:rsidRPr="00417003">
        <w:t xml:space="preserve">Dir. </w:t>
      </w:r>
      <w:r w:rsidR="00133FFF">
        <w:t>Magnus Gertten.</w:t>
      </w:r>
      <w:r w:rsidR="00133FFF" w:rsidRPr="00417003">
        <w:t xml:space="preserve">  </w:t>
      </w:r>
      <w:r w:rsidR="00133FFF">
        <w:t>94</w:t>
      </w:r>
      <w:r w:rsidR="00133FFF" w:rsidRPr="00417003">
        <w:t xml:space="preserve"> min.</w:t>
      </w:r>
      <w:r w:rsidR="00133FFF">
        <w:t xml:space="preserve"> Documentary.   Prime Video. Nadine Hwang (1902-1972, daughter of the Chinese Ambassador to Spain) and opera singer Nelly Mousset-Vos (1906-1987) fell in love in the Ravensbrook concentration </w:t>
      </w:r>
      <w:r w:rsidR="00AC1500">
        <w:t>c</w:t>
      </w:r>
      <w:r w:rsidR="00133FFF">
        <w:t>amp. They lived together after the war, for 20 years in Caracas, Venezuela, one working in a bank, the other at the French Embassy. Nadine took a lot of home videos. They were friends with a gay male couple. The movie centers on Nelly’s granddaughter who, in her retirement, is forcing herself to confront a trunkful of photos, videos, and diaries left by Nelly.  She assumed as a child Nelly and Nadine were just friends. Archival research.  Subtitles sometimes white on light</w:t>
      </w:r>
      <w:r w:rsidR="00617578">
        <w:t>.</w:t>
      </w:r>
    </w:p>
    <w:p w14:paraId="58816F0B" w14:textId="5D1F31ED" w:rsidR="00617578" w:rsidRDefault="00617578" w:rsidP="00617578">
      <w:pPr>
        <w:numPr>
          <w:ilvl w:val="0"/>
          <w:numId w:val="2"/>
        </w:numPr>
        <w:ind w:left="1008" w:right="864" w:hanging="360"/>
        <w:jc w:val="both"/>
      </w:pPr>
      <w:r w:rsidRPr="00617578">
        <w:rPr>
          <w:rFonts w:ascii="Times New Roman Bold Italic" w:hAnsi="Times New Roman Bold Italic"/>
          <w:b/>
          <w:i/>
        </w:rPr>
        <w:t>Love, Cecil</w:t>
      </w:r>
      <w:r w:rsidR="003C0691">
        <w:rPr>
          <w:rFonts w:ascii="Times New Roman Bold Italic" w:hAnsi="Times New Roman Bold Italic"/>
          <w:b/>
          <w:i/>
        </w:rPr>
        <w:t>:</w:t>
      </w:r>
      <w:r w:rsidRPr="00617578">
        <w:rPr>
          <w:rFonts w:ascii="Times New Roman Bold Italic" w:hAnsi="Times New Roman Bold Italic"/>
          <w:b/>
          <w:i/>
        </w:rPr>
        <w:t xml:space="preserve"> the life of legendary photographer Cecil Beaton </w:t>
      </w:r>
      <w:r w:rsidRPr="00617578">
        <w:rPr>
          <w:rFonts w:ascii="Times New Roman Bold Italic" w:hAnsi="Times New Roman Bold Italic"/>
        </w:rPr>
        <w:t>©</w:t>
      </w:r>
      <w:r>
        <w:t>2017. Dir. Lisa Immordino Vreeland. 98 min. I watched the DVD extras too. Lots of archival footage of C.B</w:t>
      </w:r>
      <w:r w:rsidR="007D4496">
        <w:t>. (1904-1980)</w:t>
      </w:r>
      <w:r w:rsidR="00D54C3B">
        <w:t xml:space="preserve"> </w:t>
      </w:r>
      <w:r>
        <w:t xml:space="preserve"> being interviewed. He was set and costume designer for movies, plays and operas. Talking heads in the film: George Cukor, David Hockney, Leslie Caron, Manelo Blahenick, Penelope Tree, Truman Capote.  C.B claims he never read a book until he was 18. He spent 5 years at Oxbridge &amp; never attended a lecture or graduated</w:t>
      </w:r>
      <w:r w:rsidR="008115CD">
        <w:t>—but he was involved in theater there</w:t>
      </w:r>
      <w:r>
        <w:t>. He could watch a half hour of TV and produce 20 caricatures. In 1974 he suffered a stroke. I was impressed that he learned to draw with his left hand thereafter.</w:t>
      </w:r>
    </w:p>
    <w:p w14:paraId="32E936BF" w14:textId="77777777" w:rsidR="005354DA" w:rsidRDefault="00CB1B2D" w:rsidP="00CB1B2D">
      <w:pPr>
        <w:numPr>
          <w:ilvl w:val="0"/>
          <w:numId w:val="2"/>
        </w:numPr>
        <w:ind w:left="1008" w:right="864" w:hanging="360"/>
        <w:jc w:val="both"/>
      </w:pPr>
      <w:r w:rsidRPr="00CB1B2D">
        <w:rPr>
          <w:b/>
          <w:i/>
        </w:rPr>
        <w:t xml:space="preserve">She Said  </w:t>
      </w:r>
      <w:r w:rsidRPr="00CB1B2D">
        <w:rPr>
          <w:rFonts w:ascii="Times New Roman Bold Italic" w:hAnsi="Times New Roman Bold Italic"/>
        </w:rPr>
        <w:t>©</w:t>
      </w:r>
      <w:r>
        <w:t>2022. Dir Maria Schrader  129 min. Docudrama about an investigation into Harvey Weinstein by two reporters, Megan Twohey  (Carey Mulligan), and  Jodi Kantor (Zoe Kazan). One of my favorite actresses, Patricia Clarkson, plays their boss. Andre Bragher plays Dean Baquet, Executive Editor of the</w:t>
      </w:r>
      <w:r w:rsidR="00751915">
        <w:t xml:space="preserve"> </w:t>
      </w:r>
      <w:r w:rsidR="00751915" w:rsidRPr="00751915">
        <w:rPr>
          <w:i/>
          <w:iCs/>
        </w:rPr>
        <w:t>NY Times</w:t>
      </w:r>
      <w:r w:rsidR="00751915">
        <w:t>.</w:t>
      </w:r>
      <w:r>
        <w:t xml:space="preserve"> Screenplay by Rebecca Lenkiewicz</w:t>
      </w:r>
    </w:p>
    <w:p w14:paraId="7E8775CA" w14:textId="77777777" w:rsidR="004E7703" w:rsidRDefault="004E7703" w:rsidP="004E7703">
      <w:pPr>
        <w:numPr>
          <w:ilvl w:val="0"/>
          <w:numId w:val="2"/>
        </w:numPr>
        <w:ind w:left="1008" w:right="864" w:hanging="360"/>
        <w:jc w:val="both"/>
      </w:pPr>
      <w:r w:rsidRPr="004E7703">
        <w:rPr>
          <w:rFonts w:ascii="Times New Roman Bold Italic" w:hAnsi="Times New Roman Bold Italic"/>
          <w:b/>
          <w:i/>
        </w:rPr>
        <w:t xml:space="preserve">Rustin </w:t>
      </w:r>
      <w:r>
        <w:t xml:space="preserve"> </w:t>
      </w:r>
      <w:r w:rsidRPr="004E7703">
        <w:rPr>
          <w:rFonts w:ascii="Times New Roman Bold Italic" w:hAnsi="Times New Roman Bold Italic"/>
        </w:rPr>
        <w:t>©</w:t>
      </w:r>
      <w:r w:rsidRPr="009F0376">
        <w:t>202</w:t>
      </w:r>
      <w:r>
        <w:t xml:space="preserve">3. Dir. George C. Wolfe. 108 min. Produced by the Obamas’ company </w:t>
      </w:r>
      <w:r w:rsidRPr="004E7703">
        <w:rPr>
          <w:i/>
          <w:iCs/>
        </w:rPr>
        <w:t>Higher Ground</w:t>
      </w:r>
      <w:r>
        <w:t>. Biopic. Colman Domingo plays Bayard Rustin, the man who made the 1963 March on Washington happen.  “As an openly gay man he has been all but erased from the Civil Rights movement he helped build.” Music by Branford Marsalis. Da’Vine Joy Randolph as Mahalia Jackson, Chris Rock as Roy Wilkins of the NAACP, Amil Ameen as Dr. Martin Luther King Jr., CCH Pounder as Dr. Anna Hedgeman, Carra Paatterson as Coretta Scott King. and Devin Doolin as Walter Reuther. Seen with MaryDan.</w:t>
      </w:r>
    </w:p>
    <w:p w14:paraId="1A3AB4AD" w14:textId="7CFB1973" w:rsidR="005951A1" w:rsidRPr="002678FB" w:rsidRDefault="005951A1" w:rsidP="004E7703">
      <w:pPr>
        <w:numPr>
          <w:ilvl w:val="0"/>
          <w:numId w:val="2"/>
        </w:numPr>
        <w:ind w:left="1008" w:right="864" w:hanging="360"/>
        <w:jc w:val="both"/>
      </w:pPr>
      <w:r w:rsidRPr="002678FB">
        <w:rPr>
          <w:rFonts w:ascii="Times New Roman Bold Italic" w:hAnsi="Times New Roman Bold Italic"/>
          <w:b/>
          <w:i/>
          <w:lang w:val="fr-FR"/>
        </w:rPr>
        <w:t xml:space="preserve">Selma </w:t>
      </w:r>
      <w:r w:rsidRPr="002678FB">
        <w:rPr>
          <w:rFonts w:ascii="Times New Roman Bold Italic" w:hAnsi="Times New Roman Bold Italic"/>
          <w:lang w:val="fr-FR"/>
        </w:rPr>
        <w:t>©</w:t>
      </w:r>
      <w:r w:rsidRPr="002678FB">
        <w:rPr>
          <w:lang w:val="fr-FR"/>
        </w:rPr>
        <w:t>2014</w:t>
      </w:r>
      <w:r w:rsidR="008E22E6" w:rsidRPr="002678FB">
        <w:rPr>
          <w:lang w:val="fr-FR"/>
        </w:rPr>
        <w:t>. Dir</w:t>
      </w:r>
      <w:r w:rsidR="00E74AF5">
        <w:rPr>
          <w:lang w:val="fr-FR"/>
        </w:rPr>
        <w:t>.</w:t>
      </w:r>
      <w:r w:rsidR="008E22E6" w:rsidRPr="002678FB">
        <w:rPr>
          <w:lang w:val="fr-FR"/>
        </w:rPr>
        <w:t xml:space="preserve"> Ava DuVernay</w:t>
      </w:r>
      <w:r w:rsidR="002678FB" w:rsidRPr="002678FB">
        <w:rPr>
          <w:lang w:val="fr-FR"/>
        </w:rPr>
        <w:t xml:space="preserve">. </w:t>
      </w:r>
      <w:r w:rsidR="002678FB" w:rsidRPr="004A1021">
        <w:rPr>
          <w:lang w:val="fr-FR"/>
        </w:rPr>
        <w:t xml:space="preserve">128 min. </w:t>
      </w:r>
      <w:r w:rsidR="00F375B4">
        <w:t>D</w:t>
      </w:r>
      <w:r w:rsidR="00087DF8">
        <w:t>ramati</w:t>
      </w:r>
      <w:r w:rsidR="00F375B4">
        <w:t>zes</w:t>
      </w:r>
      <w:r w:rsidR="002678FB" w:rsidRPr="002678FB">
        <w:t xml:space="preserve"> the 1965 Selma t</w:t>
      </w:r>
      <w:r w:rsidR="002678FB">
        <w:t xml:space="preserve">o Montgomery </w:t>
      </w:r>
      <w:r w:rsidR="00C5772F">
        <w:t xml:space="preserve">voting rights march. </w:t>
      </w:r>
      <w:r w:rsidR="00EB43A8">
        <w:t>With David Oyelowo as MLK, Tom Wilkerson as LBJ</w:t>
      </w:r>
      <w:r w:rsidR="00194790">
        <w:t>, Tim Roth as Gov. George Wallace</w:t>
      </w:r>
      <w:r w:rsidR="006D6307">
        <w:t>, Colman Domingo as Ralph Abern</w:t>
      </w:r>
      <w:r w:rsidR="00906D1F">
        <w:t>a</w:t>
      </w:r>
      <w:r w:rsidR="006D6307">
        <w:t>thy</w:t>
      </w:r>
      <w:r w:rsidR="00D96B97">
        <w:t>, Dylan Baker as J. Edgar Hoover</w:t>
      </w:r>
      <w:r w:rsidR="00453560">
        <w:t>, Martin Sheen as the judge, and Oprah Winfrey as Annie Lee Cooper</w:t>
      </w:r>
      <w:r w:rsidR="00A7148E">
        <w:t>.</w:t>
      </w:r>
    </w:p>
    <w:p w14:paraId="696B234F" w14:textId="72D82A33" w:rsidR="004E7703" w:rsidRDefault="00BB0708" w:rsidP="00291248">
      <w:pPr>
        <w:numPr>
          <w:ilvl w:val="0"/>
          <w:numId w:val="2"/>
        </w:numPr>
        <w:ind w:left="1008" w:right="864" w:hanging="360"/>
        <w:jc w:val="both"/>
      </w:pPr>
      <w:r w:rsidRPr="00BB0708">
        <w:rPr>
          <w:rFonts w:ascii="Times New Roman Bold Italic" w:hAnsi="Times New Roman Bold Italic"/>
          <w:b/>
          <w:i/>
        </w:rPr>
        <w:lastRenderedPageBreak/>
        <w:t xml:space="preserve">Till </w:t>
      </w:r>
      <w:r w:rsidRPr="00BB0708">
        <w:rPr>
          <w:rFonts w:ascii="Times New Roman Bold Italic" w:hAnsi="Times New Roman Bold Italic"/>
        </w:rPr>
        <w:t>©</w:t>
      </w:r>
      <w:r>
        <w:t>2022  Dir. Chinonye Chukwu. 130 min. Library DVD</w:t>
      </w:r>
      <w:r w:rsidRPr="00BB0708">
        <w:rPr>
          <w:rFonts w:ascii="Times New Roman Bold Italic" w:hAnsi="Times New Roman Bold Italic"/>
          <w:b/>
          <w:i/>
        </w:rPr>
        <w:t xml:space="preserve">. </w:t>
      </w:r>
      <w:r>
        <w:t xml:space="preserve">Jalyn Hall plays Emmett Till, 14, an only child from the South Side of Chicago. Danielle Deadwyler plays his mother. In August 1955 Emmett visited his cousins in Mississippi.  He was brutally lynched. Emmett Till’s open-casket wake was famously held in Chicago.  Now that teaching this history is outlawed in some schools, it is important to tell it in this accessible medium. The dramatization riveted me.  John Douglas Thompson, MaryDan’s ex-colleagues’s brother, plays Moses Wright in the movie.  Very good use of music and poetry in the film. </w:t>
      </w:r>
    </w:p>
    <w:p w14:paraId="77313B90" w14:textId="143CA505" w:rsidR="00BF3D34" w:rsidRDefault="00F607E3" w:rsidP="00291248">
      <w:pPr>
        <w:numPr>
          <w:ilvl w:val="0"/>
          <w:numId w:val="2"/>
        </w:numPr>
        <w:ind w:left="1008" w:right="864" w:hanging="360"/>
        <w:jc w:val="both"/>
      </w:pPr>
      <w:r>
        <w:rPr>
          <w:rFonts w:ascii="Times New Roman Bold Italic" w:hAnsi="Times New Roman Bold Italic"/>
          <w:b/>
          <w:i/>
        </w:rPr>
        <w:t xml:space="preserve">The Conductor </w:t>
      </w:r>
      <w:r w:rsidRPr="00BB0708">
        <w:rPr>
          <w:rFonts w:ascii="Times New Roman Bold Italic" w:hAnsi="Times New Roman Bold Italic"/>
        </w:rPr>
        <w:t>©</w:t>
      </w:r>
      <w:r w:rsidR="00B22185">
        <w:t>2021.</w:t>
      </w:r>
      <w:r>
        <w:t xml:space="preserve">  Dir. </w:t>
      </w:r>
      <w:r w:rsidR="002328D9">
        <w:t xml:space="preserve">Bernadette Wegenstein. </w:t>
      </w:r>
      <w:r w:rsidR="00B22185">
        <w:t>90</w:t>
      </w:r>
      <w:r>
        <w:t xml:space="preserve"> min</w:t>
      </w:r>
      <w:r w:rsidR="002328D9">
        <w:t xml:space="preserve">. </w:t>
      </w:r>
      <w:r w:rsidR="000F375C">
        <w:t>Documentary about Marin Also</w:t>
      </w:r>
      <w:r w:rsidR="00AB46BD">
        <w:t>p</w:t>
      </w:r>
      <w:r w:rsidR="000F375C">
        <w:t xml:space="preserve"> (1956</w:t>
      </w:r>
      <w:r w:rsidR="00AB46BD">
        <w:t>--  )</w:t>
      </w:r>
      <w:r w:rsidR="00AA3095">
        <w:t xml:space="preserve"> who</w:t>
      </w:r>
      <w:r w:rsidR="00AB46BD">
        <w:t xml:space="preserve"> recently retired </w:t>
      </w:r>
      <w:r w:rsidR="007B0159">
        <w:t xml:space="preserve">as principal </w:t>
      </w:r>
      <w:r w:rsidR="00AB3F2F">
        <w:t>c</w:t>
      </w:r>
      <w:r w:rsidR="007B0159">
        <w:t>onductor at th</w:t>
      </w:r>
      <w:r w:rsidR="00815D44">
        <w:t>e</w:t>
      </w:r>
      <w:r w:rsidR="007B0159">
        <w:t xml:space="preserve"> Baltimore Symphony, and for 8 year</w:t>
      </w:r>
      <w:r w:rsidR="00D34CEB">
        <w:t>s</w:t>
      </w:r>
      <w:r w:rsidR="007B0159">
        <w:t xml:space="preserve"> played th</w:t>
      </w:r>
      <w:r w:rsidR="005C04BF">
        <w:t>a</w:t>
      </w:r>
      <w:r w:rsidR="007B0159">
        <w:t xml:space="preserve">t role at the Sao Paolo Symphony. </w:t>
      </w:r>
      <w:r w:rsidR="008D0084">
        <w:t xml:space="preserve">She mentors young conductors and supports inner city youth orchestras. </w:t>
      </w:r>
      <w:r w:rsidR="00905523">
        <w:t>She has a son</w:t>
      </w:r>
      <w:r w:rsidR="00AB3F2F">
        <w:t>,</w:t>
      </w:r>
      <w:r w:rsidR="00905523">
        <w:t xml:space="preserve"> and a life</w:t>
      </w:r>
      <w:r w:rsidR="00B22485">
        <w:t xml:space="preserve"> </w:t>
      </w:r>
      <w:r w:rsidR="00905523">
        <w:t xml:space="preserve"> partner</w:t>
      </w:r>
      <w:r w:rsidR="005C04BF">
        <w:t xml:space="preserve"> since 1990.</w:t>
      </w:r>
      <w:r w:rsidR="00905523">
        <w:t xml:space="preserve"> </w:t>
      </w:r>
    </w:p>
    <w:p w14:paraId="788DCFE9" w14:textId="3646F735" w:rsidR="00617578" w:rsidRDefault="00617578" w:rsidP="00291248">
      <w:pPr>
        <w:numPr>
          <w:ilvl w:val="0"/>
          <w:numId w:val="2"/>
        </w:numPr>
        <w:ind w:left="1008" w:right="864" w:hanging="360"/>
        <w:jc w:val="both"/>
      </w:pPr>
      <w:r w:rsidRPr="005354DA">
        <w:rPr>
          <w:rFonts w:ascii="Times New Roman Bold Italic" w:hAnsi="Times New Roman Bold Italic"/>
          <w:b/>
          <w:i/>
        </w:rPr>
        <w:t>You Got To Move</w:t>
      </w:r>
      <w:r w:rsidR="00D34CEB">
        <w:rPr>
          <w:rFonts w:ascii="Times New Roman Bold Italic" w:hAnsi="Times New Roman Bold Italic"/>
          <w:b/>
          <w:i/>
        </w:rPr>
        <w:t>:</w:t>
      </w:r>
      <w:r w:rsidRPr="005354DA">
        <w:rPr>
          <w:rFonts w:ascii="Times New Roman Bold Italic" w:hAnsi="Times New Roman Bold Italic"/>
          <w:b/>
          <w:i/>
        </w:rPr>
        <w:t xml:space="preserve"> Stories of Change in the South</w:t>
      </w:r>
      <w:r w:rsidRPr="005354DA">
        <w:rPr>
          <w:rFonts w:ascii="Times New Roman Bold Italic" w:hAnsi="Times New Roman Bold Italic"/>
        </w:rPr>
        <w:t xml:space="preserve"> ©</w:t>
      </w:r>
      <w:r>
        <w:t xml:space="preserve">1985. </w:t>
      </w:r>
      <w:r w:rsidRPr="005354DA">
        <w:rPr>
          <w:lang w:val="fr-FR"/>
        </w:rPr>
        <w:t xml:space="preserve">Dir. Lucy Massie Phenix. 86 min. </w:t>
      </w:r>
      <w:r>
        <w:t>Highlander Center was a place in Tennessee way ahead of its time open to all people to discuss issues: Unions, Segregation, toxic dumping, voting rights, combatting illiteracy. In this film</w:t>
      </w:r>
      <w:r w:rsidR="00AA2DD7">
        <w:t>,</w:t>
      </w:r>
      <w:r>
        <w:t xml:space="preserve"> ordinary folk who had become activists and grown because of it</w:t>
      </w:r>
      <w:r w:rsidR="00AA2DD7">
        <w:t>,</w:t>
      </w:r>
      <w:r>
        <w:t xml:space="preserve"> told their stories.</w:t>
      </w:r>
      <w:r w:rsidR="005354DA" w:rsidRPr="005354DA">
        <w:t xml:space="preserve"> </w:t>
      </w:r>
      <w:r w:rsidR="005354DA">
        <w:t>One woman who found her voice had married at 14 and previously had felt intimidated by people who had been to high school. The DVD extras were filmed in 2011, so we got to see the people in the film decades later.</w:t>
      </w:r>
      <w:r>
        <w:t xml:space="preserve"> </w:t>
      </w:r>
    </w:p>
    <w:p w14:paraId="2AE07A1E" w14:textId="693FBCAF" w:rsidR="007B7FA0" w:rsidRDefault="00666A68" w:rsidP="00531ACD">
      <w:pPr>
        <w:numPr>
          <w:ilvl w:val="0"/>
          <w:numId w:val="2"/>
        </w:numPr>
        <w:ind w:left="1008" w:right="864" w:hanging="360"/>
        <w:jc w:val="both"/>
      </w:pPr>
      <w:r w:rsidRPr="00982313">
        <w:rPr>
          <w:rFonts w:ascii="Times New Roman Bold Italic" w:hAnsi="Times New Roman Bold Italic"/>
          <w:b/>
          <w:i/>
        </w:rPr>
        <w:t xml:space="preserve">The Glass Castle. </w:t>
      </w:r>
      <w:r w:rsidRPr="00982313">
        <w:rPr>
          <w:rFonts w:ascii="Times New Roman Bold Italic" w:hAnsi="Times New Roman Bold Italic"/>
        </w:rPr>
        <w:t>©</w:t>
      </w:r>
      <w:r>
        <w:t xml:space="preserve">2017. </w:t>
      </w:r>
      <w:r w:rsidRPr="00D025C7">
        <w:t>Dir. Destin Daniel Cretton</w:t>
      </w:r>
      <w:r>
        <w:t>.</w:t>
      </w:r>
      <w:r w:rsidRPr="00D025C7">
        <w:t xml:space="preserve">  </w:t>
      </w:r>
      <w:r w:rsidRPr="00982313">
        <w:rPr>
          <w:lang w:val="fr-FR"/>
        </w:rPr>
        <w:t xml:space="preserve">127 min. Brie Larson plays Jeannette. </w:t>
      </w:r>
      <w:r>
        <w:t>My 2009 book list describes in detail the memoir by Jeannette Walls of the same title.  The book is better but the movie is darn good.  Woody Har</w:t>
      </w:r>
      <w:r w:rsidR="00AA2DD7">
        <w:t>r</w:t>
      </w:r>
      <w:r>
        <w:t>elson is perfectly cast as Rex (1934-1991).  Naomi Watts plays Rosemary Walls</w:t>
      </w:r>
      <w:r w:rsidR="008A139D">
        <w:t xml:space="preserve"> (19</w:t>
      </w:r>
      <w:r w:rsidR="008945EE">
        <w:t>34-2021)</w:t>
      </w:r>
      <w:r>
        <w:t xml:space="preserve">. The author says in the DVD extras she is well pleased with the film, as </w:t>
      </w:r>
      <w:r w:rsidR="00B10B6C">
        <w:t>were</w:t>
      </w:r>
      <w:r>
        <w:t xml:space="preserve"> her mother and siblings</w:t>
      </w:r>
      <w:r w:rsidR="00B10B6C">
        <w:t xml:space="preserve">. </w:t>
      </w:r>
      <w:r>
        <w:t xml:space="preserve">Some reviews were </w:t>
      </w:r>
      <w:r w:rsidR="00995F26">
        <w:t>negatives</w:t>
      </w:r>
      <w:r>
        <w:t>. I don’t agree!</w:t>
      </w:r>
    </w:p>
    <w:p w14:paraId="044DB362" w14:textId="1736D71F" w:rsidR="00F716FD" w:rsidRDefault="001C73D7" w:rsidP="00A11C0A">
      <w:pPr>
        <w:numPr>
          <w:ilvl w:val="0"/>
          <w:numId w:val="2"/>
        </w:numPr>
        <w:ind w:left="1008" w:right="864" w:hanging="360"/>
        <w:jc w:val="both"/>
      </w:pPr>
      <w:r>
        <w:t>S</w:t>
      </w:r>
      <w:r w:rsidR="00983DDC">
        <w:t>ports</w:t>
      </w:r>
      <w:r>
        <w:t xml:space="preserve"> Movies:</w:t>
      </w:r>
      <w:r w:rsidR="00A11C0A">
        <w:t xml:space="preserve"> </w:t>
      </w:r>
      <w:r w:rsidR="00F716FD" w:rsidRPr="00A11C0A">
        <w:rPr>
          <w:b/>
          <w:i/>
        </w:rPr>
        <w:t xml:space="preserve">Miracle </w:t>
      </w:r>
      <w:bookmarkStart w:id="3" w:name="_Hlk530240130"/>
      <w:r w:rsidR="00F716FD" w:rsidRPr="00A11C0A">
        <w:rPr>
          <w:rFonts w:ascii="Times New Roman Bold Italic" w:hAnsi="Times New Roman Bold Italic"/>
        </w:rPr>
        <w:t>©</w:t>
      </w:r>
      <w:r w:rsidR="00F716FD">
        <w:t xml:space="preserve">2004. </w:t>
      </w:r>
      <w:bookmarkEnd w:id="3"/>
      <w:r w:rsidR="00F716FD">
        <w:t xml:space="preserve">Dir Gavin O’Connor 135 min. Docudrama about the 1980 US Olympic hockey team w/ Patricia Clarkson. </w:t>
      </w:r>
      <w:r w:rsidR="00F716FD" w:rsidRPr="00A11C0A">
        <w:rPr>
          <w:b/>
          <w:i/>
        </w:rPr>
        <w:t xml:space="preserve">Remember the Titans  </w:t>
      </w:r>
      <w:r w:rsidR="00F716FD" w:rsidRPr="00A11C0A">
        <w:rPr>
          <w:rFonts w:ascii="Times New Roman Bold Italic" w:hAnsi="Times New Roman Bold Italic"/>
        </w:rPr>
        <w:t>©</w:t>
      </w:r>
      <w:r w:rsidR="00F716FD">
        <w:t xml:space="preserve">2000. Dir. Boaz Yakin. 120 min., about two formerly segregated high schools in Alexandria VA that merged in 1971. The town had a harder time than the football team. Denzel Washington stars. </w:t>
      </w:r>
      <w:r w:rsidR="00F716FD" w:rsidRPr="00A11C0A">
        <w:rPr>
          <w:b/>
          <w:i/>
        </w:rPr>
        <w:t xml:space="preserve">The </w:t>
      </w:r>
      <w:bookmarkStart w:id="4" w:name="_Hlk26801082"/>
      <w:r w:rsidR="00F716FD" w:rsidRPr="00A11C0A">
        <w:rPr>
          <w:b/>
          <w:i/>
        </w:rPr>
        <w:t xml:space="preserve">Rookie </w:t>
      </w:r>
      <w:r w:rsidR="00F716FD" w:rsidRPr="00A11C0A">
        <w:rPr>
          <w:rFonts w:ascii="Times New Roman Bold Italic" w:hAnsi="Times New Roman Bold Italic"/>
        </w:rPr>
        <w:t>©</w:t>
      </w:r>
      <w:r w:rsidR="00F716FD">
        <w:t>2002. Dir. John Lee Hancock. 128 min</w:t>
      </w:r>
      <w:bookmarkEnd w:id="4"/>
      <w:r w:rsidR="00F716FD">
        <w:t xml:space="preserve">. Based on a true story of a 38-yr-old TX h.s. coach who has a 98 MPH fastball and actually made it to the majors for a few years, with Dennis Quaid and Rachel Griffiths; I had seen </w:t>
      </w:r>
      <w:r w:rsidR="00F716FD" w:rsidRPr="00A11C0A">
        <w:rPr>
          <w:b/>
          <w:bCs/>
          <w:i/>
          <w:iCs/>
        </w:rPr>
        <w:t>The Greatest Game Ever Played</w:t>
      </w:r>
      <w:r w:rsidR="00F716FD">
        <w:t xml:space="preserve"> </w:t>
      </w:r>
      <w:r w:rsidR="00F716FD" w:rsidRPr="00A11C0A">
        <w:rPr>
          <w:rFonts w:ascii="Times New Roman Bold Italic" w:hAnsi="Times New Roman Bold Italic"/>
        </w:rPr>
        <w:t>©</w:t>
      </w:r>
      <w:r w:rsidR="00F716FD">
        <w:t xml:space="preserve">2005. 121 min about the 2013 US Open in Brookline, and </w:t>
      </w:r>
      <w:r w:rsidR="00F716FD" w:rsidRPr="00A11C0A">
        <w:rPr>
          <w:b/>
          <w:bCs/>
          <w:i/>
          <w:iCs/>
        </w:rPr>
        <w:t>Cool Runnings</w:t>
      </w:r>
      <w:r w:rsidR="00F716FD">
        <w:t xml:space="preserve"> </w:t>
      </w:r>
      <w:r w:rsidR="00F716FD" w:rsidRPr="00A11C0A">
        <w:rPr>
          <w:rFonts w:ascii="Times New Roman Bold Italic" w:hAnsi="Times New Roman Bold Italic"/>
        </w:rPr>
        <w:t>©</w:t>
      </w:r>
      <w:r w:rsidR="00F716FD">
        <w:t xml:space="preserve">1992 98 min about the Jamaican bobsled team before but enjoyed them all over again, a mark of a good movie (or book). </w:t>
      </w:r>
      <w:r w:rsidR="00F716FD" w:rsidRPr="005274F3">
        <w:t>All Library DVDs.</w:t>
      </w:r>
    </w:p>
    <w:p w14:paraId="3940E076" w14:textId="087E8CD3" w:rsidR="00F716FD" w:rsidRDefault="00F716FD" w:rsidP="00F716FD">
      <w:pPr>
        <w:numPr>
          <w:ilvl w:val="0"/>
          <w:numId w:val="2"/>
        </w:numPr>
        <w:ind w:left="1008" w:right="864" w:hanging="360"/>
        <w:jc w:val="both"/>
      </w:pPr>
      <w:r>
        <w:rPr>
          <w:rFonts w:ascii="Times New Roman Bold Italic" w:hAnsi="Times New Roman Bold Italic"/>
          <w:b/>
          <w:i/>
        </w:rPr>
        <w:t>Secretariat</w:t>
      </w:r>
      <w:r w:rsidRPr="005919E7">
        <w:rPr>
          <w:rFonts w:ascii="Times New Roman Bold Italic" w:hAnsi="Times New Roman Bold Italic"/>
          <w:b/>
          <w:i/>
        </w:rPr>
        <w:t xml:space="preserve">  </w:t>
      </w:r>
      <w:r w:rsidRPr="005919E7">
        <w:rPr>
          <w:rFonts w:ascii="Times New Roman Bold Italic" w:hAnsi="Times New Roman Bold Italic"/>
        </w:rPr>
        <w:t>©</w:t>
      </w:r>
      <w:r>
        <w:t xml:space="preserve">2010. </w:t>
      </w:r>
      <w:r w:rsidRPr="00D025C7">
        <w:t xml:space="preserve">Dir. </w:t>
      </w:r>
      <w:r>
        <w:t>Randall Wallace.</w:t>
      </w:r>
      <w:r w:rsidRPr="00D025C7">
        <w:t xml:space="preserve">  1</w:t>
      </w:r>
      <w:r>
        <w:t xml:space="preserve">23 </w:t>
      </w:r>
      <w:r w:rsidRPr="00D025C7">
        <w:t xml:space="preserve">min. </w:t>
      </w:r>
      <w:r>
        <w:t xml:space="preserve">Docudrama starring Diane Lane, John Malkovich, James Cromwell, &amp; Margo Martindale. The real Penny Chenery Tweedy, a senior citizen in 2010, was in the DVD extras, reminiscing, as was the jockey Ronnie Turcotte, in a wheelchair. Also in the DVD extras was actual footage of the real Triple Crown in 1973. Secretariat  (1970-1989) broke course records in all three, winning the Belmont by 31 lengths. His autopsy showed him to have a heart twice as big as normal. The previous </w:t>
      </w:r>
      <w:r w:rsidR="00B334E0">
        <w:t>T</w:t>
      </w:r>
      <w:r>
        <w:t xml:space="preserve">riple Crown winner had been Citation in 1948. </w:t>
      </w:r>
    </w:p>
    <w:p w14:paraId="5EC32A82" w14:textId="5D5B3DB3" w:rsidR="0063664C" w:rsidRPr="00187C8D" w:rsidRDefault="0063664C" w:rsidP="0063664C">
      <w:pPr>
        <w:numPr>
          <w:ilvl w:val="0"/>
          <w:numId w:val="2"/>
        </w:numPr>
        <w:ind w:left="1008" w:right="864" w:hanging="360"/>
        <w:jc w:val="both"/>
      </w:pPr>
      <w:r w:rsidRPr="0063664C">
        <w:rPr>
          <w:rFonts w:ascii="Times New Roman Bold Italic" w:hAnsi="Times New Roman Bold Italic"/>
          <w:b/>
          <w:i/>
        </w:rPr>
        <w:t xml:space="preserve">Judy Blume Forever </w:t>
      </w:r>
      <w:r w:rsidRPr="0063664C">
        <w:rPr>
          <w:rFonts w:ascii="Times New Roman Bold Italic" w:hAnsi="Times New Roman Bold Italic"/>
        </w:rPr>
        <w:t>©</w:t>
      </w:r>
      <w:r>
        <w:t xml:space="preserve">2023. Directors  Divina Pardo </w:t>
      </w:r>
      <w:r w:rsidR="00721BFA">
        <w:t>and</w:t>
      </w:r>
      <w:r>
        <w:t xml:space="preserve"> Leah Wolchok.  97 min. Prime Video;</w:t>
      </w:r>
      <w:r w:rsidRPr="0063664C">
        <w:rPr>
          <w:rFonts w:ascii="Times New Roman Bold Italic" w:hAnsi="Times New Roman Bold Italic"/>
          <w:b/>
          <w:i/>
        </w:rPr>
        <w:t xml:space="preserve"> Are You There, God? It’s Me, Margaret </w:t>
      </w:r>
      <w:r w:rsidRPr="0063664C">
        <w:rPr>
          <w:rFonts w:ascii="Times New Roman Bold Italic" w:hAnsi="Times New Roman Bold Italic"/>
        </w:rPr>
        <w:t>©</w:t>
      </w:r>
      <w:r>
        <w:t>2023.</w:t>
      </w:r>
      <w:r w:rsidRPr="0063664C">
        <w:rPr>
          <w:b/>
          <w:i/>
        </w:rPr>
        <w:t xml:space="preserve"> </w:t>
      </w:r>
      <w:r>
        <w:t xml:space="preserve">Dir. Kelly Freemon Craig. 106 min. Seen on the plane to California.  MaryDan was surprised to hear from me that these were both good.   The first is a documentary where we hear from Blume, now 83, and from her readers.  Blume now runs a bookstore in Key West that stocks banned books. The second is based on one of Blume’s </w:t>
      </w:r>
      <w:r w:rsidR="001039BB">
        <w:t xml:space="preserve">banned </w:t>
      </w:r>
      <w:r>
        <w:t xml:space="preserve">young adult books.  Abby Ryder Fortson, Rachel McAdams, and Kathy Bates play Margaret, her mother, and her aunt. </w:t>
      </w:r>
    </w:p>
    <w:p w14:paraId="0C4E43D2" w14:textId="73FE28C3" w:rsidR="007F5D68" w:rsidRPr="00212D08" w:rsidRDefault="00E12E5C" w:rsidP="00ED4E4E">
      <w:pPr>
        <w:numPr>
          <w:ilvl w:val="0"/>
          <w:numId w:val="2"/>
        </w:numPr>
        <w:ind w:left="1008" w:right="864" w:hanging="360"/>
        <w:jc w:val="both"/>
      </w:pPr>
      <w:r w:rsidRPr="00ED4E4E">
        <w:rPr>
          <w:rFonts w:ascii="Times New Roman Bold Italic" w:hAnsi="Times New Roman Bold Italic"/>
          <w:b/>
          <w:i/>
        </w:rPr>
        <w:t xml:space="preserve">All Creatures Great and Small </w:t>
      </w:r>
      <w:r w:rsidR="002A007C" w:rsidRPr="00ED4E4E">
        <w:rPr>
          <w:rFonts w:ascii="Times New Roman Bold Italic" w:hAnsi="Times New Roman Bold Italic"/>
        </w:rPr>
        <w:t>©</w:t>
      </w:r>
      <w:r w:rsidR="002A007C">
        <w:t>20</w:t>
      </w:r>
      <w:r w:rsidR="008870D1">
        <w:t>20-2023</w:t>
      </w:r>
      <w:r w:rsidR="00075A4B">
        <w:t>.</w:t>
      </w:r>
      <w:r w:rsidR="002A007C">
        <w:t xml:space="preserve"> </w:t>
      </w:r>
      <w:r>
        <w:t>PBS</w:t>
      </w:r>
      <w:r w:rsidR="008870D1">
        <w:t xml:space="preserve">, </w:t>
      </w:r>
      <w:r w:rsidR="00786DE7">
        <w:t>7</w:t>
      </w:r>
      <w:r w:rsidR="008870D1">
        <w:t xml:space="preserve"> episodes/year. </w:t>
      </w:r>
      <w:r w:rsidR="00054E85">
        <w:t xml:space="preserve">About time I listed it. </w:t>
      </w:r>
      <w:r w:rsidR="008870D1">
        <w:t xml:space="preserve"> </w:t>
      </w:r>
      <w:r w:rsidR="007D1C30">
        <w:t>A d</w:t>
      </w:r>
      <w:r w:rsidR="005841EA">
        <w:t>elightful</w:t>
      </w:r>
      <w:r w:rsidR="007D1C30">
        <w:t xml:space="preserve"> pleasure</w:t>
      </w:r>
      <w:r w:rsidR="002F13E7">
        <w:t>.</w:t>
      </w:r>
      <w:r w:rsidR="006A1D5C">
        <w:t xml:space="preserve"> </w:t>
      </w:r>
      <w:r w:rsidR="0097589E">
        <w:t>About</w:t>
      </w:r>
      <w:r w:rsidR="006A1D5C">
        <w:t xml:space="preserve"> a veterinary practice in the 1930s in rural Yorkshire</w:t>
      </w:r>
      <w:r w:rsidR="00F6684D">
        <w:t>,</w:t>
      </w:r>
      <w:r w:rsidR="006A1D5C">
        <w:t xml:space="preserve"> </w:t>
      </w:r>
      <w:r w:rsidR="00F6684D">
        <w:t>w</w:t>
      </w:r>
      <w:r w:rsidR="007F5C5A">
        <w:t>ith Nicholas Ralph as James Herriot</w:t>
      </w:r>
      <w:r w:rsidR="001A6A9F">
        <w:t>, Samuel West as Siegfried Farnon</w:t>
      </w:r>
      <w:r w:rsidR="00F6684D">
        <w:t xml:space="preserve">, </w:t>
      </w:r>
      <w:r w:rsidR="001A6A9F">
        <w:t>Callum Woodhouse as Tristan Farnon</w:t>
      </w:r>
      <w:r w:rsidR="00F6684D">
        <w:t xml:space="preserve">, </w:t>
      </w:r>
      <w:r w:rsidR="002C4A49">
        <w:t>Rachel Shenton a</w:t>
      </w:r>
      <w:r w:rsidR="00424DBA">
        <w:t>s</w:t>
      </w:r>
      <w:r w:rsidR="002C4A49">
        <w:t xml:space="preserve"> Helen</w:t>
      </w:r>
      <w:r w:rsidR="00424DBA">
        <w:t xml:space="preserve"> Aldershot</w:t>
      </w:r>
      <w:r w:rsidR="00F6684D">
        <w:t xml:space="preserve">, </w:t>
      </w:r>
      <w:r w:rsidR="00327155">
        <w:t>Anna Madeley as Mrs.</w:t>
      </w:r>
      <w:r w:rsidR="00075A4B">
        <w:t xml:space="preserve"> </w:t>
      </w:r>
      <w:r w:rsidR="00327155">
        <w:t>Hall</w:t>
      </w:r>
      <w:r w:rsidR="00BB0153">
        <w:t>,</w:t>
      </w:r>
      <w:r w:rsidR="004C550A">
        <w:t xml:space="preserve"> </w:t>
      </w:r>
      <w:r w:rsidR="00BB0153">
        <w:t>and</w:t>
      </w:r>
      <w:r w:rsidR="00424DBA">
        <w:t xml:space="preserve"> Imogen Clawson as Jenny Aldershot. </w:t>
      </w:r>
      <w:r w:rsidR="00FE5F91">
        <w:t xml:space="preserve"> </w:t>
      </w:r>
      <w:r w:rsidR="002C605C">
        <w:t>Based on the book by James Herriot.</w:t>
      </w:r>
      <w:r w:rsidR="00BB0153">
        <w:t xml:space="preserve"> In season 3 </w:t>
      </w:r>
      <w:r w:rsidR="003E79A0">
        <w:t xml:space="preserve">James and Helen marry. </w:t>
      </w:r>
      <w:r w:rsidR="002C605C">
        <w:t xml:space="preserve"> </w:t>
      </w:r>
    </w:p>
    <w:p w14:paraId="3AECCAD1" w14:textId="59BEE0DB" w:rsidR="0024100A" w:rsidRDefault="004A7676" w:rsidP="002A007C">
      <w:pPr>
        <w:numPr>
          <w:ilvl w:val="0"/>
          <w:numId w:val="2"/>
        </w:numPr>
        <w:ind w:left="1008" w:right="864" w:hanging="360"/>
        <w:jc w:val="both"/>
      </w:pPr>
      <w:bookmarkStart w:id="5" w:name="_Hlk499740302"/>
      <w:bookmarkStart w:id="6" w:name="_Hlk499748014"/>
      <w:r>
        <w:rPr>
          <w:rFonts w:ascii="Times New Roman Bold Italic" w:hAnsi="Times New Roman Bold Italic"/>
          <w:b/>
          <w:i/>
        </w:rPr>
        <w:t>The Children’s Act</w:t>
      </w:r>
      <w:r w:rsidR="00BF792E">
        <w:t xml:space="preserve"> </w:t>
      </w:r>
      <w:bookmarkStart w:id="7" w:name="_Hlk151148539"/>
      <w:bookmarkStart w:id="8" w:name="_Hlk151137131"/>
      <w:r w:rsidR="00BF792E" w:rsidRPr="00BF792E">
        <w:rPr>
          <w:rFonts w:ascii="Times New Roman Bold Italic" w:hAnsi="Times New Roman Bold Italic"/>
        </w:rPr>
        <w:t>©</w:t>
      </w:r>
      <w:r w:rsidR="00FB2BF2">
        <w:t>20</w:t>
      </w:r>
      <w:r w:rsidR="002B2AD5">
        <w:t>17</w:t>
      </w:r>
      <w:bookmarkEnd w:id="7"/>
      <w:r w:rsidR="00134A98">
        <w:t>.</w:t>
      </w:r>
      <w:bookmarkEnd w:id="8"/>
      <w:r w:rsidR="00BF792E" w:rsidRPr="00BF792E">
        <w:rPr>
          <w:rFonts w:ascii="Times New Roman Bold Italic" w:hAnsi="Times New Roman Bold Italic"/>
        </w:rPr>
        <w:t xml:space="preserve"> </w:t>
      </w:r>
      <w:r w:rsidR="00BF792E">
        <w:t>Di</w:t>
      </w:r>
      <w:bookmarkEnd w:id="5"/>
      <w:r w:rsidR="000456BA">
        <w:t>r</w:t>
      </w:r>
      <w:r w:rsidR="00816F9E">
        <w:t>.</w:t>
      </w:r>
      <w:r w:rsidR="00FB2BF2">
        <w:t xml:space="preserve"> </w:t>
      </w:r>
      <w:r w:rsidR="002B2AD5">
        <w:t>Richard Eyre</w:t>
      </w:r>
      <w:bookmarkEnd w:id="6"/>
      <w:r w:rsidR="002B2AD5">
        <w:t xml:space="preserve">, 105 minutes.  </w:t>
      </w:r>
      <w:r w:rsidR="002E1853">
        <w:t>B</w:t>
      </w:r>
      <w:r w:rsidR="002B2AD5">
        <w:t>ased on the 2014 novel by Ian McEwan (which I read and also liked</w:t>
      </w:r>
      <w:r w:rsidR="00DE5211">
        <w:t>;</w:t>
      </w:r>
      <w:r w:rsidR="002B2AD5">
        <w:t xml:space="preserve"> </w:t>
      </w:r>
      <w:r w:rsidR="00DE5211">
        <w:t>t</w:t>
      </w:r>
      <w:r w:rsidR="002B2AD5">
        <w:t xml:space="preserve">here were a few differences). Starring Emma Thompson as </w:t>
      </w:r>
      <w:r w:rsidR="002E1853">
        <w:t>a</w:t>
      </w:r>
      <w:r w:rsidR="002B2AD5">
        <w:t xml:space="preserve"> </w:t>
      </w:r>
      <w:r w:rsidR="00A7192A">
        <w:t>j</w:t>
      </w:r>
      <w:r w:rsidR="002B2AD5">
        <w:t>udge with music as an avocation. Stanley Tucci plays her husband</w:t>
      </w:r>
      <w:r w:rsidR="000240C2">
        <w:t xml:space="preserve">, Fionn Whitehead plays the </w:t>
      </w:r>
      <w:r w:rsidR="008A19C1">
        <w:t>17</w:t>
      </w:r>
      <w:r w:rsidR="000240C2">
        <w:t>-yr-old with leukemia whose parents are Jehovah’s Witnesses.</w:t>
      </w:r>
      <w:r w:rsidR="002B2AD5">
        <w:t xml:space="preserve">  </w:t>
      </w:r>
      <w:r w:rsidR="000240C2">
        <w:t xml:space="preserve">I </w:t>
      </w:r>
      <w:r w:rsidR="008A19C1">
        <w:t>enjoyed</w:t>
      </w:r>
      <w:r w:rsidR="000240C2">
        <w:t xml:space="preserve"> the </w:t>
      </w:r>
      <w:r w:rsidR="003730A4">
        <w:t>c</w:t>
      </w:r>
      <w:r w:rsidR="000240C2">
        <w:t>ourt scenes</w:t>
      </w:r>
      <w:r w:rsidR="008A19C1">
        <w:t>,</w:t>
      </w:r>
      <w:r w:rsidR="000240C2">
        <w:t xml:space="preserve"> the concert scenes</w:t>
      </w:r>
      <w:r w:rsidR="008A19C1">
        <w:t xml:space="preserve"> and the</w:t>
      </w:r>
      <w:r w:rsidR="003730A4">
        <w:t>ir</w:t>
      </w:r>
      <w:r w:rsidR="008A19C1">
        <w:t xml:space="preserve"> lovely London home</w:t>
      </w:r>
      <w:r w:rsidR="000240C2">
        <w:t xml:space="preserve">. </w:t>
      </w:r>
      <w:r w:rsidR="00450C30">
        <w:t>The judge</w:t>
      </w:r>
      <w:r w:rsidR="000240C2">
        <w:t xml:space="preserve"> was </w:t>
      </w:r>
      <w:r w:rsidR="008A19C1">
        <w:t xml:space="preserve">admirable but </w:t>
      </w:r>
      <w:r w:rsidR="000240C2">
        <w:t xml:space="preserve">she </w:t>
      </w:r>
      <w:r w:rsidR="008A19C1">
        <w:t>neglected her marriage.</w:t>
      </w:r>
    </w:p>
    <w:p w14:paraId="031BB3B8" w14:textId="0FE640E4" w:rsidR="00F149B8" w:rsidRDefault="00462165" w:rsidP="00F149B8">
      <w:pPr>
        <w:numPr>
          <w:ilvl w:val="0"/>
          <w:numId w:val="2"/>
        </w:numPr>
        <w:ind w:left="1008" w:right="864" w:hanging="360"/>
        <w:jc w:val="both"/>
      </w:pPr>
      <w:bookmarkStart w:id="9" w:name="_Hlk26801088"/>
      <w:r>
        <w:rPr>
          <w:rFonts w:ascii="Times New Roman Bold Italic" w:hAnsi="Times New Roman Bold Italic"/>
          <w:b/>
          <w:i/>
        </w:rPr>
        <w:t>Falling for Figaro</w:t>
      </w:r>
      <w:r w:rsidR="00F149B8" w:rsidRPr="00F149B8">
        <w:rPr>
          <w:rFonts w:ascii="Times New Roman Bold Italic" w:hAnsi="Times New Roman Bold Italic"/>
          <w:b/>
          <w:i/>
        </w:rPr>
        <w:t xml:space="preserve">  </w:t>
      </w:r>
      <w:r w:rsidR="00F149B8" w:rsidRPr="00F149B8">
        <w:rPr>
          <w:rFonts w:ascii="Times New Roman Bold Italic" w:hAnsi="Times New Roman Bold Italic"/>
        </w:rPr>
        <w:t>©</w:t>
      </w:r>
      <w:r>
        <w:t>2020</w:t>
      </w:r>
      <w:r w:rsidR="00F149B8">
        <w:t>. Dir</w:t>
      </w:r>
      <w:r w:rsidR="00F45B86">
        <w:t>.</w:t>
      </w:r>
      <w:r w:rsidR="00BB3A55">
        <w:t xml:space="preserve"> </w:t>
      </w:r>
      <w:r>
        <w:t>Ben Lewin</w:t>
      </w:r>
      <w:r w:rsidR="00F149B8">
        <w:t xml:space="preserve"> </w:t>
      </w:r>
      <w:r>
        <w:t>1</w:t>
      </w:r>
      <w:r w:rsidR="00C52D3F">
        <w:t>0</w:t>
      </w:r>
      <w:r>
        <w:t>5</w:t>
      </w:r>
      <w:r w:rsidR="00F149B8">
        <w:t xml:space="preserve"> min</w:t>
      </w:r>
      <w:bookmarkStart w:id="10" w:name="_Hlk150510416"/>
      <w:bookmarkEnd w:id="9"/>
      <w:r w:rsidR="00F149B8">
        <w:t xml:space="preserve">. </w:t>
      </w:r>
      <w:r w:rsidR="00C909A7">
        <w:t>L</w:t>
      </w:r>
      <w:r>
        <w:t>ibrary DVD</w:t>
      </w:r>
      <w:bookmarkEnd w:id="10"/>
      <w:r>
        <w:t>.</w:t>
      </w:r>
      <w:r w:rsidR="00C909A7">
        <w:t xml:space="preserve"> Millie, a successful </w:t>
      </w:r>
      <w:r w:rsidR="001D101E">
        <w:t>f</w:t>
      </w:r>
      <w:r w:rsidR="00C909A7">
        <w:t xml:space="preserve">und </w:t>
      </w:r>
      <w:r w:rsidR="001D101E">
        <w:t>m</w:t>
      </w:r>
      <w:r w:rsidR="00C909A7">
        <w:t>anager in London</w:t>
      </w:r>
      <w:r w:rsidR="00AF5B84">
        <w:t xml:space="preserve">, </w:t>
      </w:r>
      <w:r w:rsidR="00A03FD3">
        <w:t xml:space="preserve">turns down a promotion to follow her dream to </w:t>
      </w:r>
      <w:r w:rsidR="00B653E5">
        <w:t xml:space="preserve">take a stab </w:t>
      </w:r>
      <w:r w:rsidR="00A03FD3">
        <w:t>a</w:t>
      </w:r>
      <w:r w:rsidR="00B653E5">
        <w:t>t</w:t>
      </w:r>
      <w:r w:rsidR="00A03FD3">
        <w:t xml:space="preserve"> opera sin</w:t>
      </w:r>
      <w:r w:rsidR="00B653E5">
        <w:t>ging</w:t>
      </w:r>
      <w:r w:rsidR="00A03FD3">
        <w:t xml:space="preserve">. </w:t>
      </w:r>
      <w:r w:rsidR="00E61EE7">
        <w:t xml:space="preserve">A </w:t>
      </w:r>
      <w:r w:rsidR="00050D47">
        <w:t>curmudgeonly</w:t>
      </w:r>
      <w:r w:rsidR="00F67047">
        <w:t xml:space="preserve"> (I would have toned that down)</w:t>
      </w:r>
      <w:r w:rsidR="00050D47">
        <w:t xml:space="preserve"> </w:t>
      </w:r>
      <w:r w:rsidR="00A03FD3">
        <w:t xml:space="preserve">retired </w:t>
      </w:r>
      <w:r w:rsidR="00C2054E">
        <w:t>soprano</w:t>
      </w:r>
      <w:r w:rsidR="00A03FD3">
        <w:t xml:space="preserve"> </w:t>
      </w:r>
      <w:r w:rsidR="007E1663">
        <w:t xml:space="preserve">(Joanna </w:t>
      </w:r>
      <w:r w:rsidR="005E3F04">
        <w:t>Lumly</w:t>
      </w:r>
      <w:r w:rsidR="00C060BE">
        <w:t xml:space="preserve">, 1946- ) </w:t>
      </w:r>
      <w:r w:rsidR="00A03FD3">
        <w:t xml:space="preserve">in Scotland needs a paying student and is willing to take Millie on for one year. </w:t>
      </w:r>
      <w:r w:rsidR="00152600">
        <w:t>Her o</w:t>
      </w:r>
      <w:r w:rsidR="00A03FD3">
        <w:t xml:space="preserve">ne other student pays by being handyman and cook. </w:t>
      </w:r>
      <w:r w:rsidR="0022544D">
        <w:t xml:space="preserve"> </w:t>
      </w:r>
      <w:r w:rsidR="00B25E6C">
        <w:t>There’s rivalry</w:t>
      </w:r>
      <w:r w:rsidR="008B7D19">
        <w:t xml:space="preserve">, </w:t>
      </w:r>
      <w:r w:rsidR="005071E7">
        <w:t>suppressed romantic attraction</w:t>
      </w:r>
      <w:r w:rsidR="00350D9A">
        <w:t xml:space="preserve">, arias, good </w:t>
      </w:r>
      <w:r w:rsidR="005071E7">
        <w:t>lines</w:t>
      </w:r>
      <w:r w:rsidR="001F5987">
        <w:t>…</w:t>
      </w:r>
      <w:r w:rsidR="00350D9A">
        <w:t xml:space="preserve"> </w:t>
      </w:r>
    </w:p>
    <w:p w14:paraId="13842D4E" w14:textId="651B44E4" w:rsidR="000920CD" w:rsidRDefault="000920CD" w:rsidP="00ED4E4E">
      <w:pPr>
        <w:numPr>
          <w:ilvl w:val="0"/>
          <w:numId w:val="2"/>
        </w:numPr>
        <w:ind w:left="1008" w:right="864" w:hanging="360"/>
        <w:jc w:val="both"/>
      </w:pPr>
      <w:r w:rsidRPr="00ED4E4E">
        <w:rPr>
          <w:rFonts w:ascii="Times New Roman Bold Italic" w:hAnsi="Times New Roman Bold Italic"/>
          <w:b/>
          <w:i/>
        </w:rPr>
        <w:t>The Quiet Girl</w:t>
      </w:r>
      <w:r w:rsidRPr="00ED4E4E">
        <w:rPr>
          <w:rFonts w:ascii="Times New Roman Bold Italic" w:hAnsi="Times New Roman Bold Italic"/>
        </w:rPr>
        <w:t xml:space="preserve"> ©</w:t>
      </w:r>
      <w:r>
        <w:t>2022.</w:t>
      </w:r>
      <w:r w:rsidRPr="00ED4E4E">
        <w:rPr>
          <w:rFonts w:ascii="Times New Roman Bold Italic" w:hAnsi="Times New Roman Bold Italic"/>
        </w:rPr>
        <w:t xml:space="preserve"> </w:t>
      </w:r>
      <w:r>
        <w:t xml:space="preserve">Dir. Colm Bairead. 94 min. Based on </w:t>
      </w:r>
      <w:r w:rsidRPr="00ED4E4E">
        <w:rPr>
          <w:b/>
          <w:bCs/>
          <w:i/>
          <w:iCs/>
        </w:rPr>
        <w:t>Foster</w:t>
      </w:r>
      <w:r>
        <w:t xml:space="preserve"> by Claire Keegan.  Set in 1981 in Ireland. Very faithful to the book. Seen at the Somerville Theater. Starring Carrie Crowley, Andrew Bennett, Catherine Clinch, and Kate Nic.</w:t>
      </w:r>
    </w:p>
    <w:p w14:paraId="38D4D46B" w14:textId="315F4CF0" w:rsidR="00FD33A5" w:rsidRPr="00ED4E4E" w:rsidRDefault="00187C8D" w:rsidP="00ED4E4E">
      <w:pPr>
        <w:numPr>
          <w:ilvl w:val="0"/>
          <w:numId w:val="2"/>
        </w:numPr>
        <w:ind w:left="1008" w:right="864" w:hanging="360"/>
        <w:jc w:val="both"/>
        <w:rPr>
          <w:bCs/>
          <w:iCs/>
        </w:rPr>
      </w:pPr>
      <w:r w:rsidRPr="00ED4E4E">
        <w:rPr>
          <w:b/>
          <w:i/>
        </w:rPr>
        <w:t xml:space="preserve">Witness </w:t>
      </w:r>
      <w:r w:rsidRPr="00ED4E4E">
        <w:rPr>
          <w:rFonts w:ascii="Times New Roman Bold Italic" w:hAnsi="Times New Roman Bold Italic"/>
        </w:rPr>
        <w:t>©</w:t>
      </w:r>
      <w:r>
        <w:t xml:space="preserve">1985. Dir. Peter Weir. 112 min. </w:t>
      </w:r>
      <w:r w:rsidR="008F5248">
        <w:t xml:space="preserve">I’m </w:t>
      </w:r>
      <w:r w:rsidR="008F5248" w:rsidRPr="00ED4E4E">
        <w:rPr>
          <w:i/>
        </w:rPr>
        <w:t>sure</w:t>
      </w:r>
      <w:r w:rsidR="008F5248">
        <w:t xml:space="preserve"> I saw and loved a</w:t>
      </w:r>
      <w:r w:rsidR="00DB307B">
        <w:t xml:space="preserve"> </w:t>
      </w:r>
      <w:r w:rsidR="006F64B8">
        <w:t xml:space="preserve">1963-ish </w:t>
      </w:r>
      <w:r w:rsidR="00DB307B">
        <w:t>pre-make</w:t>
      </w:r>
      <w:r w:rsidR="00D63504">
        <w:t xml:space="preserve"> of </w:t>
      </w:r>
      <w:r w:rsidR="00D63504" w:rsidRPr="00ED4E4E">
        <w:rPr>
          <w:rFonts w:ascii="Times New Roman Bold Italic" w:hAnsi="Times New Roman Bold Italic"/>
          <w:b/>
          <w:i/>
        </w:rPr>
        <w:t>Witness</w:t>
      </w:r>
      <w:r w:rsidR="00D21B8D">
        <w:t xml:space="preserve"> but </w:t>
      </w:r>
      <w:r w:rsidR="004E54D2">
        <w:t xml:space="preserve">found no mention of it on the </w:t>
      </w:r>
      <w:r w:rsidR="00DE3222">
        <w:t>web</w:t>
      </w:r>
      <w:r w:rsidR="004E54D2">
        <w:t xml:space="preserve">. </w:t>
      </w:r>
      <w:r w:rsidR="0056249D">
        <w:t xml:space="preserve">I sought out this </w:t>
      </w:r>
      <w:r w:rsidR="00120E8F">
        <w:t xml:space="preserve">1985 </w:t>
      </w:r>
      <w:r w:rsidR="0056249D">
        <w:t>version when Kathy McC</w:t>
      </w:r>
      <w:r w:rsidR="00DC4636">
        <w:t xml:space="preserve">ann </w:t>
      </w:r>
      <w:r w:rsidR="00F97069">
        <w:t>recalled</w:t>
      </w:r>
      <w:r w:rsidR="00DC4636">
        <w:t xml:space="preserve"> the great scene with </w:t>
      </w:r>
      <w:r w:rsidR="00A13D72">
        <w:t>John Book (Harrison Ford) dancing with Rachel</w:t>
      </w:r>
      <w:r w:rsidR="00F9664D">
        <w:t xml:space="preserve"> </w:t>
      </w:r>
      <w:r w:rsidR="0070358F">
        <w:t xml:space="preserve">Lapp </w:t>
      </w:r>
      <w:r w:rsidR="00F9664D">
        <w:t>(</w:t>
      </w:r>
      <w:r w:rsidR="009F3AF4">
        <w:t>Kelly</w:t>
      </w:r>
      <w:r w:rsidR="00CC513E">
        <w:t xml:space="preserve"> </w:t>
      </w:r>
      <w:r w:rsidR="009F3AF4">
        <w:t>M</w:t>
      </w:r>
      <w:r w:rsidR="00CC513E">
        <w:t xml:space="preserve">cGillis) </w:t>
      </w:r>
      <w:r w:rsidR="00A13D72">
        <w:t xml:space="preserve">in the barn to </w:t>
      </w:r>
      <w:r w:rsidR="00DC4636">
        <w:t>“</w:t>
      </w:r>
      <w:r w:rsidR="00DC4636" w:rsidRPr="00ED4E4E">
        <w:rPr>
          <w:i/>
        </w:rPr>
        <w:t xml:space="preserve">Don’t </w:t>
      </w:r>
      <w:r w:rsidR="00A37C7B" w:rsidRPr="00ED4E4E">
        <w:rPr>
          <w:i/>
        </w:rPr>
        <w:t>k</w:t>
      </w:r>
      <w:r w:rsidR="00DC4636" w:rsidRPr="00ED4E4E">
        <w:rPr>
          <w:i/>
        </w:rPr>
        <w:t>now</w:t>
      </w:r>
      <w:r w:rsidR="00F9664D" w:rsidRPr="00ED4E4E">
        <w:rPr>
          <w:i/>
        </w:rPr>
        <w:t xml:space="preserve"> </w:t>
      </w:r>
      <w:r w:rsidR="00DD6D28" w:rsidRPr="00ED4E4E">
        <w:rPr>
          <w:i/>
        </w:rPr>
        <w:t>much about</w:t>
      </w:r>
      <w:r w:rsidR="00DC4636" w:rsidRPr="00ED4E4E">
        <w:rPr>
          <w:i/>
        </w:rPr>
        <w:t xml:space="preserve"> history</w:t>
      </w:r>
      <w:r w:rsidR="00DC4636">
        <w:t>” playing from a car radio, w</w:t>
      </w:r>
      <w:r w:rsidR="00603702">
        <w:t xml:space="preserve">hen I told her about </w:t>
      </w:r>
      <w:r w:rsidR="00A800E7">
        <w:t>a</w:t>
      </w:r>
      <w:r w:rsidR="00603702">
        <w:t xml:space="preserve"> highlight of </w:t>
      </w:r>
      <w:r w:rsidR="00603702" w:rsidRPr="00ED4E4E">
        <w:rPr>
          <w:rFonts w:ascii="Times New Roman Bold Italic" w:hAnsi="Times New Roman Bold Italic"/>
          <w:b/>
          <w:i/>
        </w:rPr>
        <w:t>Women Talking</w:t>
      </w:r>
      <w:r w:rsidR="00603702">
        <w:t xml:space="preserve"> </w:t>
      </w:r>
      <w:r w:rsidR="00D36BA2">
        <w:t xml:space="preserve">where </w:t>
      </w:r>
      <w:r w:rsidR="004A351A">
        <w:t>“</w:t>
      </w:r>
      <w:r w:rsidR="000937E4" w:rsidRPr="00ED4E4E">
        <w:rPr>
          <w:i/>
        </w:rPr>
        <w:t>Daydream Believers</w:t>
      </w:r>
      <w:r w:rsidR="004A351A">
        <w:t>”</w:t>
      </w:r>
      <w:r w:rsidR="000937E4">
        <w:t xml:space="preserve"> blares from </w:t>
      </w:r>
      <w:r w:rsidR="00C44128">
        <w:t>a truck</w:t>
      </w:r>
      <w:r w:rsidR="000937E4">
        <w:t xml:space="preserve">. </w:t>
      </w:r>
    </w:p>
    <w:p w14:paraId="3A9C2A1B" w14:textId="0B904E6D" w:rsidR="00657793" w:rsidRPr="00866F3E" w:rsidRDefault="00657793" w:rsidP="00657793">
      <w:pPr>
        <w:numPr>
          <w:ilvl w:val="0"/>
          <w:numId w:val="2"/>
        </w:numPr>
        <w:ind w:left="1008" w:right="864" w:hanging="360"/>
        <w:jc w:val="both"/>
        <w:rPr>
          <w:bCs/>
          <w:iCs/>
        </w:rPr>
      </w:pPr>
      <w:r>
        <w:rPr>
          <w:b/>
          <w:i/>
        </w:rPr>
        <w:t>Living</w:t>
      </w:r>
      <w:r w:rsidRPr="00AF18FF">
        <w:rPr>
          <w:b/>
          <w:i/>
        </w:rPr>
        <w:t xml:space="preserve"> </w:t>
      </w:r>
      <w:r w:rsidRPr="00AF18FF">
        <w:rPr>
          <w:rFonts w:ascii="Times New Roman Bold Italic" w:hAnsi="Times New Roman Bold Italic"/>
        </w:rPr>
        <w:t>©</w:t>
      </w:r>
      <w:r>
        <w:t>2022. Dir. Oliver H</w:t>
      </w:r>
      <w:r w:rsidR="00A73DAB">
        <w:t>e</w:t>
      </w:r>
      <w:r>
        <w:t>rmanus. 1</w:t>
      </w:r>
      <w:r w:rsidR="001C5353">
        <w:t>02</w:t>
      </w:r>
      <w:r>
        <w:t xml:space="preserve"> min</w:t>
      </w:r>
      <w:r w:rsidR="001C5353">
        <w:t>.</w:t>
      </w:r>
      <w:r>
        <w:t xml:space="preserve"> </w:t>
      </w:r>
      <w:r w:rsidR="003605D7">
        <w:t>Screenplay</w:t>
      </w:r>
      <w:r w:rsidR="006D7E18">
        <w:t xml:space="preserve"> </w:t>
      </w:r>
      <w:r w:rsidR="003605D7">
        <w:t xml:space="preserve">by </w:t>
      </w:r>
      <w:r w:rsidR="0093427F">
        <w:t>Kazuo Ishiguro</w:t>
      </w:r>
      <w:r w:rsidR="003C400E">
        <w:t xml:space="preserve"> based on </w:t>
      </w:r>
      <w:r w:rsidR="0093427F">
        <w:t>Akira Kurosawa</w:t>
      </w:r>
      <w:r w:rsidR="003C400E">
        <w:t xml:space="preserve">’s </w:t>
      </w:r>
      <w:r w:rsidR="007C271A">
        <w:t xml:space="preserve">film </w:t>
      </w:r>
      <w:r w:rsidR="007C271A" w:rsidRPr="00623DFF">
        <w:rPr>
          <w:b/>
          <w:bCs/>
          <w:i/>
          <w:iCs/>
        </w:rPr>
        <w:t>Ikiru</w:t>
      </w:r>
      <w:r w:rsidR="007C271A">
        <w:t xml:space="preserve"> which in turn was </w:t>
      </w:r>
      <w:r w:rsidR="00CA7315">
        <w:t xml:space="preserve">partly </w:t>
      </w:r>
      <w:r w:rsidR="00DA6526">
        <w:t xml:space="preserve">inspired by </w:t>
      </w:r>
      <w:r w:rsidR="00622367">
        <w:t xml:space="preserve">Tolstoy’s </w:t>
      </w:r>
      <w:r w:rsidR="00DA6526" w:rsidRPr="00623DFF">
        <w:rPr>
          <w:b/>
          <w:bCs/>
          <w:i/>
          <w:iCs/>
        </w:rPr>
        <w:t>The Death of Ivan Ily</w:t>
      </w:r>
      <w:r w:rsidR="00450CB1">
        <w:rPr>
          <w:b/>
          <w:bCs/>
          <w:i/>
          <w:iCs/>
        </w:rPr>
        <w:t>i</w:t>
      </w:r>
      <w:r w:rsidR="00DA6526" w:rsidRPr="00623DFF">
        <w:rPr>
          <w:b/>
          <w:bCs/>
          <w:i/>
          <w:iCs/>
        </w:rPr>
        <w:t>ch</w:t>
      </w:r>
      <w:r w:rsidR="00221F9E">
        <w:t xml:space="preserve">. </w:t>
      </w:r>
      <w:r w:rsidR="0093427F">
        <w:rPr>
          <w:bCs/>
          <w:iCs/>
        </w:rPr>
        <w:t xml:space="preserve">  </w:t>
      </w:r>
      <w:r w:rsidR="00E51996">
        <w:rPr>
          <w:bCs/>
          <w:iCs/>
        </w:rPr>
        <w:t xml:space="preserve">Mr. Williams </w:t>
      </w:r>
      <w:r w:rsidR="0050043C">
        <w:rPr>
          <w:bCs/>
          <w:iCs/>
        </w:rPr>
        <w:t>(</w:t>
      </w:r>
      <w:r>
        <w:t>Bill Nighy</w:t>
      </w:r>
      <w:r w:rsidR="0050043C">
        <w:t>)</w:t>
      </w:r>
      <w:r w:rsidR="001C5353">
        <w:t xml:space="preserve"> </w:t>
      </w:r>
      <w:r w:rsidR="0050043C">
        <w:t>is</w:t>
      </w:r>
      <w:r w:rsidR="00356851">
        <w:t xml:space="preserve"> </w:t>
      </w:r>
      <w:r w:rsidR="00BB7ACA">
        <w:t>a</w:t>
      </w:r>
      <w:r w:rsidR="009C0383">
        <w:t xml:space="preserve"> </w:t>
      </w:r>
      <w:r w:rsidR="00BB7ACA">
        <w:t>burea</w:t>
      </w:r>
      <w:r w:rsidR="006C3B00">
        <w:t>ucrat in London</w:t>
      </w:r>
      <w:r w:rsidR="008D77DF">
        <w:t xml:space="preserve"> </w:t>
      </w:r>
      <w:r w:rsidR="009C0383">
        <w:t xml:space="preserve">in </w:t>
      </w:r>
      <w:r w:rsidR="008D77DF">
        <w:t>1953</w:t>
      </w:r>
      <w:r w:rsidR="00356851">
        <w:t xml:space="preserve">. </w:t>
      </w:r>
      <w:r w:rsidR="00221D9D">
        <w:t xml:space="preserve"> </w:t>
      </w:r>
      <w:r w:rsidR="00485441">
        <w:t xml:space="preserve">Tom Burke plays a </w:t>
      </w:r>
      <w:r w:rsidR="005310D0">
        <w:t>colleague</w:t>
      </w:r>
      <w:r w:rsidR="00485441">
        <w:t xml:space="preserve"> who helps Mr. Williams, who has a terminal illness</w:t>
      </w:r>
      <w:r w:rsidR="00CE6783">
        <w:t xml:space="preserve">, live a little.  I knew I had seen </w:t>
      </w:r>
      <w:r w:rsidR="006C3B00">
        <w:t>T</w:t>
      </w:r>
      <w:r w:rsidR="009F5AE6">
        <w:t xml:space="preserve">om </w:t>
      </w:r>
      <w:r w:rsidR="006C3B00">
        <w:t>B</w:t>
      </w:r>
      <w:r w:rsidR="009F5AE6">
        <w:t>urke</w:t>
      </w:r>
      <w:r w:rsidR="00CE6783">
        <w:t xml:space="preserve"> in something else</w:t>
      </w:r>
      <w:r w:rsidR="00B1730A">
        <w:t>. I Googled him</w:t>
      </w:r>
      <w:r w:rsidR="001819BE">
        <w:t xml:space="preserve">: </w:t>
      </w:r>
      <w:r w:rsidR="00CE4A27">
        <w:t xml:space="preserve">He played </w:t>
      </w:r>
      <w:r w:rsidR="00545473">
        <w:t xml:space="preserve">Dazzle Jennings, one of </w:t>
      </w:r>
      <w:r w:rsidR="00CA7315">
        <w:t xml:space="preserve"> </w:t>
      </w:r>
      <w:r w:rsidR="00C834D6">
        <w:t xml:space="preserve">Princess </w:t>
      </w:r>
      <w:r w:rsidR="00545473">
        <w:t>Margaret’s pals</w:t>
      </w:r>
      <w:r w:rsidR="007E286C">
        <w:t>,</w:t>
      </w:r>
      <w:r w:rsidR="00EA6A6B">
        <w:t xml:space="preserve"> in </w:t>
      </w:r>
      <w:r w:rsidR="00EA6A6B" w:rsidRPr="00EA6A6B">
        <w:rPr>
          <w:b/>
          <w:bCs/>
          <w:i/>
          <w:iCs/>
        </w:rPr>
        <w:t>The Crown</w:t>
      </w:r>
      <w:r w:rsidR="00545473">
        <w:t xml:space="preserve">. </w:t>
      </w:r>
    </w:p>
    <w:p w14:paraId="56497CAA" w14:textId="112566BB" w:rsidR="007F3423" w:rsidRPr="00417003" w:rsidRDefault="00DE6C69" w:rsidP="007F3423">
      <w:pPr>
        <w:numPr>
          <w:ilvl w:val="0"/>
          <w:numId w:val="2"/>
        </w:numPr>
        <w:ind w:left="1008" w:right="864" w:hanging="360"/>
        <w:jc w:val="both"/>
      </w:pPr>
      <w:r w:rsidRPr="00DE6C69">
        <w:rPr>
          <w:rFonts w:ascii="Times New Roman Bold Italic" w:hAnsi="Times New Roman Bold Italic"/>
          <w:b/>
          <w:i/>
        </w:rPr>
        <w:t>The Resident</w:t>
      </w:r>
      <w:r>
        <w:t xml:space="preserve"> </w:t>
      </w:r>
      <w:r w:rsidRPr="00DE6C69">
        <w:rPr>
          <w:rFonts w:ascii="Times New Roman Bold Italic" w:hAnsi="Times New Roman Bold Italic"/>
        </w:rPr>
        <w:t>©</w:t>
      </w:r>
      <w:r>
        <w:t>2018.</w:t>
      </w:r>
      <w:r w:rsidRPr="00DE6C69">
        <w:rPr>
          <w:rFonts w:ascii="Times New Roman Bold Italic" w:hAnsi="Times New Roman Bold Italic"/>
        </w:rPr>
        <w:t xml:space="preserve"> </w:t>
      </w:r>
      <w:r>
        <w:t xml:space="preserve">Dir. Rob Corn and others. I loved it but I only watched the first two of 6 seasons. Lack of time. Hospital drama starring Matt Czuchry as Resident Dr. Conrad Hawkins, and Manish Dayal as his idealistic intern. Dr. Mina Okafor (Shaunette Renee Wilson) is a brilliant surgeon.  Nicolette Nevin (Emily VanCamp), a nurse practitioner, is Conrad’s love interest. The Chief  (Bruce Greenwood) has a high surgical complication rate due to a secret health problem.  </w:t>
      </w:r>
    </w:p>
    <w:sectPr w:rsidR="007F3423" w:rsidRPr="00417003" w:rsidSect="00DC0A71">
      <w:headerReference w:type="even" r:id="rId8"/>
      <w:headerReference w:type="default" r:id="rId9"/>
      <w:footerReference w:type="even" r:id="rId10"/>
      <w:footerReference w:type="default" r:id="rId11"/>
      <w:headerReference w:type="first" r:id="rId12"/>
      <w:footerReference w:type="first" r:id="rId13"/>
      <w:pgSz w:w="12240" w:h="15840" w:code="1"/>
      <w:pgMar w:top="576" w:right="288" w:bottom="576"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BF7F" w14:textId="77777777" w:rsidR="004D41C2" w:rsidRDefault="004D41C2">
      <w:r>
        <w:separator/>
      </w:r>
    </w:p>
  </w:endnote>
  <w:endnote w:type="continuationSeparator" w:id="0">
    <w:p w14:paraId="3A675798" w14:textId="77777777" w:rsidR="004D41C2" w:rsidRDefault="004D41C2">
      <w:r>
        <w:continuationSeparator/>
      </w:r>
    </w:p>
  </w:endnote>
  <w:endnote w:type="continuationNotice" w:id="1">
    <w:p w14:paraId="50BAB7D1" w14:textId="77777777" w:rsidR="004D41C2" w:rsidRDefault="004D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2D5" w14:textId="77777777" w:rsidR="00D02AA1" w:rsidRDefault="00D02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AC3F" w14:textId="77777777" w:rsidR="00D02AA1" w:rsidRDefault="00D02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8330" w14:textId="77777777" w:rsidR="00D02AA1" w:rsidRDefault="00D0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9AA5" w14:textId="77777777" w:rsidR="004D41C2" w:rsidRDefault="004D41C2">
      <w:r>
        <w:separator/>
      </w:r>
    </w:p>
  </w:footnote>
  <w:footnote w:type="continuationSeparator" w:id="0">
    <w:p w14:paraId="4FC75FEA" w14:textId="77777777" w:rsidR="004D41C2" w:rsidRDefault="004D41C2">
      <w:r>
        <w:continuationSeparator/>
      </w:r>
    </w:p>
  </w:footnote>
  <w:footnote w:type="continuationNotice" w:id="1">
    <w:p w14:paraId="4C969FAB" w14:textId="77777777" w:rsidR="004D41C2" w:rsidRDefault="004D4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B41D" w14:textId="77777777" w:rsidR="00D02AA1" w:rsidRDefault="00D0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C0F9" w14:textId="77777777" w:rsidR="00D02AA1" w:rsidRDefault="00D02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529F" w14:textId="77777777" w:rsidR="00D02AA1" w:rsidRDefault="00D0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0"/>
        </w:tabs>
        <w:ind w:left="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1" w15:restartNumberingAfterBreak="0">
    <w:nsid w:val="00000002"/>
    <w:multiLevelType w:val="multilevel"/>
    <w:tmpl w:val="894EE873"/>
    <w:lvl w:ilvl="0">
      <w:start w:val="1"/>
      <w:numFmt w:val="decimal"/>
      <w:isLgl/>
      <w:lvlText w:val="%1."/>
      <w:lvlJc w:val="left"/>
      <w:pPr>
        <w:tabs>
          <w:tab w:val="num" w:pos="810"/>
        </w:tabs>
        <w:ind w:left="81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2" w15:restartNumberingAfterBreak="0">
    <w:nsid w:val="4744327F"/>
    <w:multiLevelType w:val="multilevel"/>
    <w:tmpl w:val="894EE873"/>
    <w:lvl w:ilvl="0">
      <w:start w:val="1"/>
      <w:numFmt w:val="decimal"/>
      <w:isLgl/>
      <w:lvlText w:val="%1."/>
      <w:lvlJc w:val="left"/>
      <w:pPr>
        <w:tabs>
          <w:tab w:val="num" w:pos="810"/>
        </w:tabs>
        <w:ind w:left="81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3" w15:restartNumberingAfterBreak="0">
    <w:nsid w:val="59F96EB4"/>
    <w:multiLevelType w:val="multilevel"/>
    <w:tmpl w:val="894EE873"/>
    <w:lvl w:ilvl="0">
      <w:start w:val="1"/>
      <w:numFmt w:val="decimal"/>
      <w:isLgl/>
      <w:lvlText w:val="%1."/>
      <w:lvlJc w:val="left"/>
      <w:pPr>
        <w:tabs>
          <w:tab w:val="num" w:pos="0"/>
        </w:tabs>
        <w:ind w:left="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4" w15:restartNumberingAfterBreak="0">
    <w:nsid w:val="718373DF"/>
    <w:multiLevelType w:val="multilevel"/>
    <w:tmpl w:val="894EE874"/>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num w:numId="1" w16cid:durableId="2039163445">
    <w:abstractNumId w:val="0"/>
  </w:num>
  <w:num w:numId="2" w16cid:durableId="1819566353">
    <w:abstractNumId w:val="1"/>
  </w:num>
  <w:num w:numId="3" w16cid:durableId="1250577961">
    <w:abstractNumId w:val="4"/>
  </w:num>
  <w:num w:numId="4" w16cid:durableId="661785408">
    <w:abstractNumId w:val="3"/>
  </w:num>
  <w:num w:numId="5" w16cid:durableId="34936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E5"/>
    <w:rsid w:val="0000090C"/>
    <w:rsid w:val="000011F0"/>
    <w:rsid w:val="00003C0B"/>
    <w:rsid w:val="00004128"/>
    <w:rsid w:val="000059CE"/>
    <w:rsid w:val="000077B1"/>
    <w:rsid w:val="00012137"/>
    <w:rsid w:val="00016CEC"/>
    <w:rsid w:val="00022184"/>
    <w:rsid w:val="000240C2"/>
    <w:rsid w:val="00025793"/>
    <w:rsid w:val="000265B4"/>
    <w:rsid w:val="00026C5D"/>
    <w:rsid w:val="00026E79"/>
    <w:rsid w:val="000360B5"/>
    <w:rsid w:val="00036720"/>
    <w:rsid w:val="0003705C"/>
    <w:rsid w:val="00040DBA"/>
    <w:rsid w:val="00040F94"/>
    <w:rsid w:val="00042203"/>
    <w:rsid w:val="00042345"/>
    <w:rsid w:val="000429A7"/>
    <w:rsid w:val="00042E17"/>
    <w:rsid w:val="000456BA"/>
    <w:rsid w:val="00047385"/>
    <w:rsid w:val="00050D47"/>
    <w:rsid w:val="00050ED6"/>
    <w:rsid w:val="00052587"/>
    <w:rsid w:val="00053F53"/>
    <w:rsid w:val="00054E85"/>
    <w:rsid w:val="000551CC"/>
    <w:rsid w:val="000563C8"/>
    <w:rsid w:val="000616D1"/>
    <w:rsid w:val="00061938"/>
    <w:rsid w:val="000620F1"/>
    <w:rsid w:val="0006499C"/>
    <w:rsid w:val="00064CF0"/>
    <w:rsid w:val="00070389"/>
    <w:rsid w:val="00075A4B"/>
    <w:rsid w:val="00077DE9"/>
    <w:rsid w:val="00080273"/>
    <w:rsid w:val="00081AB5"/>
    <w:rsid w:val="00082C03"/>
    <w:rsid w:val="0008562E"/>
    <w:rsid w:val="0008566C"/>
    <w:rsid w:val="00086F2F"/>
    <w:rsid w:val="00087046"/>
    <w:rsid w:val="00087DF8"/>
    <w:rsid w:val="0009073E"/>
    <w:rsid w:val="000920CD"/>
    <w:rsid w:val="000937E4"/>
    <w:rsid w:val="00093844"/>
    <w:rsid w:val="00093C43"/>
    <w:rsid w:val="00095288"/>
    <w:rsid w:val="000956AF"/>
    <w:rsid w:val="0009602E"/>
    <w:rsid w:val="00096AA1"/>
    <w:rsid w:val="00097ACA"/>
    <w:rsid w:val="000A2D63"/>
    <w:rsid w:val="000A4001"/>
    <w:rsid w:val="000A48AC"/>
    <w:rsid w:val="000A5A21"/>
    <w:rsid w:val="000A7555"/>
    <w:rsid w:val="000B0AA5"/>
    <w:rsid w:val="000B0AD9"/>
    <w:rsid w:val="000B0E15"/>
    <w:rsid w:val="000B1F2D"/>
    <w:rsid w:val="000B43A6"/>
    <w:rsid w:val="000B59A3"/>
    <w:rsid w:val="000C301D"/>
    <w:rsid w:val="000C63A7"/>
    <w:rsid w:val="000C66F9"/>
    <w:rsid w:val="000D26DA"/>
    <w:rsid w:val="000D29D2"/>
    <w:rsid w:val="000D2F4B"/>
    <w:rsid w:val="000D3C9A"/>
    <w:rsid w:val="000D3DB8"/>
    <w:rsid w:val="000D4C5A"/>
    <w:rsid w:val="000D6C03"/>
    <w:rsid w:val="000E00DD"/>
    <w:rsid w:val="000E0769"/>
    <w:rsid w:val="000E2C34"/>
    <w:rsid w:val="000E3808"/>
    <w:rsid w:val="000E501F"/>
    <w:rsid w:val="000E72B3"/>
    <w:rsid w:val="000E7EDD"/>
    <w:rsid w:val="000F0764"/>
    <w:rsid w:val="000F1172"/>
    <w:rsid w:val="000F2589"/>
    <w:rsid w:val="000F375C"/>
    <w:rsid w:val="000F5115"/>
    <w:rsid w:val="000F5396"/>
    <w:rsid w:val="000F6392"/>
    <w:rsid w:val="000F710E"/>
    <w:rsid w:val="00100442"/>
    <w:rsid w:val="001004F6"/>
    <w:rsid w:val="00100DA0"/>
    <w:rsid w:val="0010147E"/>
    <w:rsid w:val="001017D2"/>
    <w:rsid w:val="00101CF1"/>
    <w:rsid w:val="00101FD2"/>
    <w:rsid w:val="001039BB"/>
    <w:rsid w:val="00105B66"/>
    <w:rsid w:val="00107EFA"/>
    <w:rsid w:val="00111632"/>
    <w:rsid w:val="0011163F"/>
    <w:rsid w:val="00113D40"/>
    <w:rsid w:val="00116496"/>
    <w:rsid w:val="001177B3"/>
    <w:rsid w:val="00120B6A"/>
    <w:rsid w:val="00120E8F"/>
    <w:rsid w:val="001213DE"/>
    <w:rsid w:val="00121D25"/>
    <w:rsid w:val="00121E4B"/>
    <w:rsid w:val="00121E72"/>
    <w:rsid w:val="0012230A"/>
    <w:rsid w:val="001241B5"/>
    <w:rsid w:val="00124860"/>
    <w:rsid w:val="00126AFE"/>
    <w:rsid w:val="00130085"/>
    <w:rsid w:val="001319ED"/>
    <w:rsid w:val="00131F8E"/>
    <w:rsid w:val="00132A2E"/>
    <w:rsid w:val="001338CB"/>
    <w:rsid w:val="00133FFF"/>
    <w:rsid w:val="00134A98"/>
    <w:rsid w:val="00134DC4"/>
    <w:rsid w:val="0013765D"/>
    <w:rsid w:val="001412B2"/>
    <w:rsid w:val="001426C8"/>
    <w:rsid w:val="001443CC"/>
    <w:rsid w:val="00144984"/>
    <w:rsid w:val="00145109"/>
    <w:rsid w:val="0014609F"/>
    <w:rsid w:val="00146E97"/>
    <w:rsid w:val="00147480"/>
    <w:rsid w:val="00150330"/>
    <w:rsid w:val="001508C4"/>
    <w:rsid w:val="00151B30"/>
    <w:rsid w:val="00151CDC"/>
    <w:rsid w:val="00152600"/>
    <w:rsid w:val="00153779"/>
    <w:rsid w:val="00153F2D"/>
    <w:rsid w:val="0015555B"/>
    <w:rsid w:val="00161B78"/>
    <w:rsid w:val="00165D76"/>
    <w:rsid w:val="00167E58"/>
    <w:rsid w:val="00171758"/>
    <w:rsid w:val="00172B02"/>
    <w:rsid w:val="00172E25"/>
    <w:rsid w:val="0017454A"/>
    <w:rsid w:val="00174970"/>
    <w:rsid w:val="001777A9"/>
    <w:rsid w:val="001819BE"/>
    <w:rsid w:val="00182A5B"/>
    <w:rsid w:val="001850E5"/>
    <w:rsid w:val="00186146"/>
    <w:rsid w:val="001866D1"/>
    <w:rsid w:val="001872AD"/>
    <w:rsid w:val="0018758C"/>
    <w:rsid w:val="001876C8"/>
    <w:rsid w:val="00187C8D"/>
    <w:rsid w:val="001902D2"/>
    <w:rsid w:val="00190B29"/>
    <w:rsid w:val="001923E9"/>
    <w:rsid w:val="00194790"/>
    <w:rsid w:val="00194A28"/>
    <w:rsid w:val="00196B4F"/>
    <w:rsid w:val="00197BD9"/>
    <w:rsid w:val="001A1ABA"/>
    <w:rsid w:val="001A1C33"/>
    <w:rsid w:val="001A2B25"/>
    <w:rsid w:val="001A3500"/>
    <w:rsid w:val="001A450E"/>
    <w:rsid w:val="001A4601"/>
    <w:rsid w:val="001A6A9F"/>
    <w:rsid w:val="001A6D5B"/>
    <w:rsid w:val="001B2251"/>
    <w:rsid w:val="001B4223"/>
    <w:rsid w:val="001B4621"/>
    <w:rsid w:val="001B6E7E"/>
    <w:rsid w:val="001B7AE8"/>
    <w:rsid w:val="001B7B70"/>
    <w:rsid w:val="001C03FB"/>
    <w:rsid w:val="001C1403"/>
    <w:rsid w:val="001C5353"/>
    <w:rsid w:val="001C6B19"/>
    <w:rsid w:val="001C6FE0"/>
    <w:rsid w:val="001C73D7"/>
    <w:rsid w:val="001D0EFC"/>
    <w:rsid w:val="001D101E"/>
    <w:rsid w:val="001D290F"/>
    <w:rsid w:val="001D72BD"/>
    <w:rsid w:val="001D751F"/>
    <w:rsid w:val="001D7E93"/>
    <w:rsid w:val="001E1120"/>
    <w:rsid w:val="001E11AB"/>
    <w:rsid w:val="001E2B24"/>
    <w:rsid w:val="001E3D77"/>
    <w:rsid w:val="001F1892"/>
    <w:rsid w:val="001F1974"/>
    <w:rsid w:val="001F5987"/>
    <w:rsid w:val="001F6607"/>
    <w:rsid w:val="001F7395"/>
    <w:rsid w:val="001F7BA6"/>
    <w:rsid w:val="00202D5F"/>
    <w:rsid w:val="002107B0"/>
    <w:rsid w:val="00210F18"/>
    <w:rsid w:val="00212D08"/>
    <w:rsid w:val="00217160"/>
    <w:rsid w:val="00217FE6"/>
    <w:rsid w:val="00221D9D"/>
    <w:rsid w:val="00221DCD"/>
    <w:rsid w:val="00221E49"/>
    <w:rsid w:val="00221F9E"/>
    <w:rsid w:val="00223408"/>
    <w:rsid w:val="0022544D"/>
    <w:rsid w:val="0022666D"/>
    <w:rsid w:val="00227D4C"/>
    <w:rsid w:val="002328D9"/>
    <w:rsid w:val="00232CE3"/>
    <w:rsid w:val="0023315B"/>
    <w:rsid w:val="00233436"/>
    <w:rsid w:val="00235016"/>
    <w:rsid w:val="00235777"/>
    <w:rsid w:val="00236EBD"/>
    <w:rsid w:val="0023702C"/>
    <w:rsid w:val="0023792F"/>
    <w:rsid w:val="00240A68"/>
    <w:rsid w:val="0024100A"/>
    <w:rsid w:val="00242B63"/>
    <w:rsid w:val="002438B9"/>
    <w:rsid w:val="00243A52"/>
    <w:rsid w:val="00244083"/>
    <w:rsid w:val="00244E7B"/>
    <w:rsid w:val="00245F55"/>
    <w:rsid w:val="002464DD"/>
    <w:rsid w:val="002465D3"/>
    <w:rsid w:val="00246ECB"/>
    <w:rsid w:val="0025006B"/>
    <w:rsid w:val="00251D58"/>
    <w:rsid w:val="00252B81"/>
    <w:rsid w:val="00253A75"/>
    <w:rsid w:val="0025591B"/>
    <w:rsid w:val="002566BD"/>
    <w:rsid w:val="0025727B"/>
    <w:rsid w:val="002574D2"/>
    <w:rsid w:val="00257634"/>
    <w:rsid w:val="00257FAC"/>
    <w:rsid w:val="00260475"/>
    <w:rsid w:val="00261B3D"/>
    <w:rsid w:val="0026392E"/>
    <w:rsid w:val="00265114"/>
    <w:rsid w:val="002665ED"/>
    <w:rsid w:val="00266FFE"/>
    <w:rsid w:val="0026715E"/>
    <w:rsid w:val="002678FB"/>
    <w:rsid w:val="00267BF7"/>
    <w:rsid w:val="00277355"/>
    <w:rsid w:val="0028049D"/>
    <w:rsid w:val="002819FA"/>
    <w:rsid w:val="00287404"/>
    <w:rsid w:val="00291248"/>
    <w:rsid w:val="00292C76"/>
    <w:rsid w:val="00292C8B"/>
    <w:rsid w:val="00296672"/>
    <w:rsid w:val="00296D86"/>
    <w:rsid w:val="00297916"/>
    <w:rsid w:val="002A007C"/>
    <w:rsid w:val="002A2340"/>
    <w:rsid w:val="002A3735"/>
    <w:rsid w:val="002A5362"/>
    <w:rsid w:val="002A576B"/>
    <w:rsid w:val="002A78BA"/>
    <w:rsid w:val="002B2AD5"/>
    <w:rsid w:val="002B2B37"/>
    <w:rsid w:val="002B418B"/>
    <w:rsid w:val="002B579D"/>
    <w:rsid w:val="002B5885"/>
    <w:rsid w:val="002C32A0"/>
    <w:rsid w:val="002C4A49"/>
    <w:rsid w:val="002C5FF4"/>
    <w:rsid w:val="002C605C"/>
    <w:rsid w:val="002D1638"/>
    <w:rsid w:val="002D26E8"/>
    <w:rsid w:val="002D2D6F"/>
    <w:rsid w:val="002D3FAC"/>
    <w:rsid w:val="002D40E0"/>
    <w:rsid w:val="002D5B55"/>
    <w:rsid w:val="002D636A"/>
    <w:rsid w:val="002D732D"/>
    <w:rsid w:val="002D793F"/>
    <w:rsid w:val="002E0549"/>
    <w:rsid w:val="002E0A23"/>
    <w:rsid w:val="002E1067"/>
    <w:rsid w:val="002E14FA"/>
    <w:rsid w:val="002E1853"/>
    <w:rsid w:val="002E2B7C"/>
    <w:rsid w:val="002E4380"/>
    <w:rsid w:val="002E4765"/>
    <w:rsid w:val="002E4974"/>
    <w:rsid w:val="002E4E8C"/>
    <w:rsid w:val="002E70AF"/>
    <w:rsid w:val="002F13E7"/>
    <w:rsid w:val="002F32F1"/>
    <w:rsid w:val="002F4A9F"/>
    <w:rsid w:val="003018D8"/>
    <w:rsid w:val="00302387"/>
    <w:rsid w:val="00302FDE"/>
    <w:rsid w:val="00304155"/>
    <w:rsid w:val="003046AA"/>
    <w:rsid w:val="00306098"/>
    <w:rsid w:val="00306569"/>
    <w:rsid w:val="0030791D"/>
    <w:rsid w:val="00307B80"/>
    <w:rsid w:val="00312969"/>
    <w:rsid w:val="00313C87"/>
    <w:rsid w:val="00313F7F"/>
    <w:rsid w:val="00314DCE"/>
    <w:rsid w:val="003159D6"/>
    <w:rsid w:val="00315B74"/>
    <w:rsid w:val="00315F1B"/>
    <w:rsid w:val="00317312"/>
    <w:rsid w:val="00323248"/>
    <w:rsid w:val="0032341A"/>
    <w:rsid w:val="0032499E"/>
    <w:rsid w:val="0032537B"/>
    <w:rsid w:val="00326930"/>
    <w:rsid w:val="00327155"/>
    <w:rsid w:val="00327B1C"/>
    <w:rsid w:val="00331031"/>
    <w:rsid w:val="0033297B"/>
    <w:rsid w:val="003334BE"/>
    <w:rsid w:val="00336B24"/>
    <w:rsid w:val="00336EE2"/>
    <w:rsid w:val="00342386"/>
    <w:rsid w:val="00350D9A"/>
    <w:rsid w:val="003516E2"/>
    <w:rsid w:val="00351BAF"/>
    <w:rsid w:val="00353FB8"/>
    <w:rsid w:val="003540BF"/>
    <w:rsid w:val="00356851"/>
    <w:rsid w:val="00356B51"/>
    <w:rsid w:val="00356EA8"/>
    <w:rsid w:val="003605D7"/>
    <w:rsid w:val="00360838"/>
    <w:rsid w:val="00362395"/>
    <w:rsid w:val="0036257F"/>
    <w:rsid w:val="00363574"/>
    <w:rsid w:val="003649E4"/>
    <w:rsid w:val="0036598F"/>
    <w:rsid w:val="00366009"/>
    <w:rsid w:val="0036663E"/>
    <w:rsid w:val="003730A4"/>
    <w:rsid w:val="00374254"/>
    <w:rsid w:val="003743A9"/>
    <w:rsid w:val="00375B87"/>
    <w:rsid w:val="00375C43"/>
    <w:rsid w:val="00375D53"/>
    <w:rsid w:val="00376101"/>
    <w:rsid w:val="00377D5E"/>
    <w:rsid w:val="00381247"/>
    <w:rsid w:val="003816E1"/>
    <w:rsid w:val="00382C71"/>
    <w:rsid w:val="00382D27"/>
    <w:rsid w:val="00382E72"/>
    <w:rsid w:val="0038337F"/>
    <w:rsid w:val="00384ED6"/>
    <w:rsid w:val="00386043"/>
    <w:rsid w:val="00386092"/>
    <w:rsid w:val="00386DCC"/>
    <w:rsid w:val="00386EA8"/>
    <w:rsid w:val="0039068E"/>
    <w:rsid w:val="003976A1"/>
    <w:rsid w:val="003A08CD"/>
    <w:rsid w:val="003A1138"/>
    <w:rsid w:val="003A2D41"/>
    <w:rsid w:val="003A5085"/>
    <w:rsid w:val="003A6850"/>
    <w:rsid w:val="003A6ABF"/>
    <w:rsid w:val="003A6C37"/>
    <w:rsid w:val="003A75AC"/>
    <w:rsid w:val="003A75F1"/>
    <w:rsid w:val="003B0244"/>
    <w:rsid w:val="003B1E4E"/>
    <w:rsid w:val="003B32DE"/>
    <w:rsid w:val="003B3D08"/>
    <w:rsid w:val="003B3D71"/>
    <w:rsid w:val="003B48EA"/>
    <w:rsid w:val="003B4A3A"/>
    <w:rsid w:val="003B581D"/>
    <w:rsid w:val="003C0691"/>
    <w:rsid w:val="003C35BC"/>
    <w:rsid w:val="003C378D"/>
    <w:rsid w:val="003C400E"/>
    <w:rsid w:val="003C49E9"/>
    <w:rsid w:val="003C4B73"/>
    <w:rsid w:val="003C641A"/>
    <w:rsid w:val="003C6BD5"/>
    <w:rsid w:val="003D0599"/>
    <w:rsid w:val="003D11FF"/>
    <w:rsid w:val="003D1B7A"/>
    <w:rsid w:val="003D47A5"/>
    <w:rsid w:val="003D48FF"/>
    <w:rsid w:val="003D5BDF"/>
    <w:rsid w:val="003D6C00"/>
    <w:rsid w:val="003E05C5"/>
    <w:rsid w:val="003E0BD5"/>
    <w:rsid w:val="003E1698"/>
    <w:rsid w:val="003E1A2F"/>
    <w:rsid w:val="003E53C0"/>
    <w:rsid w:val="003E79A0"/>
    <w:rsid w:val="003F01A1"/>
    <w:rsid w:val="003F0BAE"/>
    <w:rsid w:val="003F5F87"/>
    <w:rsid w:val="003F6D19"/>
    <w:rsid w:val="003F7CBC"/>
    <w:rsid w:val="004058D9"/>
    <w:rsid w:val="00406E49"/>
    <w:rsid w:val="00406E50"/>
    <w:rsid w:val="004079D3"/>
    <w:rsid w:val="0041047E"/>
    <w:rsid w:val="00412C5B"/>
    <w:rsid w:val="004136AF"/>
    <w:rsid w:val="00414639"/>
    <w:rsid w:val="0041485F"/>
    <w:rsid w:val="00414DB8"/>
    <w:rsid w:val="00414F51"/>
    <w:rsid w:val="00415F13"/>
    <w:rsid w:val="00417003"/>
    <w:rsid w:val="00417637"/>
    <w:rsid w:val="004229AB"/>
    <w:rsid w:val="00424DBA"/>
    <w:rsid w:val="00425FA3"/>
    <w:rsid w:val="00431BFC"/>
    <w:rsid w:val="00431D47"/>
    <w:rsid w:val="0043413E"/>
    <w:rsid w:val="004355C4"/>
    <w:rsid w:val="00435913"/>
    <w:rsid w:val="00437C40"/>
    <w:rsid w:val="00441200"/>
    <w:rsid w:val="004412EC"/>
    <w:rsid w:val="00443F0B"/>
    <w:rsid w:val="004474BA"/>
    <w:rsid w:val="00447A40"/>
    <w:rsid w:val="00450C30"/>
    <w:rsid w:val="00450CB1"/>
    <w:rsid w:val="00451879"/>
    <w:rsid w:val="00452CF4"/>
    <w:rsid w:val="00453560"/>
    <w:rsid w:val="00453886"/>
    <w:rsid w:val="00455AC1"/>
    <w:rsid w:val="00457547"/>
    <w:rsid w:val="004605A1"/>
    <w:rsid w:val="00462165"/>
    <w:rsid w:val="004621E1"/>
    <w:rsid w:val="00462C9C"/>
    <w:rsid w:val="004637A8"/>
    <w:rsid w:val="00464544"/>
    <w:rsid w:val="00464608"/>
    <w:rsid w:val="0046584D"/>
    <w:rsid w:val="00470933"/>
    <w:rsid w:val="004720FE"/>
    <w:rsid w:val="00474252"/>
    <w:rsid w:val="00474A79"/>
    <w:rsid w:val="00482E22"/>
    <w:rsid w:val="00484D7D"/>
    <w:rsid w:val="00485441"/>
    <w:rsid w:val="0049012E"/>
    <w:rsid w:val="004908EE"/>
    <w:rsid w:val="00490F9E"/>
    <w:rsid w:val="00491B73"/>
    <w:rsid w:val="00492BC5"/>
    <w:rsid w:val="004949FC"/>
    <w:rsid w:val="0049559B"/>
    <w:rsid w:val="004973F0"/>
    <w:rsid w:val="00497A6D"/>
    <w:rsid w:val="004A1021"/>
    <w:rsid w:val="004A1B7B"/>
    <w:rsid w:val="004A1CB7"/>
    <w:rsid w:val="004A1DA5"/>
    <w:rsid w:val="004A1FC2"/>
    <w:rsid w:val="004A32C9"/>
    <w:rsid w:val="004A351A"/>
    <w:rsid w:val="004A378F"/>
    <w:rsid w:val="004A4A0D"/>
    <w:rsid w:val="004A4DBA"/>
    <w:rsid w:val="004A6160"/>
    <w:rsid w:val="004A6D52"/>
    <w:rsid w:val="004A7676"/>
    <w:rsid w:val="004B056B"/>
    <w:rsid w:val="004B2423"/>
    <w:rsid w:val="004B352C"/>
    <w:rsid w:val="004B3D7D"/>
    <w:rsid w:val="004B4EE0"/>
    <w:rsid w:val="004B5AF1"/>
    <w:rsid w:val="004B5B65"/>
    <w:rsid w:val="004B7002"/>
    <w:rsid w:val="004C19C1"/>
    <w:rsid w:val="004C1B47"/>
    <w:rsid w:val="004C47B9"/>
    <w:rsid w:val="004C50EF"/>
    <w:rsid w:val="004C550A"/>
    <w:rsid w:val="004C612B"/>
    <w:rsid w:val="004C71F4"/>
    <w:rsid w:val="004D0C0E"/>
    <w:rsid w:val="004D0FC4"/>
    <w:rsid w:val="004D41C2"/>
    <w:rsid w:val="004D47E7"/>
    <w:rsid w:val="004D6252"/>
    <w:rsid w:val="004D671B"/>
    <w:rsid w:val="004D7A7E"/>
    <w:rsid w:val="004E30DD"/>
    <w:rsid w:val="004E45BA"/>
    <w:rsid w:val="004E54D2"/>
    <w:rsid w:val="004E5E89"/>
    <w:rsid w:val="004E6759"/>
    <w:rsid w:val="004E7703"/>
    <w:rsid w:val="004F3EC4"/>
    <w:rsid w:val="004F6BAF"/>
    <w:rsid w:val="004F71B6"/>
    <w:rsid w:val="0050043C"/>
    <w:rsid w:val="005005CA"/>
    <w:rsid w:val="00500D65"/>
    <w:rsid w:val="00506E64"/>
    <w:rsid w:val="005071E7"/>
    <w:rsid w:val="00512805"/>
    <w:rsid w:val="00512FF8"/>
    <w:rsid w:val="00515805"/>
    <w:rsid w:val="00515E21"/>
    <w:rsid w:val="005167A4"/>
    <w:rsid w:val="00517FBE"/>
    <w:rsid w:val="00520EEE"/>
    <w:rsid w:val="005274F3"/>
    <w:rsid w:val="00530A4F"/>
    <w:rsid w:val="005310D0"/>
    <w:rsid w:val="00531ACD"/>
    <w:rsid w:val="00532C85"/>
    <w:rsid w:val="00533149"/>
    <w:rsid w:val="0053397F"/>
    <w:rsid w:val="00534969"/>
    <w:rsid w:val="005354DA"/>
    <w:rsid w:val="00535912"/>
    <w:rsid w:val="005360DA"/>
    <w:rsid w:val="005412F6"/>
    <w:rsid w:val="00542848"/>
    <w:rsid w:val="00544F01"/>
    <w:rsid w:val="00545473"/>
    <w:rsid w:val="005455B4"/>
    <w:rsid w:val="0054688D"/>
    <w:rsid w:val="005475AE"/>
    <w:rsid w:val="005522C7"/>
    <w:rsid w:val="00553443"/>
    <w:rsid w:val="00553481"/>
    <w:rsid w:val="00554BCF"/>
    <w:rsid w:val="00556042"/>
    <w:rsid w:val="00556072"/>
    <w:rsid w:val="00560B4B"/>
    <w:rsid w:val="00560CFF"/>
    <w:rsid w:val="00561E9C"/>
    <w:rsid w:val="0056249D"/>
    <w:rsid w:val="005638F5"/>
    <w:rsid w:val="00563CD6"/>
    <w:rsid w:val="00564152"/>
    <w:rsid w:val="00566632"/>
    <w:rsid w:val="0056750C"/>
    <w:rsid w:val="00571BB6"/>
    <w:rsid w:val="00571FAE"/>
    <w:rsid w:val="0057208E"/>
    <w:rsid w:val="005740CB"/>
    <w:rsid w:val="0057434C"/>
    <w:rsid w:val="005761B0"/>
    <w:rsid w:val="005764BB"/>
    <w:rsid w:val="00577291"/>
    <w:rsid w:val="00577C5B"/>
    <w:rsid w:val="00580383"/>
    <w:rsid w:val="005803AB"/>
    <w:rsid w:val="0058088C"/>
    <w:rsid w:val="0058147D"/>
    <w:rsid w:val="00584126"/>
    <w:rsid w:val="005841EA"/>
    <w:rsid w:val="0058516D"/>
    <w:rsid w:val="00585708"/>
    <w:rsid w:val="00586683"/>
    <w:rsid w:val="005875CA"/>
    <w:rsid w:val="00587DC1"/>
    <w:rsid w:val="005904B4"/>
    <w:rsid w:val="00590C1B"/>
    <w:rsid w:val="005919E7"/>
    <w:rsid w:val="005923CE"/>
    <w:rsid w:val="00594BFE"/>
    <w:rsid w:val="005951A1"/>
    <w:rsid w:val="005A21B7"/>
    <w:rsid w:val="005A430B"/>
    <w:rsid w:val="005A534F"/>
    <w:rsid w:val="005A5712"/>
    <w:rsid w:val="005A5A20"/>
    <w:rsid w:val="005A6B86"/>
    <w:rsid w:val="005B0102"/>
    <w:rsid w:val="005B0861"/>
    <w:rsid w:val="005B1A0C"/>
    <w:rsid w:val="005B23C0"/>
    <w:rsid w:val="005B24AD"/>
    <w:rsid w:val="005B2680"/>
    <w:rsid w:val="005B3240"/>
    <w:rsid w:val="005B440C"/>
    <w:rsid w:val="005B52B9"/>
    <w:rsid w:val="005B55C8"/>
    <w:rsid w:val="005C0324"/>
    <w:rsid w:val="005C04BF"/>
    <w:rsid w:val="005C3846"/>
    <w:rsid w:val="005C39DC"/>
    <w:rsid w:val="005C4E6A"/>
    <w:rsid w:val="005C6623"/>
    <w:rsid w:val="005D07C6"/>
    <w:rsid w:val="005D1AE1"/>
    <w:rsid w:val="005D2B93"/>
    <w:rsid w:val="005D6C95"/>
    <w:rsid w:val="005D7EBB"/>
    <w:rsid w:val="005E0988"/>
    <w:rsid w:val="005E1320"/>
    <w:rsid w:val="005E3182"/>
    <w:rsid w:val="005E3F04"/>
    <w:rsid w:val="005E4A0E"/>
    <w:rsid w:val="005E58CD"/>
    <w:rsid w:val="005F044F"/>
    <w:rsid w:val="005F20C1"/>
    <w:rsid w:val="005F3A74"/>
    <w:rsid w:val="005F50FF"/>
    <w:rsid w:val="005F68BB"/>
    <w:rsid w:val="005F7A8C"/>
    <w:rsid w:val="00602EE4"/>
    <w:rsid w:val="00603702"/>
    <w:rsid w:val="00603FD8"/>
    <w:rsid w:val="006137F8"/>
    <w:rsid w:val="00613C20"/>
    <w:rsid w:val="00614273"/>
    <w:rsid w:val="00615611"/>
    <w:rsid w:val="00616AA1"/>
    <w:rsid w:val="006173C8"/>
    <w:rsid w:val="00617578"/>
    <w:rsid w:val="00617749"/>
    <w:rsid w:val="0062051C"/>
    <w:rsid w:val="00622367"/>
    <w:rsid w:val="0062305C"/>
    <w:rsid w:val="00623DFF"/>
    <w:rsid w:val="006267AE"/>
    <w:rsid w:val="006275A3"/>
    <w:rsid w:val="00627799"/>
    <w:rsid w:val="006321A9"/>
    <w:rsid w:val="006325C2"/>
    <w:rsid w:val="00632EB2"/>
    <w:rsid w:val="00633D4E"/>
    <w:rsid w:val="006358AC"/>
    <w:rsid w:val="00635F34"/>
    <w:rsid w:val="0063664C"/>
    <w:rsid w:val="00641907"/>
    <w:rsid w:val="00641BFB"/>
    <w:rsid w:val="00642D0F"/>
    <w:rsid w:val="00642DFC"/>
    <w:rsid w:val="00643A38"/>
    <w:rsid w:val="00645268"/>
    <w:rsid w:val="0065159D"/>
    <w:rsid w:val="006515F7"/>
    <w:rsid w:val="00652F03"/>
    <w:rsid w:val="00653032"/>
    <w:rsid w:val="0065370F"/>
    <w:rsid w:val="00654182"/>
    <w:rsid w:val="00657793"/>
    <w:rsid w:val="006603EF"/>
    <w:rsid w:val="00663771"/>
    <w:rsid w:val="00663ECF"/>
    <w:rsid w:val="00664AC1"/>
    <w:rsid w:val="00664EE0"/>
    <w:rsid w:val="006669B5"/>
    <w:rsid w:val="00666A68"/>
    <w:rsid w:val="00667BEF"/>
    <w:rsid w:val="00676747"/>
    <w:rsid w:val="00676996"/>
    <w:rsid w:val="0068208B"/>
    <w:rsid w:val="00683F89"/>
    <w:rsid w:val="0068480D"/>
    <w:rsid w:val="00685A28"/>
    <w:rsid w:val="0068698E"/>
    <w:rsid w:val="00691728"/>
    <w:rsid w:val="00691C1B"/>
    <w:rsid w:val="00693273"/>
    <w:rsid w:val="00695FCE"/>
    <w:rsid w:val="006A1D5C"/>
    <w:rsid w:val="006A2DC3"/>
    <w:rsid w:val="006A373E"/>
    <w:rsid w:val="006A3975"/>
    <w:rsid w:val="006A4157"/>
    <w:rsid w:val="006A7D66"/>
    <w:rsid w:val="006B134D"/>
    <w:rsid w:val="006B18AD"/>
    <w:rsid w:val="006B1B22"/>
    <w:rsid w:val="006B1FB6"/>
    <w:rsid w:val="006B49C1"/>
    <w:rsid w:val="006C1816"/>
    <w:rsid w:val="006C34FC"/>
    <w:rsid w:val="006C3B00"/>
    <w:rsid w:val="006C3BE7"/>
    <w:rsid w:val="006C471F"/>
    <w:rsid w:val="006C580D"/>
    <w:rsid w:val="006C71D4"/>
    <w:rsid w:val="006D0E3D"/>
    <w:rsid w:val="006D1D50"/>
    <w:rsid w:val="006D2BA4"/>
    <w:rsid w:val="006D4139"/>
    <w:rsid w:val="006D5CFE"/>
    <w:rsid w:val="006D5D9C"/>
    <w:rsid w:val="006D6307"/>
    <w:rsid w:val="006D65BB"/>
    <w:rsid w:val="006D7B33"/>
    <w:rsid w:val="006D7E18"/>
    <w:rsid w:val="006E02B2"/>
    <w:rsid w:val="006E1407"/>
    <w:rsid w:val="006E1D28"/>
    <w:rsid w:val="006E5EF7"/>
    <w:rsid w:val="006E5FBA"/>
    <w:rsid w:val="006E6FEA"/>
    <w:rsid w:val="006E7117"/>
    <w:rsid w:val="006F0463"/>
    <w:rsid w:val="006F2785"/>
    <w:rsid w:val="006F2D26"/>
    <w:rsid w:val="006F3F15"/>
    <w:rsid w:val="006F64B8"/>
    <w:rsid w:val="006F7A1D"/>
    <w:rsid w:val="006F7F12"/>
    <w:rsid w:val="00700652"/>
    <w:rsid w:val="007022F1"/>
    <w:rsid w:val="00702D72"/>
    <w:rsid w:val="0070358F"/>
    <w:rsid w:val="007035EF"/>
    <w:rsid w:val="00704F57"/>
    <w:rsid w:val="00705B44"/>
    <w:rsid w:val="00706F7A"/>
    <w:rsid w:val="00707F47"/>
    <w:rsid w:val="0071072A"/>
    <w:rsid w:val="00712E83"/>
    <w:rsid w:val="007130E1"/>
    <w:rsid w:val="00713198"/>
    <w:rsid w:val="00714721"/>
    <w:rsid w:val="00715A73"/>
    <w:rsid w:val="007201EC"/>
    <w:rsid w:val="0072097B"/>
    <w:rsid w:val="00720ED0"/>
    <w:rsid w:val="0072150C"/>
    <w:rsid w:val="0072164F"/>
    <w:rsid w:val="00721BFA"/>
    <w:rsid w:val="00722FAD"/>
    <w:rsid w:val="0072441F"/>
    <w:rsid w:val="007249AA"/>
    <w:rsid w:val="0073276C"/>
    <w:rsid w:val="0073418B"/>
    <w:rsid w:val="007357F9"/>
    <w:rsid w:val="00740211"/>
    <w:rsid w:val="0074086C"/>
    <w:rsid w:val="00740DFD"/>
    <w:rsid w:val="00744C8D"/>
    <w:rsid w:val="007456CE"/>
    <w:rsid w:val="00750C23"/>
    <w:rsid w:val="00751010"/>
    <w:rsid w:val="00751915"/>
    <w:rsid w:val="00752243"/>
    <w:rsid w:val="00752688"/>
    <w:rsid w:val="00752DD0"/>
    <w:rsid w:val="00753659"/>
    <w:rsid w:val="00755010"/>
    <w:rsid w:val="007554EA"/>
    <w:rsid w:val="007558EF"/>
    <w:rsid w:val="00757605"/>
    <w:rsid w:val="0075778A"/>
    <w:rsid w:val="0075795A"/>
    <w:rsid w:val="0076016D"/>
    <w:rsid w:val="007602A1"/>
    <w:rsid w:val="0076232B"/>
    <w:rsid w:val="00762BCF"/>
    <w:rsid w:val="00763DAD"/>
    <w:rsid w:val="00765EA4"/>
    <w:rsid w:val="00767096"/>
    <w:rsid w:val="00767691"/>
    <w:rsid w:val="00767C30"/>
    <w:rsid w:val="00772D18"/>
    <w:rsid w:val="007736BC"/>
    <w:rsid w:val="0077452E"/>
    <w:rsid w:val="00776B78"/>
    <w:rsid w:val="00777342"/>
    <w:rsid w:val="00780F6C"/>
    <w:rsid w:val="00781B08"/>
    <w:rsid w:val="007858BD"/>
    <w:rsid w:val="00785F99"/>
    <w:rsid w:val="00786DE7"/>
    <w:rsid w:val="00787E8B"/>
    <w:rsid w:val="00791F46"/>
    <w:rsid w:val="007928C5"/>
    <w:rsid w:val="00793B50"/>
    <w:rsid w:val="007940A9"/>
    <w:rsid w:val="00795ABE"/>
    <w:rsid w:val="00795B7B"/>
    <w:rsid w:val="00795EB7"/>
    <w:rsid w:val="007969AC"/>
    <w:rsid w:val="007972E2"/>
    <w:rsid w:val="007A2033"/>
    <w:rsid w:val="007A3C14"/>
    <w:rsid w:val="007A3F08"/>
    <w:rsid w:val="007A578D"/>
    <w:rsid w:val="007A685A"/>
    <w:rsid w:val="007B0159"/>
    <w:rsid w:val="007B1739"/>
    <w:rsid w:val="007B3170"/>
    <w:rsid w:val="007B3D51"/>
    <w:rsid w:val="007B54F2"/>
    <w:rsid w:val="007B5C5E"/>
    <w:rsid w:val="007B7795"/>
    <w:rsid w:val="007B7FA0"/>
    <w:rsid w:val="007C0090"/>
    <w:rsid w:val="007C203C"/>
    <w:rsid w:val="007C271A"/>
    <w:rsid w:val="007C32BF"/>
    <w:rsid w:val="007C593A"/>
    <w:rsid w:val="007C6E4A"/>
    <w:rsid w:val="007C7ADE"/>
    <w:rsid w:val="007D1C30"/>
    <w:rsid w:val="007D4496"/>
    <w:rsid w:val="007D5C4E"/>
    <w:rsid w:val="007D66DC"/>
    <w:rsid w:val="007E1663"/>
    <w:rsid w:val="007E25E4"/>
    <w:rsid w:val="007E286C"/>
    <w:rsid w:val="007E3913"/>
    <w:rsid w:val="007E394B"/>
    <w:rsid w:val="007E49B8"/>
    <w:rsid w:val="007E4BF3"/>
    <w:rsid w:val="007E6556"/>
    <w:rsid w:val="007E6C6E"/>
    <w:rsid w:val="007F19AC"/>
    <w:rsid w:val="007F31D6"/>
    <w:rsid w:val="007F3337"/>
    <w:rsid w:val="007F3423"/>
    <w:rsid w:val="007F5C5A"/>
    <w:rsid w:val="007F5D68"/>
    <w:rsid w:val="007F7002"/>
    <w:rsid w:val="0080137D"/>
    <w:rsid w:val="008020B8"/>
    <w:rsid w:val="00802F1A"/>
    <w:rsid w:val="00806112"/>
    <w:rsid w:val="00806338"/>
    <w:rsid w:val="0081049A"/>
    <w:rsid w:val="00811246"/>
    <w:rsid w:val="008115CD"/>
    <w:rsid w:val="00811AE9"/>
    <w:rsid w:val="00813DF7"/>
    <w:rsid w:val="00814308"/>
    <w:rsid w:val="00815141"/>
    <w:rsid w:val="00815D44"/>
    <w:rsid w:val="00816F9E"/>
    <w:rsid w:val="00820372"/>
    <w:rsid w:val="0082247A"/>
    <w:rsid w:val="0082325A"/>
    <w:rsid w:val="008274F2"/>
    <w:rsid w:val="00830EE2"/>
    <w:rsid w:val="00831860"/>
    <w:rsid w:val="008340D4"/>
    <w:rsid w:val="008403CE"/>
    <w:rsid w:val="00840852"/>
    <w:rsid w:val="00840F77"/>
    <w:rsid w:val="0084133E"/>
    <w:rsid w:val="008431F6"/>
    <w:rsid w:val="00843731"/>
    <w:rsid w:val="0084454F"/>
    <w:rsid w:val="00845072"/>
    <w:rsid w:val="0084739A"/>
    <w:rsid w:val="008500CF"/>
    <w:rsid w:val="0085104C"/>
    <w:rsid w:val="00852B0B"/>
    <w:rsid w:val="00854A78"/>
    <w:rsid w:val="008561A8"/>
    <w:rsid w:val="008564EA"/>
    <w:rsid w:val="00856E05"/>
    <w:rsid w:val="00856F35"/>
    <w:rsid w:val="0085756B"/>
    <w:rsid w:val="0086235E"/>
    <w:rsid w:val="0086371F"/>
    <w:rsid w:val="00863AD0"/>
    <w:rsid w:val="008645F5"/>
    <w:rsid w:val="00866F3E"/>
    <w:rsid w:val="00872044"/>
    <w:rsid w:val="00872A45"/>
    <w:rsid w:val="00873F99"/>
    <w:rsid w:val="00875705"/>
    <w:rsid w:val="0088077B"/>
    <w:rsid w:val="00882EC2"/>
    <w:rsid w:val="00883D63"/>
    <w:rsid w:val="00883FE5"/>
    <w:rsid w:val="00884131"/>
    <w:rsid w:val="00885647"/>
    <w:rsid w:val="00886C9B"/>
    <w:rsid w:val="008870D1"/>
    <w:rsid w:val="008945EE"/>
    <w:rsid w:val="00894AD6"/>
    <w:rsid w:val="00895DB8"/>
    <w:rsid w:val="00896F05"/>
    <w:rsid w:val="0089768C"/>
    <w:rsid w:val="008A139D"/>
    <w:rsid w:val="008A1590"/>
    <w:rsid w:val="008A19C1"/>
    <w:rsid w:val="008A1C06"/>
    <w:rsid w:val="008A260B"/>
    <w:rsid w:val="008A3909"/>
    <w:rsid w:val="008A5DE7"/>
    <w:rsid w:val="008A6860"/>
    <w:rsid w:val="008B12EB"/>
    <w:rsid w:val="008B315D"/>
    <w:rsid w:val="008B3FFB"/>
    <w:rsid w:val="008B7060"/>
    <w:rsid w:val="008B75E7"/>
    <w:rsid w:val="008B7A60"/>
    <w:rsid w:val="008B7D19"/>
    <w:rsid w:val="008C121A"/>
    <w:rsid w:val="008C1BBE"/>
    <w:rsid w:val="008C50B6"/>
    <w:rsid w:val="008C604B"/>
    <w:rsid w:val="008C60AD"/>
    <w:rsid w:val="008D0084"/>
    <w:rsid w:val="008D0508"/>
    <w:rsid w:val="008D1E0D"/>
    <w:rsid w:val="008D222D"/>
    <w:rsid w:val="008D5C6E"/>
    <w:rsid w:val="008D6391"/>
    <w:rsid w:val="008D77DF"/>
    <w:rsid w:val="008E060E"/>
    <w:rsid w:val="008E21CC"/>
    <w:rsid w:val="008E22E6"/>
    <w:rsid w:val="008E2EF9"/>
    <w:rsid w:val="008E2F80"/>
    <w:rsid w:val="008E3C94"/>
    <w:rsid w:val="008E5CA7"/>
    <w:rsid w:val="008E61C6"/>
    <w:rsid w:val="008F1B8C"/>
    <w:rsid w:val="008F5248"/>
    <w:rsid w:val="008F543C"/>
    <w:rsid w:val="008F5A93"/>
    <w:rsid w:val="008F61FA"/>
    <w:rsid w:val="009027EF"/>
    <w:rsid w:val="009047CB"/>
    <w:rsid w:val="00905523"/>
    <w:rsid w:val="00906D1F"/>
    <w:rsid w:val="00907106"/>
    <w:rsid w:val="0090763D"/>
    <w:rsid w:val="009104CD"/>
    <w:rsid w:val="00912F29"/>
    <w:rsid w:val="0091507D"/>
    <w:rsid w:val="0091533C"/>
    <w:rsid w:val="00916608"/>
    <w:rsid w:val="00921267"/>
    <w:rsid w:val="00922AF4"/>
    <w:rsid w:val="0092572F"/>
    <w:rsid w:val="00925E0A"/>
    <w:rsid w:val="009279C6"/>
    <w:rsid w:val="00927EBD"/>
    <w:rsid w:val="00931AC1"/>
    <w:rsid w:val="009320FD"/>
    <w:rsid w:val="00932C72"/>
    <w:rsid w:val="00933B2B"/>
    <w:rsid w:val="0093427F"/>
    <w:rsid w:val="0093473C"/>
    <w:rsid w:val="00942D2A"/>
    <w:rsid w:val="00943FF5"/>
    <w:rsid w:val="00945ABB"/>
    <w:rsid w:val="00947FBC"/>
    <w:rsid w:val="009515C3"/>
    <w:rsid w:val="00954585"/>
    <w:rsid w:val="00955D73"/>
    <w:rsid w:val="00960985"/>
    <w:rsid w:val="00960993"/>
    <w:rsid w:val="0096203A"/>
    <w:rsid w:val="009624C0"/>
    <w:rsid w:val="009632FC"/>
    <w:rsid w:val="0096398E"/>
    <w:rsid w:val="00964378"/>
    <w:rsid w:val="00967150"/>
    <w:rsid w:val="009707BF"/>
    <w:rsid w:val="00970F9C"/>
    <w:rsid w:val="00971D56"/>
    <w:rsid w:val="00971ED5"/>
    <w:rsid w:val="0097531C"/>
    <w:rsid w:val="0097559E"/>
    <w:rsid w:val="0097589E"/>
    <w:rsid w:val="009777E7"/>
    <w:rsid w:val="00977D0B"/>
    <w:rsid w:val="00981DA9"/>
    <w:rsid w:val="0098213E"/>
    <w:rsid w:val="00982313"/>
    <w:rsid w:val="00983DDC"/>
    <w:rsid w:val="0098611F"/>
    <w:rsid w:val="00990090"/>
    <w:rsid w:val="009928E2"/>
    <w:rsid w:val="009929FD"/>
    <w:rsid w:val="00992CA1"/>
    <w:rsid w:val="009938EC"/>
    <w:rsid w:val="009941B6"/>
    <w:rsid w:val="0099462A"/>
    <w:rsid w:val="00995F26"/>
    <w:rsid w:val="00997ACD"/>
    <w:rsid w:val="009A1F3A"/>
    <w:rsid w:val="009A2B3F"/>
    <w:rsid w:val="009A3C2E"/>
    <w:rsid w:val="009B257D"/>
    <w:rsid w:val="009B2695"/>
    <w:rsid w:val="009B39BA"/>
    <w:rsid w:val="009B412D"/>
    <w:rsid w:val="009B55B6"/>
    <w:rsid w:val="009B6DD8"/>
    <w:rsid w:val="009C0383"/>
    <w:rsid w:val="009C2B10"/>
    <w:rsid w:val="009C358D"/>
    <w:rsid w:val="009C5303"/>
    <w:rsid w:val="009D0426"/>
    <w:rsid w:val="009D0679"/>
    <w:rsid w:val="009D0699"/>
    <w:rsid w:val="009D2317"/>
    <w:rsid w:val="009D284C"/>
    <w:rsid w:val="009D2B03"/>
    <w:rsid w:val="009D41A7"/>
    <w:rsid w:val="009D4260"/>
    <w:rsid w:val="009D45D7"/>
    <w:rsid w:val="009D4824"/>
    <w:rsid w:val="009D5EF9"/>
    <w:rsid w:val="009D65DC"/>
    <w:rsid w:val="009D74C1"/>
    <w:rsid w:val="009E06EB"/>
    <w:rsid w:val="009E1097"/>
    <w:rsid w:val="009E15E5"/>
    <w:rsid w:val="009E6C4E"/>
    <w:rsid w:val="009E7BEE"/>
    <w:rsid w:val="009F0376"/>
    <w:rsid w:val="009F0492"/>
    <w:rsid w:val="009F0825"/>
    <w:rsid w:val="009F17D7"/>
    <w:rsid w:val="009F33F3"/>
    <w:rsid w:val="009F3AF4"/>
    <w:rsid w:val="009F4D81"/>
    <w:rsid w:val="009F5346"/>
    <w:rsid w:val="009F566D"/>
    <w:rsid w:val="009F5AE6"/>
    <w:rsid w:val="009F6128"/>
    <w:rsid w:val="009F6EA5"/>
    <w:rsid w:val="009F7869"/>
    <w:rsid w:val="00A03BD3"/>
    <w:rsid w:val="00A03FD3"/>
    <w:rsid w:val="00A0428F"/>
    <w:rsid w:val="00A070C6"/>
    <w:rsid w:val="00A07534"/>
    <w:rsid w:val="00A10134"/>
    <w:rsid w:val="00A1093A"/>
    <w:rsid w:val="00A11C0A"/>
    <w:rsid w:val="00A138EA"/>
    <w:rsid w:val="00A13D72"/>
    <w:rsid w:val="00A16430"/>
    <w:rsid w:val="00A16E9A"/>
    <w:rsid w:val="00A17B40"/>
    <w:rsid w:val="00A2046B"/>
    <w:rsid w:val="00A2059A"/>
    <w:rsid w:val="00A2158A"/>
    <w:rsid w:val="00A31D40"/>
    <w:rsid w:val="00A31EFC"/>
    <w:rsid w:val="00A31FE9"/>
    <w:rsid w:val="00A3251B"/>
    <w:rsid w:val="00A35FD9"/>
    <w:rsid w:val="00A36DF2"/>
    <w:rsid w:val="00A3734E"/>
    <w:rsid w:val="00A37C7B"/>
    <w:rsid w:val="00A41754"/>
    <w:rsid w:val="00A44F72"/>
    <w:rsid w:val="00A47682"/>
    <w:rsid w:val="00A476B7"/>
    <w:rsid w:val="00A50A8D"/>
    <w:rsid w:val="00A53475"/>
    <w:rsid w:val="00A540F4"/>
    <w:rsid w:val="00A5570E"/>
    <w:rsid w:val="00A61ED1"/>
    <w:rsid w:val="00A63DC9"/>
    <w:rsid w:val="00A6637F"/>
    <w:rsid w:val="00A700C7"/>
    <w:rsid w:val="00A7148E"/>
    <w:rsid w:val="00A7192A"/>
    <w:rsid w:val="00A737DF"/>
    <w:rsid w:val="00A73DAB"/>
    <w:rsid w:val="00A75957"/>
    <w:rsid w:val="00A800E7"/>
    <w:rsid w:val="00A80B80"/>
    <w:rsid w:val="00A82A87"/>
    <w:rsid w:val="00A85F73"/>
    <w:rsid w:val="00A8639A"/>
    <w:rsid w:val="00A91CD3"/>
    <w:rsid w:val="00A944F2"/>
    <w:rsid w:val="00AA0E43"/>
    <w:rsid w:val="00AA19A1"/>
    <w:rsid w:val="00AA2BD5"/>
    <w:rsid w:val="00AA2DD7"/>
    <w:rsid w:val="00AA3095"/>
    <w:rsid w:val="00AA4A1D"/>
    <w:rsid w:val="00AA4C14"/>
    <w:rsid w:val="00AA6E47"/>
    <w:rsid w:val="00AB131C"/>
    <w:rsid w:val="00AB21AD"/>
    <w:rsid w:val="00AB38A0"/>
    <w:rsid w:val="00AB3F2F"/>
    <w:rsid w:val="00AB46BD"/>
    <w:rsid w:val="00AB580F"/>
    <w:rsid w:val="00AB633E"/>
    <w:rsid w:val="00AB77EB"/>
    <w:rsid w:val="00AB786F"/>
    <w:rsid w:val="00AC1500"/>
    <w:rsid w:val="00AC3C3D"/>
    <w:rsid w:val="00AC7BE7"/>
    <w:rsid w:val="00AC7FF0"/>
    <w:rsid w:val="00AD10AD"/>
    <w:rsid w:val="00AD47DE"/>
    <w:rsid w:val="00AD4863"/>
    <w:rsid w:val="00AD5C53"/>
    <w:rsid w:val="00AD6FEB"/>
    <w:rsid w:val="00AE1810"/>
    <w:rsid w:val="00AE2C07"/>
    <w:rsid w:val="00AE2CF1"/>
    <w:rsid w:val="00AE5D56"/>
    <w:rsid w:val="00AE6EE3"/>
    <w:rsid w:val="00AE7786"/>
    <w:rsid w:val="00AF18FF"/>
    <w:rsid w:val="00AF5B84"/>
    <w:rsid w:val="00B00074"/>
    <w:rsid w:val="00B0655C"/>
    <w:rsid w:val="00B06C5E"/>
    <w:rsid w:val="00B07581"/>
    <w:rsid w:val="00B07D21"/>
    <w:rsid w:val="00B07EEB"/>
    <w:rsid w:val="00B10B6C"/>
    <w:rsid w:val="00B12E5A"/>
    <w:rsid w:val="00B13107"/>
    <w:rsid w:val="00B135BB"/>
    <w:rsid w:val="00B13D5D"/>
    <w:rsid w:val="00B15158"/>
    <w:rsid w:val="00B168BA"/>
    <w:rsid w:val="00B1730A"/>
    <w:rsid w:val="00B1754F"/>
    <w:rsid w:val="00B20278"/>
    <w:rsid w:val="00B20C25"/>
    <w:rsid w:val="00B21807"/>
    <w:rsid w:val="00B22185"/>
    <w:rsid w:val="00B22485"/>
    <w:rsid w:val="00B25E6C"/>
    <w:rsid w:val="00B25F8F"/>
    <w:rsid w:val="00B262D4"/>
    <w:rsid w:val="00B30EE9"/>
    <w:rsid w:val="00B31C7D"/>
    <w:rsid w:val="00B328F7"/>
    <w:rsid w:val="00B334E0"/>
    <w:rsid w:val="00B3429B"/>
    <w:rsid w:val="00B35970"/>
    <w:rsid w:val="00B37477"/>
    <w:rsid w:val="00B404C7"/>
    <w:rsid w:val="00B43607"/>
    <w:rsid w:val="00B4542B"/>
    <w:rsid w:val="00B472D9"/>
    <w:rsid w:val="00B539F9"/>
    <w:rsid w:val="00B563A6"/>
    <w:rsid w:val="00B613AE"/>
    <w:rsid w:val="00B625E5"/>
    <w:rsid w:val="00B653E5"/>
    <w:rsid w:val="00B66DFE"/>
    <w:rsid w:val="00B676EC"/>
    <w:rsid w:val="00B702CA"/>
    <w:rsid w:val="00B722FF"/>
    <w:rsid w:val="00B73ED8"/>
    <w:rsid w:val="00B7426D"/>
    <w:rsid w:val="00B742CE"/>
    <w:rsid w:val="00B74601"/>
    <w:rsid w:val="00B75AC0"/>
    <w:rsid w:val="00B76652"/>
    <w:rsid w:val="00B77040"/>
    <w:rsid w:val="00B7728B"/>
    <w:rsid w:val="00B80E02"/>
    <w:rsid w:val="00B80F02"/>
    <w:rsid w:val="00B811F2"/>
    <w:rsid w:val="00B81485"/>
    <w:rsid w:val="00B8598B"/>
    <w:rsid w:val="00B86C9A"/>
    <w:rsid w:val="00B87F25"/>
    <w:rsid w:val="00B901A6"/>
    <w:rsid w:val="00B95370"/>
    <w:rsid w:val="00B95963"/>
    <w:rsid w:val="00B95970"/>
    <w:rsid w:val="00B95A99"/>
    <w:rsid w:val="00B95B5F"/>
    <w:rsid w:val="00B967CE"/>
    <w:rsid w:val="00B96989"/>
    <w:rsid w:val="00BA0919"/>
    <w:rsid w:val="00BA2C7B"/>
    <w:rsid w:val="00BA5485"/>
    <w:rsid w:val="00BA60AA"/>
    <w:rsid w:val="00BA77D0"/>
    <w:rsid w:val="00BB0153"/>
    <w:rsid w:val="00BB0708"/>
    <w:rsid w:val="00BB2B03"/>
    <w:rsid w:val="00BB3A55"/>
    <w:rsid w:val="00BB3A9E"/>
    <w:rsid w:val="00BB5B06"/>
    <w:rsid w:val="00BB63F4"/>
    <w:rsid w:val="00BB7ACA"/>
    <w:rsid w:val="00BC40AD"/>
    <w:rsid w:val="00BC59E5"/>
    <w:rsid w:val="00BD0B8B"/>
    <w:rsid w:val="00BD162B"/>
    <w:rsid w:val="00BD20E8"/>
    <w:rsid w:val="00BD355F"/>
    <w:rsid w:val="00BD3CF4"/>
    <w:rsid w:val="00BD3F21"/>
    <w:rsid w:val="00BD3FC8"/>
    <w:rsid w:val="00BD446B"/>
    <w:rsid w:val="00BE259E"/>
    <w:rsid w:val="00BE33C8"/>
    <w:rsid w:val="00BE4408"/>
    <w:rsid w:val="00BE59A1"/>
    <w:rsid w:val="00BE5BAF"/>
    <w:rsid w:val="00BE5CF5"/>
    <w:rsid w:val="00BE7A19"/>
    <w:rsid w:val="00BF2254"/>
    <w:rsid w:val="00BF28AD"/>
    <w:rsid w:val="00BF3D34"/>
    <w:rsid w:val="00BF6BFD"/>
    <w:rsid w:val="00BF792E"/>
    <w:rsid w:val="00C00B08"/>
    <w:rsid w:val="00C013D6"/>
    <w:rsid w:val="00C023B9"/>
    <w:rsid w:val="00C029B1"/>
    <w:rsid w:val="00C04B4D"/>
    <w:rsid w:val="00C060BE"/>
    <w:rsid w:val="00C065EF"/>
    <w:rsid w:val="00C06CDA"/>
    <w:rsid w:val="00C10360"/>
    <w:rsid w:val="00C114FF"/>
    <w:rsid w:val="00C11586"/>
    <w:rsid w:val="00C12D68"/>
    <w:rsid w:val="00C1432A"/>
    <w:rsid w:val="00C1629D"/>
    <w:rsid w:val="00C16318"/>
    <w:rsid w:val="00C163C2"/>
    <w:rsid w:val="00C16747"/>
    <w:rsid w:val="00C1717C"/>
    <w:rsid w:val="00C2054E"/>
    <w:rsid w:val="00C208F2"/>
    <w:rsid w:val="00C2353F"/>
    <w:rsid w:val="00C30BEB"/>
    <w:rsid w:val="00C31301"/>
    <w:rsid w:val="00C31741"/>
    <w:rsid w:val="00C32D8A"/>
    <w:rsid w:val="00C3487D"/>
    <w:rsid w:val="00C34BEA"/>
    <w:rsid w:val="00C36F64"/>
    <w:rsid w:val="00C37B37"/>
    <w:rsid w:val="00C37DCF"/>
    <w:rsid w:val="00C40417"/>
    <w:rsid w:val="00C41AA3"/>
    <w:rsid w:val="00C43337"/>
    <w:rsid w:val="00C44128"/>
    <w:rsid w:val="00C445E3"/>
    <w:rsid w:val="00C450D3"/>
    <w:rsid w:val="00C46443"/>
    <w:rsid w:val="00C47E17"/>
    <w:rsid w:val="00C513DA"/>
    <w:rsid w:val="00C52303"/>
    <w:rsid w:val="00C52D3F"/>
    <w:rsid w:val="00C536C1"/>
    <w:rsid w:val="00C57562"/>
    <w:rsid w:val="00C5772F"/>
    <w:rsid w:val="00C607AF"/>
    <w:rsid w:val="00C62226"/>
    <w:rsid w:val="00C63BB9"/>
    <w:rsid w:val="00C63F20"/>
    <w:rsid w:val="00C64546"/>
    <w:rsid w:val="00C6527A"/>
    <w:rsid w:val="00C65945"/>
    <w:rsid w:val="00C65B26"/>
    <w:rsid w:val="00C726C2"/>
    <w:rsid w:val="00C732F9"/>
    <w:rsid w:val="00C735DF"/>
    <w:rsid w:val="00C7373B"/>
    <w:rsid w:val="00C73BEC"/>
    <w:rsid w:val="00C758CE"/>
    <w:rsid w:val="00C7627F"/>
    <w:rsid w:val="00C764A6"/>
    <w:rsid w:val="00C815B4"/>
    <w:rsid w:val="00C834D6"/>
    <w:rsid w:val="00C85310"/>
    <w:rsid w:val="00C85C8F"/>
    <w:rsid w:val="00C87D66"/>
    <w:rsid w:val="00C901CA"/>
    <w:rsid w:val="00C909A7"/>
    <w:rsid w:val="00C91139"/>
    <w:rsid w:val="00C91965"/>
    <w:rsid w:val="00C93D54"/>
    <w:rsid w:val="00C9485A"/>
    <w:rsid w:val="00C94D62"/>
    <w:rsid w:val="00C967CB"/>
    <w:rsid w:val="00C967E0"/>
    <w:rsid w:val="00C97A8F"/>
    <w:rsid w:val="00C97FBC"/>
    <w:rsid w:val="00CA02CC"/>
    <w:rsid w:val="00CA0752"/>
    <w:rsid w:val="00CA17B3"/>
    <w:rsid w:val="00CA2C69"/>
    <w:rsid w:val="00CA38AF"/>
    <w:rsid w:val="00CA7315"/>
    <w:rsid w:val="00CB0B1C"/>
    <w:rsid w:val="00CB0DF0"/>
    <w:rsid w:val="00CB14E2"/>
    <w:rsid w:val="00CB1B2D"/>
    <w:rsid w:val="00CB4C11"/>
    <w:rsid w:val="00CB6A1C"/>
    <w:rsid w:val="00CC099A"/>
    <w:rsid w:val="00CC0C9D"/>
    <w:rsid w:val="00CC1DB0"/>
    <w:rsid w:val="00CC3358"/>
    <w:rsid w:val="00CC4449"/>
    <w:rsid w:val="00CC513E"/>
    <w:rsid w:val="00CD483F"/>
    <w:rsid w:val="00CD5B79"/>
    <w:rsid w:val="00CD642B"/>
    <w:rsid w:val="00CD64C5"/>
    <w:rsid w:val="00CD76B1"/>
    <w:rsid w:val="00CD77C7"/>
    <w:rsid w:val="00CD7934"/>
    <w:rsid w:val="00CE0B76"/>
    <w:rsid w:val="00CE26B1"/>
    <w:rsid w:val="00CE44A1"/>
    <w:rsid w:val="00CE4A27"/>
    <w:rsid w:val="00CE4C53"/>
    <w:rsid w:val="00CE4DC8"/>
    <w:rsid w:val="00CE5E06"/>
    <w:rsid w:val="00CE66D5"/>
    <w:rsid w:val="00CE6783"/>
    <w:rsid w:val="00CE6B6B"/>
    <w:rsid w:val="00CE6E56"/>
    <w:rsid w:val="00CF1B32"/>
    <w:rsid w:val="00CF3B1B"/>
    <w:rsid w:val="00CF6253"/>
    <w:rsid w:val="00D025C7"/>
    <w:rsid w:val="00D02AA1"/>
    <w:rsid w:val="00D02D2F"/>
    <w:rsid w:val="00D039D7"/>
    <w:rsid w:val="00D059D4"/>
    <w:rsid w:val="00D07573"/>
    <w:rsid w:val="00D1026A"/>
    <w:rsid w:val="00D1195B"/>
    <w:rsid w:val="00D12330"/>
    <w:rsid w:val="00D14A0F"/>
    <w:rsid w:val="00D1727B"/>
    <w:rsid w:val="00D17AED"/>
    <w:rsid w:val="00D20322"/>
    <w:rsid w:val="00D21369"/>
    <w:rsid w:val="00D21790"/>
    <w:rsid w:val="00D21B8D"/>
    <w:rsid w:val="00D23B8C"/>
    <w:rsid w:val="00D25CAD"/>
    <w:rsid w:val="00D276F9"/>
    <w:rsid w:val="00D30432"/>
    <w:rsid w:val="00D33CAB"/>
    <w:rsid w:val="00D34CEB"/>
    <w:rsid w:val="00D35195"/>
    <w:rsid w:val="00D36BA2"/>
    <w:rsid w:val="00D40F37"/>
    <w:rsid w:val="00D4191F"/>
    <w:rsid w:val="00D41F0A"/>
    <w:rsid w:val="00D42920"/>
    <w:rsid w:val="00D43E41"/>
    <w:rsid w:val="00D445DD"/>
    <w:rsid w:val="00D46277"/>
    <w:rsid w:val="00D46CD0"/>
    <w:rsid w:val="00D50982"/>
    <w:rsid w:val="00D50BFE"/>
    <w:rsid w:val="00D519B7"/>
    <w:rsid w:val="00D51CAB"/>
    <w:rsid w:val="00D549F5"/>
    <w:rsid w:val="00D54C3B"/>
    <w:rsid w:val="00D63504"/>
    <w:rsid w:val="00D63671"/>
    <w:rsid w:val="00D63750"/>
    <w:rsid w:val="00D63E42"/>
    <w:rsid w:val="00D671A0"/>
    <w:rsid w:val="00D67DAC"/>
    <w:rsid w:val="00D67ED9"/>
    <w:rsid w:val="00D72C8C"/>
    <w:rsid w:val="00D736A1"/>
    <w:rsid w:val="00D7500A"/>
    <w:rsid w:val="00D83C17"/>
    <w:rsid w:val="00D86666"/>
    <w:rsid w:val="00D91B34"/>
    <w:rsid w:val="00D91CE3"/>
    <w:rsid w:val="00D944E8"/>
    <w:rsid w:val="00D948AC"/>
    <w:rsid w:val="00D957B3"/>
    <w:rsid w:val="00D95B9E"/>
    <w:rsid w:val="00D96749"/>
    <w:rsid w:val="00D96B97"/>
    <w:rsid w:val="00D9746D"/>
    <w:rsid w:val="00DA0225"/>
    <w:rsid w:val="00DA149B"/>
    <w:rsid w:val="00DA3DAC"/>
    <w:rsid w:val="00DA579C"/>
    <w:rsid w:val="00DA6526"/>
    <w:rsid w:val="00DA6ABA"/>
    <w:rsid w:val="00DA6DAA"/>
    <w:rsid w:val="00DA7E2D"/>
    <w:rsid w:val="00DA7F52"/>
    <w:rsid w:val="00DB13F2"/>
    <w:rsid w:val="00DB1712"/>
    <w:rsid w:val="00DB1802"/>
    <w:rsid w:val="00DB307B"/>
    <w:rsid w:val="00DB4EBE"/>
    <w:rsid w:val="00DC0A71"/>
    <w:rsid w:val="00DC0DE4"/>
    <w:rsid w:val="00DC0E4D"/>
    <w:rsid w:val="00DC4636"/>
    <w:rsid w:val="00DC499D"/>
    <w:rsid w:val="00DC5F3F"/>
    <w:rsid w:val="00DC646B"/>
    <w:rsid w:val="00DC751E"/>
    <w:rsid w:val="00DD0850"/>
    <w:rsid w:val="00DD11A1"/>
    <w:rsid w:val="00DD343A"/>
    <w:rsid w:val="00DD3F74"/>
    <w:rsid w:val="00DD4100"/>
    <w:rsid w:val="00DD4F89"/>
    <w:rsid w:val="00DD55A1"/>
    <w:rsid w:val="00DD6D28"/>
    <w:rsid w:val="00DD6D4A"/>
    <w:rsid w:val="00DE0A58"/>
    <w:rsid w:val="00DE0CAA"/>
    <w:rsid w:val="00DE3222"/>
    <w:rsid w:val="00DE51D3"/>
    <w:rsid w:val="00DE5211"/>
    <w:rsid w:val="00DE5656"/>
    <w:rsid w:val="00DE62C3"/>
    <w:rsid w:val="00DE6C69"/>
    <w:rsid w:val="00DE794F"/>
    <w:rsid w:val="00DE7D56"/>
    <w:rsid w:val="00DF0BB8"/>
    <w:rsid w:val="00DF1B48"/>
    <w:rsid w:val="00DF6EBC"/>
    <w:rsid w:val="00E01949"/>
    <w:rsid w:val="00E02C6A"/>
    <w:rsid w:val="00E02E3B"/>
    <w:rsid w:val="00E1175B"/>
    <w:rsid w:val="00E12E5C"/>
    <w:rsid w:val="00E13143"/>
    <w:rsid w:val="00E13A9D"/>
    <w:rsid w:val="00E17B48"/>
    <w:rsid w:val="00E20277"/>
    <w:rsid w:val="00E21AB8"/>
    <w:rsid w:val="00E232B0"/>
    <w:rsid w:val="00E24E26"/>
    <w:rsid w:val="00E263F0"/>
    <w:rsid w:val="00E31092"/>
    <w:rsid w:val="00E32683"/>
    <w:rsid w:val="00E32E3A"/>
    <w:rsid w:val="00E34F9A"/>
    <w:rsid w:val="00E373C7"/>
    <w:rsid w:val="00E42CA6"/>
    <w:rsid w:val="00E467B7"/>
    <w:rsid w:val="00E46DE0"/>
    <w:rsid w:val="00E511C9"/>
    <w:rsid w:val="00E51996"/>
    <w:rsid w:val="00E533B8"/>
    <w:rsid w:val="00E53478"/>
    <w:rsid w:val="00E54C05"/>
    <w:rsid w:val="00E54EB9"/>
    <w:rsid w:val="00E55345"/>
    <w:rsid w:val="00E55C8E"/>
    <w:rsid w:val="00E60BA6"/>
    <w:rsid w:val="00E61EE7"/>
    <w:rsid w:val="00E62185"/>
    <w:rsid w:val="00E6269C"/>
    <w:rsid w:val="00E651AE"/>
    <w:rsid w:val="00E6778F"/>
    <w:rsid w:val="00E67F5B"/>
    <w:rsid w:val="00E71AB7"/>
    <w:rsid w:val="00E742B6"/>
    <w:rsid w:val="00E74AF5"/>
    <w:rsid w:val="00E7532E"/>
    <w:rsid w:val="00E757E3"/>
    <w:rsid w:val="00E768BD"/>
    <w:rsid w:val="00E76AF0"/>
    <w:rsid w:val="00E811E3"/>
    <w:rsid w:val="00E84D77"/>
    <w:rsid w:val="00E85647"/>
    <w:rsid w:val="00E8663C"/>
    <w:rsid w:val="00E86DED"/>
    <w:rsid w:val="00E875D7"/>
    <w:rsid w:val="00E9039F"/>
    <w:rsid w:val="00E906B7"/>
    <w:rsid w:val="00E90835"/>
    <w:rsid w:val="00E91BB6"/>
    <w:rsid w:val="00E93D2F"/>
    <w:rsid w:val="00E9799A"/>
    <w:rsid w:val="00EA45D1"/>
    <w:rsid w:val="00EA6A6B"/>
    <w:rsid w:val="00EA73AB"/>
    <w:rsid w:val="00EA7645"/>
    <w:rsid w:val="00EA7743"/>
    <w:rsid w:val="00EB14B1"/>
    <w:rsid w:val="00EB3A4C"/>
    <w:rsid w:val="00EB4312"/>
    <w:rsid w:val="00EB43A8"/>
    <w:rsid w:val="00EB52BC"/>
    <w:rsid w:val="00EC1723"/>
    <w:rsid w:val="00EC2027"/>
    <w:rsid w:val="00EC2B1F"/>
    <w:rsid w:val="00EC38A1"/>
    <w:rsid w:val="00EC5C2B"/>
    <w:rsid w:val="00EC6879"/>
    <w:rsid w:val="00ED4E4E"/>
    <w:rsid w:val="00ED4F82"/>
    <w:rsid w:val="00ED6975"/>
    <w:rsid w:val="00ED6982"/>
    <w:rsid w:val="00ED6EA2"/>
    <w:rsid w:val="00ED7297"/>
    <w:rsid w:val="00ED7F8F"/>
    <w:rsid w:val="00EE0645"/>
    <w:rsid w:val="00EE1473"/>
    <w:rsid w:val="00EE1494"/>
    <w:rsid w:val="00EE1D84"/>
    <w:rsid w:val="00EE21D0"/>
    <w:rsid w:val="00EE2996"/>
    <w:rsid w:val="00EE3306"/>
    <w:rsid w:val="00EE54C3"/>
    <w:rsid w:val="00EE57AE"/>
    <w:rsid w:val="00EE68FF"/>
    <w:rsid w:val="00EE791A"/>
    <w:rsid w:val="00EF5AD7"/>
    <w:rsid w:val="00EF63D6"/>
    <w:rsid w:val="00F04DF4"/>
    <w:rsid w:val="00F06600"/>
    <w:rsid w:val="00F0673A"/>
    <w:rsid w:val="00F076E1"/>
    <w:rsid w:val="00F10456"/>
    <w:rsid w:val="00F11860"/>
    <w:rsid w:val="00F12681"/>
    <w:rsid w:val="00F149B8"/>
    <w:rsid w:val="00F156C7"/>
    <w:rsid w:val="00F16CD1"/>
    <w:rsid w:val="00F170D2"/>
    <w:rsid w:val="00F1722E"/>
    <w:rsid w:val="00F20AA0"/>
    <w:rsid w:val="00F219FE"/>
    <w:rsid w:val="00F22841"/>
    <w:rsid w:val="00F24E79"/>
    <w:rsid w:val="00F264CC"/>
    <w:rsid w:val="00F27C19"/>
    <w:rsid w:val="00F3017D"/>
    <w:rsid w:val="00F315C3"/>
    <w:rsid w:val="00F331F6"/>
    <w:rsid w:val="00F34A81"/>
    <w:rsid w:val="00F34FD3"/>
    <w:rsid w:val="00F368AD"/>
    <w:rsid w:val="00F36CF3"/>
    <w:rsid w:val="00F375B4"/>
    <w:rsid w:val="00F3790C"/>
    <w:rsid w:val="00F4066A"/>
    <w:rsid w:val="00F44750"/>
    <w:rsid w:val="00F44AAC"/>
    <w:rsid w:val="00F45342"/>
    <w:rsid w:val="00F45B86"/>
    <w:rsid w:val="00F4718A"/>
    <w:rsid w:val="00F509B7"/>
    <w:rsid w:val="00F54E61"/>
    <w:rsid w:val="00F56F82"/>
    <w:rsid w:val="00F573EA"/>
    <w:rsid w:val="00F579DB"/>
    <w:rsid w:val="00F57B56"/>
    <w:rsid w:val="00F607E3"/>
    <w:rsid w:val="00F608A9"/>
    <w:rsid w:val="00F63B8C"/>
    <w:rsid w:val="00F641BF"/>
    <w:rsid w:val="00F64610"/>
    <w:rsid w:val="00F64AED"/>
    <w:rsid w:val="00F6684D"/>
    <w:rsid w:val="00F67047"/>
    <w:rsid w:val="00F675C6"/>
    <w:rsid w:val="00F716FD"/>
    <w:rsid w:val="00F76B5A"/>
    <w:rsid w:val="00F775A3"/>
    <w:rsid w:val="00F77EBC"/>
    <w:rsid w:val="00F77ED8"/>
    <w:rsid w:val="00F77F90"/>
    <w:rsid w:val="00F81D97"/>
    <w:rsid w:val="00F84D84"/>
    <w:rsid w:val="00F84F62"/>
    <w:rsid w:val="00F86DB8"/>
    <w:rsid w:val="00F8761A"/>
    <w:rsid w:val="00F907A9"/>
    <w:rsid w:val="00F91AE1"/>
    <w:rsid w:val="00F92988"/>
    <w:rsid w:val="00F92B2D"/>
    <w:rsid w:val="00F93339"/>
    <w:rsid w:val="00F93688"/>
    <w:rsid w:val="00F94179"/>
    <w:rsid w:val="00F957B4"/>
    <w:rsid w:val="00F9664D"/>
    <w:rsid w:val="00F96E68"/>
    <w:rsid w:val="00F97069"/>
    <w:rsid w:val="00FA09F0"/>
    <w:rsid w:val="00FA1047"/>
    <w:rsid w:val="00FA67A9"/>
    <w:rsid w:val="00FA6F00"/>
    <w:rsid w:val="00FA6F40"/>
    <w:rsid w:val="00FB0AE4"/>
    <w:rsid w:val="00FB1105"/>
    <w:rsid w:val="00FB2BF2"/>
    <w:rsid w:val="00FB4FF0"/>
    <w:rsid w:val="00FB70DD"/>
    <w:rsid w:val="00FC03A9"/>
    <w:rsid w:val="00FC1DD3"/>
    <w:rsid w:val="00FC2009"/>
    <w:rsid w:val="00FC335D"/>
    <w:rsid w:val="00FC34DE"/>
    <w:rsid w:val="00FC3F48"/>
    <w:rsid w:val="00FC5566"/>
    <w:rsid w:val="00FC6722"/>
    <w:rsid w:val="00FC7BD4"/>
    <w:rsid w:val="00FD1F4B"/>
    <w:rsid w:val="00FD27E2"/>
    <w:rsid w:val="00FD33A5"/>
    <w:rsid w:val="00FD5C51"/>
    <w:rsid w:val="00FD609E"/>
    <w:rsid w:val="00FD6346"/>
    <w:rsid w:val="00FE0E86"/>
    <w:rsid w:val="00FE4F97"/>
    <w:rsid w:val="00FE5A70"/>
    <w:rsid w:val="00FE5F91"/>
    <w:rsid w:val="00FF0D17"/>
    <w:rsid w:val="00FF2850"/>
    <w:rsid w:val="00FF32FF"/>
    <w:rsid w:val="00FF3311"/>
    <w:rsid w:val="00FF4D83"/>
    <w:rsid w:val="00FF51AB"/>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41CC9C"/>
  <w15:chartTrackingRefBased/>
  <w15:docId w15:val="{3BCD8AE0-A384-4DE9-ADEB-DECF4FB5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numbering" w:customStyle="1" w:styleId="List1">
    <w:name w:val="List 1"/>
  </w:style>
  <w:style w:type="paragraph" w:styleId="DocumentMap">
    <w:name w:val="Document Map"/>
    <w:basedOn w:val="Normal"/>
    <w:link w:val="DocumentMapChar"/>
    <w:locked/>
    <w:rsid w:val="00064CF0"/>
    <w:rPr>
      <w:rFonts w:ascii="Tahoma" w:hAnsi="Tahoma" w:cs="Tahoma"/>
      <w:sz w:val="16"/>
      <w:szCs w:val="16"/>
    </w:rPr>
  </w:style>
  <w:style w:type="character" w:customStyle="1" w:styleId="DocumentMapChar">
    <w:name w:val="Document Map Char"/>
    <w:link w:val="DocumentMap"/>
    <w:rsid w:val="00064CF0"/>
    <w:rPr>
      <w:rFonts w:ascii="Tahoma" w:eastAsia="ヒラギノ角ゴ Pro W3" w:hAnsi="Tahoma" w:cs="Tahoma"/>
      <w:color w:val="000000"/>
      <w:sz w:val="16"/>
      <w:szCs w:val="16"/>
    </w:rPr>
  </w:style>
  <w:style w:type="character" w:styleId="Hyperlink">
    <w:name w:val="Hyperlink"/>
    <w:locked/>
    <w:rsid w:val="008C604B"/>
    <w:rPr>
      <w:color w:val="0000FF"/>
      <w:u w:val="single"/>
    </w:rPr>
  </w:style>
  <w:style w:type="character" w:styleId="Strong">
    <w:name w:val="Strong"/>
    <w:uiPriority w:val="22"/>
    <w:qFormat/>
    <w:locked/>
    <w:rsid w:val="00B06C5E"/>
    <w:rPr>
      <w:b/>
      <w:bCs/>
    </w:rPr>
  </w:style>
  <w:style w:type="character" w:customStyle="1" w:styleId="itemprop">
    <w:name w:val="itemprop"/>
    <w:rsid w:val="00C40417"/>
  </w:style>
  <w:style w:type="character" w:customStyle="1" w:styleId="ghost">
    <w:name w:val="ghost"/>
    <w:rsid w:val="00C40417"/>
  </w:style>
  <w:style w:type="paragraph" w:styleId="BalloonText">
    <w:name w:val="Balloon Text"/>
    <w:basedOn w:val="Normal"/>
    <w:link w:val="BalloonTextChar"/>
    <w:locked/>
    <w:rsid w:val="00331031"/>
    <w:rPr>
      <w:rFonts w:ascii="Segoe UI" w:hAnsi="Segoe UI" w:cs="Segoe UI"/>
      <w:sz w:val="18"/>
      <w:szCs w:val="18"/>
    </w:rPr>
  </w:style>
  <w:style w:type="character" w:customStyle="1" w:styleId="BalloonTextChar">
    <w:name w:val="Balloon Text Char"/>
    <w:link w:val="BalloonText"/>
    <w:rsid w:val="00331031"/>
    <w:rPr>
      <w:rFonts w:ascii="Segoe UI" w:eastAsia="ヒラギノ角ゴ Pro W3" w:hAnsi="Segoe UI" w:cs="Segoe UI"/>
      <w:color w:val="000000"/>
      <w:sz w:val="18"/>
      <w:szCs w:val="18"/>
    </w:rPr>
  </w:style>
  <w:style w:type="character" w:styleId="UnresolvedMention">
    <w:name w:val="Unresolved Mention"/>
    <w:uiPriority w:val="99"/>
    <w:semiHidden/>
    <w:unhideWhenUsed/>
    <w:rsid w:val="00CD7934"/>
    <w:rPr>
      <w:color w:val="605E5C"/>
      <w:shd w:val="clear" w:color="auto" w:fill="E1DFDD"/>
    </w:rPr>
  </w:style>
  <w:style w:type="paragraph" w:styleId="ListParagraph">
    <w:name w:val="List Paragraph"/>
    <w:basedOn w:val="Normal"/>
    <w:uiPriority w:val="34"/>
    <w:qFormat/>
    <w:rsid w:val="002A007C"/>
    <w:pPr>
      <w:ind w:left="720"/>
      <w:contextualSpacing/>
    </w:pPr>
  </w:style>
  <w:style w:type="paragraph" w:styleId="EndnoteText">
    <w:name w:val="endnote text"/>
    <w:basedOn w:val="Normal"/>
    <w:link w:val="EndnoteTextChar"/>
    <w:locked/>
    <w:rsid w:val="00F93339"/>
    <w:rPr>
      <w:szCs w:val="20"/>
    </w:rPr>
  </w:style>
  <w:style w:type="character" w:customStyle="1" w:styleId="EndnoteTextChar">
    <w:name w:val="Endnote Text Char"/>
    <w:basedOn w:val="DefaultParagraphFont"/>
    <w:link w:val="EndnoteText"/>
    <w:rsid w:val="00F93339"/>
    <w:rPr>
      <w:rFonts w:eastAsia="ヒラギノ角ゴ Pro W3"/>
      <w:color w:val="000000"/>
    </w:rPr>
  </w:style>
  <w:style w:type="character" w:styleId="EndnoteReference">
    <w:name w:val="endnote reference"/>
    <w:basedOn w:val="DefaultParagraphFont"/>
    <w:locked/>
    <w:rsid w:val="00F93339"/>
    <w:rPr>
      <w:vertAlign w:val="superscript"/>
    </w:rPr>
  </w:style>
  <w:style w:type="paragraph" w:styleId="Header">
    <w:name w:val="header"/>
    <w:basedOn w:val="Normal"/>
    <w:link w:val="HeaderChar"/>
    <w:locked/>
    <w:rsid w:val="00CA0752"/>
    <w:pPr>
      <w:tabs>
        <w:tab w:val="center" w:pos="4680"/>
        <w:tab w:val="right" w:pos="9360"/>
      </w:tabs>
    </w:pPr>
  </w:style>
  <w:style w:type="character" w:customStyle="1" w:styleId="HeaderChar">
    <w:name w:val="Header Char"/>
    <w:basedOn w:val="DefaultParagraphFont"/>
    <w:link w:val="Header"/>
    <w:rsid w:val="00CA0752"/>
    <w:rPr>
      <w:rFonts w:eastAsia="ヒラギノ角ゴ Pro W3"/>
      <w:color w:val="000000"/>
      <w:szCs w:val="24"/>
    </w:rPr>
  </w:style>
  <w:style w:type="paragraph" w:styleId="Footer">
    <w:name w:val="footer"/>
    <w:basedOn w:val="Normal"/>
    <w:link w:val="FooterChar"/>
    <w:locked/>
    <w:rsid w:val="00CA0752"/>
    <w:pPr>
      <w:tabs>
        <w:tab w:val="center" w:pos="4680"/>
        <w:tab w:val="right" w:pos="9360"/>
      </w:tabs>
    </w:pPr>
  </w:style>
  <w:style w:type="character" w:customStyle="1" w:styleId="FooterChar">
    <w:name w:val="Footer Char"/>
    <w:basedOn w:val="DefaultParagraphFont"/>
    <w:link w:val="Footer"/>
    <w:rsid w:val="00CA0752"/>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7747">
      <w:bodyDiv w:val="1"/>
      <w:marLeft w:val="0"/>
      <w:marRight w:val="0"/>
      <w:marTop w:val="0"/>
      <w:marBottom w:val="0"/>
      <w:divBdr>
        <w:top w:val="none" w:sz="0" w:space="0" w:color="auto"/>
        <w:left w:val="none" w:sz="0" w:space="0" w:color="auto"/>
        <w:bottom w:val="none" w:sz="0" w:space="0" w:color="auto"/>
        <w:right w:val="none" w:sz="0" w:space="0" w:color="auto"/>
      </w:divBdr>
    </w:div>
    <w:div w:id="1203404676">
      <w:bodyDiv w:val="1"/>
      <w:marLeft w:val="0"/>
      <w:marRight w:val="0"/>
      <w:marTop w:val="0"/>
      <w:marBottom w:val="0"/>
      <w:divBdr>
        <w:top w:val="none" w:sz="0" w:space="0" w:color="auto"/>
        <w:left w:val="none" w:sz="0" w:space="0" w:color="auto"/>
        <w:bottom w:val="none" w:sz="0" w:space="0" w:color="auto"/>
        <w:right w:val="none" w:sz="0" w:space="0" w:color="auto"/>
      </w:divBdr>
      <w:divsChild>
        <w:div w:id="987711598">
          <w:marLeft w:val="0"/>
          <w:marRight w:val="0"/>
          <w:marTop w:val="0"/>
          <w:marBottom w:val="0"/>
          <w:divBdr>
            <w:top w:val="none" w:sz="0" w:space="0" w:color="auto"/>
            <w:left w:val="none" w:sz="0" w:space="0" w:color="auto"/>
            <w:bottom w:val="none" w:sz="0" w:space="0" w:color="auto"/>
            <w:right w:val="none" w:sz="0" w:space="0" w:color="auto"/>
          </w:divBdr>
        </w:div>
      </w:divsChild>
    </w:div>
    <w:div w:id="17176551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353D-30F9-420F-B03C-3E4CC79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7</TotalTime>
  <Pages>2</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va's 2007 Book List (gleaned from a universe of 50)\</vt:lpstr>
    </vt:vector>
  </TitlesOfParts>
  <Company>Your Company Name</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s 2007 Book List (gleaned from a universe of 50)\</dc:title>
  <dc:subject/>
  <dc:creator>D. E. Shaw &amp; Co.</dc:creator>
  <cp:keywords/>
  <cp:lastModifiedBy>Eva Casey</cp:lastModifiedBy>
  <cp:revision>899</cp:revision>
  <cp:lastPrinted>2023-11-30T00:25:00Z</cp:lastPrinted>
  <dcterms:created xsi:type="dcterms:W3CDTF">2021-11-18T18:48:00Z</dcterms:created>
  <dcterms:modified xsi:type="dcterms:W3CDTF">2023-12-19T15:32:00Z</dcterms:modified>
</cp:coreProperties>
</file>